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0F48" w14:textId="2226DB50" w:rsidR="00C542B6" w:rsidRPr="00B07675" w:rsidRDefault="00CE4D79" w:rsidP="00B0767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 w:rsidR="00B07675">
        <w:rPr>
          <w:sz w:val="22"/>
          <w:szCs w:val="22"/>
        </w:rPr>
        <w:t xml:space="preserve">  </w:t>
      </w:r>
      <w:r w:rsidR="00BF60DF">
        <w:rPr>
          <w:sz w:val="22"/>
          <w:szCs w:val="22"/>
        </w:rPr>
        <w:t xml:space="preserve">                                                                                </w:t>
      </w:r>
      <w:r w:rsidR="00B07675">
        <w:rPr>
          <w:sz w:val="22"/>
          <w:szCs w:val="22"/>
        </w:rPr>
        <w:t xml:space="preserve"> </w:t>
      </w:r>
      <w:r w:rsidR="00BF60DF">
        <w:rPr>
          <w:sz w:val="22"/>
          <w:szCs w:val="22"/>
        </w:rPr>
        <w:t>1</w:t>
      </w:r>
      <w:r w:rsidR="00B07675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01493C77" w14:textId="77777777" w:rsidR="00C542B6" w:rsidRPr="00B07675" w:rsidRDefault="00C542B6" w:rsidP="00C542B6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‘</w:t>
      </w:r>
    </w:p>
    <w:p w14:paraId="53DCC534" w14:textId="77777777" w:rsidR="00C542B6" w:rsidRPr="00B07675" w:rsidRDefault="00C542B6" w:rsidP="00C542B6">
      <w:pPr>
        <w:pStyle w:val="Default"/>
        <w:rPr>
          <w:sz w:val="22"/>
          <w:szCs w:val="22"/>
        </w:rPr>
      </w:pPr>
    </w:p>
    <w:p w14:paraId="2E0968EA" w14:textId="77777777" w:rsidR="002B067C" w:rsidRPr="00B07675" w:rsidRDefault="00C542B6" w:rsidP="00C542B6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                                      </w:t>
      </w:r>
    </w:p>
    <w:p w14:paraId="44AA80F7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2D249EF2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20D54A63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7F262460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5D665595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7D7349BE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113A0959" w14:textId="77777777" w:rsidR="002B067C" w:rsidRPr="00B07675" w:rsidRDefault="002B067C" w:rsidP="00C542B6">
      <w:pPr>
        <w:pStyle w:val="Default"/>
        <w:rPr>
          <w:sz w:val="22"/>
          <w:szCs w:val="22"/>
        </w:rPr>
      </w:pPr>
    </w:p>
    <w:p w14:paraId="21EA1FAE" w14:textId="47217266" w:rsidR="00C542B6" w:rsidRPr="00B07675" w:rsidRDefault="00BF60DF" w:rsidP="002B067C">
      <w:pPr>
        <w:pStyle w:val="Default"/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C542B6" w:rsidRPr="00B07675">
        <w:rPr>
          <w:b/>
          <w:sz w:val="22"/>
          <w:szCs w:val="22"/>
        </w:rPr>
        <w:t>MLHack_</w:t>
      </w:r>
      <w:r w:rsidR="002B067C" w:rsidRPr="00B07675">
        <w:rPr>
          <w:b/>
          <w:sz w:val="22"/>
          <w:szCs w:val="22"/>
        </w:rPr>
        <w:t>01: Fall Detection</w:t>
      </w:r>
    </w:p>
    <w:p w14:paraId="5ED2B46B" w14:textId="3919A7CA" w:rsidR="002B067C" w:rsidRPr="00B07675" w:rsidRDefault="002B067C" w:rsidP="00C542B6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 xml:space="preserve"> </w:t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="00BF60DF">
        <w:rPr>
          <w:b/>
          <w:sz w:val="22"/>
          <w:szCs w:val="22"/>
        </w:rPr>
        <w:t xml:space="preserve">  </w:t>
      </w:r>
      <w:r w:rsidRPr="00B07675">
        <w:rPr>
          <w:b/>
          <w:sz w:val="22"/>
          <w:szCs w:val="22"/>
        </w:rPr>
        <w:t>Anand Kumar Singh</w:t>
      </w:r>
    </w:p>
    <w:p w14:paraId="5E60AB25" w14:textId="2846B338" w:rsidR="002B067C" w:rsidRPr="00B07675" w:rsidRDefault="002B067C" w:rsidP="00C542B6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  <w:t xml:space="preserve"> </w:t>
      </w:r>
      <w:r w:rsidR="00BF60DF">
        <w:rPr>
          <w:b/>
          <w:sz w:val="22"/>
          <w:szCs w:val="22"/>
        </w:rPr>
        <w:t xml:space="preserve"> </w:t>
      </w:r>
      <w:r w:rsidRPr="00B07675">
        <w:rPr>
          <w:b/>
          <w:sz w:val="22"/>
          <w:szCs w:val="22"/>
        </w:rPr>
        <w:t xml:space="preserve"> HCL Technologies</w:t>
      </w:r>
    </w:p>
    <w:p w14:paraId="100349B8" w14:textId="34C9B735" w:rsidR="002B067C" w:rsidRPr="00B07675" w:rsidRDefault="002B067C" w:rsidP="00C542B6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Pr="00B07675">
        <w:rPr>
          <w:b/>
          <w:sz w:val="22"/>
          <w:szCs w:val="22"/>
        </w:rPr>
        <w:tab/>
      </w:r>
      <w:r w:rsidR="00BF60DF">
        <w:rPr>
          <w:b/>
          <w:sz w:val="22"/>
          <w:szCs w:val="22"/>
        </w:rPr>
        <w:t xml:space="preserve">         </w:t>
      </w:r>
      <w:r w:rsidRPr="00B07675">
        <w:rPr>
          <w:b/>
          <w:sz w:val="22"/>
          <w:szCs w:val="22"/>
        </w:rPr>
        <w:t xml:space="preserve"> (Employee code 51500730)</w:t>
      </w:r>
    </w:p>
    <w:p w14:paraId="4A72C6D3" w14:textId="466B5181" w:rsidR="00BC6B02" w:rsidRPr="00B07675" w:rsidRDefault="00BC6B02"/>
    <w:p w14:paraId="1E229184" w14:textId="2F352BA7" w:rsidR="00C542B6" w:rsidRPr="00B07675" w:rsidRDefault="00C542B6"/>
    <w:p w14:paraId="25D87013" w14:textId="7B504A89" w:rsidR="00C542B6" w:rsidRPr="00B07675" w:rsidRDefault="00C542B6"/>
    <w:p w14:paraId="52486E77" w14:textId="3FC2BF72" w:rsidR="00C542B6" w:rsidRPr="00B07675" w:rsidRDefault="00C542B6"/>
    <w:p w14:paraId="2D3747B1" w14:textId="3CC60B85" w:rsidR="00C542B6" w:rsidRPr="00B07675" w:rsidRDefault="00C542B6"/>
    <w:p w14:paraId="14B4CC54" w14:textId="770F7247" w:rsidR="00C542B6" w:rsidRPr="00B07675" w:rsidRDefault="00C542B6"/>
    <w:p w14:paraId="269FFDBD" w14:textId="62D5FD85" w:rsidR="00C542B6" w:rsidRPr="00B07675" w:rsidRDefault="00C542B6"/>
    <w:p w14:paraId="466BCA8E" w14:textId="3046915D" w:rsidR="00C542B6" w:rsidRPr="00B07675" w:rsidRDefault="00C542B6"/>
    <w:p w14:paraId="1E436638" w14:textId="1AB5261F" w:rsidR="00C542B6" w:rsidRPr="00B07675" w:rsidRDefault="00C542B6"/>
    <w:p w14:paraId="32843A72" w14:textId="15C2F052" w:rsidR="00C542B6" w:rsidRPr="00B07675" w:rsidRDefault="00C542B6"/>
    <w:p w14:paraId="728A4983" w14:textId="2E0BD615" w:rsidR="00C542B6" w:rsidRPr="00B07675" w:rsidRDefault="00C542B6"/>
    <w:p w14:paraId="1720BCF2" w14:textId="5DFD572B" w:rsidR="00411CFC" w:rsidRPr="00B07675" w:rsidRDefault="00411CFC"/>
    <w:p w14:paraId="5B0602DB" w14:textId="10A87D87" w:rsidR="00411CFC" w:rsidRPr="00B07675" w:rsidRDefault="00411CFC"/>
    <w:p w14:paraId="2AE46216" w14:textId="1693A8C2" w:rsidR="00411CFC" w:rsidRPr="00B07675" w:rsidRDefault="00411CFC"/>
    <w:p w14:paraId="39BDC7E2" w14:textId="40AA05CA" w:rsidR="00411CFC" w:rsidRPr="00B07675" w:rsidRDefault="00411CFC"/>
    <w:p w14:paraId="55ACE44F" w14:textId="64BF80F1" w:rsidR="00411CFC" w:rsidRPr="00B07675" w:rsidRDefault="00411CFC"/>
    <w:p w14:paraId="21C27A04" w14:textId="3CCFA479" w:rsidR="00411CFC" w:rsidRPr="00B07675" w:rsidRDefault="00411CFC"/>
    <w:p w14:paraId="04E59891" w14:textId="771AA7A6" w:rsidR="00411CFC" w:rsidRPr="00B07675" w:rsidRDefault="00411CFC"/>
    <w:p w14:paraId="549E7541" w14:textId="5E051275" w:rsidR="00411CFC" w:rsidRPr="00B07675" w:rsidRDefault="00411CFC"/>
    <w:p w14:paraId="03A1F62A" w14:textId="776D4CB2" w:rsidR="00411CFC" w:rsidRPr="00B07675" w:rsidRDefault="00411CFC"/>
    <w:p w14:paraId="33908132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5DB82120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359DEDC3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3C9D7DAD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589A0FBB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A73C411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1D772A43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7CF06EA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968243B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BD05D85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B420A06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469D38F0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784789D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1488315E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286C9078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5CB84247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06D74308" w14:textId="77777777" w:rsidR="00F13393" w:rsidRPr="00B07675" w:rsidRDefault="00F13393" w:rsidP="00DA546D">
      <w:pPr>
        <w:pStyle w:val="Default"/>
        <w:rPr>
          <w:sz w:val="22"/>
          <w:szCs w:val="22"/>
        </w:rPr>
      </w:pPr>
    </w:p>
    <w:p w14:paraId="6AEB5701" w14:textId="6BA9CD04" w:rsidR="00DA546D" w:rsidRPr="00B07675" w:rsidRDefault="00DA546D" w:rsidP="00DA546D">
      <w:pPr>
        <w:pStyle w:val="Default"/>
        <w:rPr>
          <w:sz w:val="22"/>
          <w:szCs w:val="22"/>
        </w:rPr>
      </w:pPr>
    </w:p>
    <w:p w14:paraId="7D75CAA8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48C2C805" w14:textId="5048B38B" w:rsidR="00BF60DF" w:rsidRPr="00B07675" w:rsidRDefault="00BF60DF" w:rsidP="00BF60D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2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52144D8A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514ACC9B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10B5C7EA" w14:textId="77777777" w:rsidR="00DA546D" w:rsidRPr="00B07675" w:rsidRDefault="00DA546D" w:rsidP="00DA546D">
      <w:pPr>
        <w:pStyle w:val="Default"/>
        <w:rPr>
          <w:sz w:val="22"/>
          <w:szCs w:val="22"/>
        </w:rPr>
      </w:pPr>
    </w:p>
    <w:p w14:paraId="2212D3D7" w14:textId="77777777" w:rsidR="00D21290" w:rsidRPr="00B07675" w:rsidRDefault="00DA546D" w:rsidP="00DA546D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ab/>
      </w:r>
      <w:r w:rsidRPr="00B07675">
        <w:rPr>
          <w:sz w:val="22"/>
          <w:szCs w:val="22"/>
        </w:rPr>
        <w:tab/>
      </w:r>
      <w:r w:rsidRPr="00B07675">
        <w:rPr>
          <w:sz w:val="22"/>
          <w:szCs w:val="22"/>
        </w:rPr>
        <w:tab/>
      </w:r>
      <w:r w:rsidRPr="00B07675">
        <w:rPr>
          <w:sz w:val="22"/>
          <w:szCs w:val="22"/>
        </w:rPr>
        <w:tab/>
        <w:t xml:space="preserve">                     </w:t>
      </w:r>
    </w:p>
    <w:p w14:paraId="3AD6796E" w14:textId="77777777" w:rsidR="00D21290" w:rsidRPr="00B07675" w:rsidRDefault="00D21290" w:rsidP="00DA546D">
      <w:pPr>
        <w:pStyle w:val="Default"/>
        <w:rPr>
          <w:sz w:val="22"/>
          <w:szCs w:val="22"/>
        </w:rPr>
      </w:pPr>
    </w:p>
    <w:p w14:paraId="5258C08D" w14:textId="14E32F91" w:rsidR="00DA546D" w:rsidRPr="00B07675" w:rsidRDefault="00F13393" w:rsidP="00DA546D">
      <w:pPr>
        <w:pStyle w:val="Default"/>
        <w:rPr>
          <w:b/>
          <w:sz w:val="22"/>
          <w:szCs w:val="22"/>
        </w:rPr>
      </w:pPr>
      <w:r w:rsidRPr="00B07675">
        <w:rPr>
          <w:sz w:val="22"/>
          <w:szCs w:val="22"/>
        </w:rPr>
        <w:t xml:space="preserve">                                                                 </w:t>
      </w:r>
      <w:r w:rsidR="00D21290" w:rsidRPr="00B07675">
        <w:rPr>
          <w:sz w:val="22"/>
          <w:szCs w:val="22"/>
        </w:rPr>
        <w:t xml:space="preserve"> </w:t>
      </w:r>
      <w:r w:rsidR="00DA546D" w:rsidRPr="00B07675">
        <w:rPr>
          <w:b/>
          <w:sz w:val="22"/>
          <w:szCs w:val="22"/>
        </w:rPr>
        <w:t xml:space="preserve">Abstract  </w:t>
      </w:r>
    </w:p>
    <w:p w14:paraId="36B686ED" w14:textId="136306B2" w:rsidR="00D21290" w:rsidRPr="00B07675" w:rsidRDefault="00D21290" w:rsidP="00DA546D">
      <w:pPr>
        <w:pStyle w:val="Default"/>
        <w:rPr>
          <w:b/>
          <w:sz w:val="22"/>
          <w:szCs w:val="22"/>
        </w:rPr>
      </w:pPr>
    </w:p>
    <w:p w14:paraId="14D33933" w14:textId="77777777" w:rsidR="00F13393" w:rsidRPr="00B07675" w:rsidRDefault="00F13393" w:rsidP="00D21290"/>
    <w:p w14:paraId="47373F01" w14:textId="77777777" w:rsidR="00F13393" w:rsidRPr="00B07675" w:rsidRDefault="00F13393" w:rsidP="00D21290"/>
    <w:p w14:paraId="0DC7BF97" w14:textId="298A8168" w:rsidR="00D21290" w:rsidRPr="00B07675" w:rsidRDefault="00D21290" w:rsidP="00D21290">
      <w:r w:rsidRPr="00B07675">
        <w:t xml:space="preserve">Falls are the main cause of injury for OLD </w:t>
      </w:r>
      <w:r w:rsidR="00340914" w:rsidRPr="00B07675">
        <w:t>People</w:t>
      </w:r>
      <w:r w:rsidRPr="00B07675">
        <w:t xml:space="preserve">. </w:t>
      </w:r>
      <w:r w:rsidR="00340914" w:rsidRPr="00B07675">
        <w:t>The</w:t>
      </w:r>
      <w:r w:rsidR="00C9011A">
        <w:t xml:space="preserve">re </w:t>
      </w:r>
      <w:r w:rsidR="00DD799F" w:rsidRPr="00B07675">
        <w:t>are</w:t>
      </w:r>
      <w:r w:rsidR="00340914" w:rsidRPr="00B07675">
        <w:t xml:space="preserve"> </w:t>
      </w:r>
      <w:r w:rsidRPr="00B07675">
        <w:t xml:space="preserve">different </w:t>
      </w:r>
      <w:r w:rsidR="00340914" w:rsidRPr="00B07675">
        <w:t xml:space="preserve">activities </w:t>
      </w:r>
      <w:r w:rsidRPr="00B07675">
        <w:t xml:space="preserve">like Standing, Walking, Sitting, </w:t>
      </w:r>
      <w:r w:rsidR="004F620C" w:rsidRPr="00B07675">
        <w:t>Cramp</w:t>
      </w:r>
      <w:r w:rsidR="00340914" w:rsidRPr="00B07675">
        <w:t>s</w:t>
      </w:r>
      <w:r w:rsidR="004F620C" w:rsidRPr="00B07675">
        <w:t>,</w:t>
      </w:r>
      <w:r w:rsidRPr="00B07675">
        <w:t xml:space="preserve"> Running </w:t>
      </w:r>
      <w:r w:rsidR="00296958">
        <w:t>and F</w:t>
      </w:r>
      <w:r w:rsidR="00CA3827" w:rsidRPr="00B07675">
        <w:t>all</w:t>
      </w:r>
      <w:r w:rsidR="00BD6D13">
        <w:t>ing</w:t>
      </w:r>
      <w:r w:rsidRPr="00B07675">
        <w:t xml:space="preserve">   </w:t>
      </w:r>
    </w:p>
    <w:p w14:paraId="62EF2819" w14:textId="44DCD8ED" w:rsidR="00340914" w:rsidRPr="00B07675" w:rsidRDefault="00D21290" w:rsidP="00D21290">
      <w:r w:rsidRPr="00B07675">
        <w:t>There are so many r</w:t>
      </w:r>
      <w:r w:rsidR="00340914" w:rsidRPr="00B07675">
        <w:t>easons</w:t>
      </w:r>
      <w:r w:rsidRPr="00B07675">
        <w:t xml:space="preserve"> </w:t>
      </w:r>
      <w:r w:rsidR="00340914" w:rsidRPr="00B07675">
        <w:t>for their fall - H</w:t>
      </w:r>
      <w:r w:rsidRPr="00B07675">
        <w:t xml:space="preserve">igh </w:t>
      </w:r>
      <w:r w:rsidR="00340914" w:rsidRPr="00B07675">
        <w:t>B</w:t>
      </w:r>
      <w:r w:rsidRPr="00B07675">
        <w:t>lood sugar, High BP, High Blood circulation</w:t>
      </w:r>
      <w:r w:rsidR="00340914" w:rsidRPr="00B07675">
        <w:t xml:space="preserve"> </w:t>
      </w:r>
      <w:r w:rsidR="00411C97" w:rsidRPr="00B07675">
        <w:t>etc.</w:t>
      </w:r>
      <w:r w:rsidRPr="00B07675">
        <w:t xml:space="preserve"> </w:t>
      </w:r>
    </w:p>
    <w:p w14:paraId="7E39A0D3" w14:textId="04B9E3E5" w:rsidR="00D21290" w:rsidRPr="00B07675" w:rsidRDefault="00D21290" w:rsidP="00D21290">
      <w:r w:rsidRPr="00B07675">
        <w:t>This paper aims to build an automated fall detection system with the help of</w:t>
      </w:r>
      <w:r w:rsidR="00F13393" w:rsidRPr="00B07675">
        <w:t xml:space="preserve"> </w:t>
      </w:r>
      <w:r w:rsidRPr="00B07675">
        <w:t>motion sensor units</w:t>
      </w:r>
      <w:r w:rsidR="00340914" w:rsidRPr="00B07675">
        <w:t xml:space="preserve"> data</w:t>
      </w:r>
      <w:r w:rsidRPr="00B07675">
        <w:t xml:space="preserve"> fitted to the person’s body at six different positions. This Sensor device send</w:t>
      </w:r>
      <w:r w:rsidR="00340914" w:rsidRPr="00B07675">
        <w:t>s</w:t>
      </w:r>
      <w:r w:rsidRPr="00B07675">
        <w:t xml:space="preserve"> all</w:t>
      </w:r>
      <w:r w:rsidR="00340914" w:rsidRPr="00B07675">
        <w:t xml:space="preserve"> the above mentioned six</w:t>
      </w:r>
      <w:r w:rsidRPr="00B07675">
        <w:t xml:space="preserve"> different positions in real time </w:t>
      </w:r>
      <w:r w:rsidR="00340914" w:rsidRPr="00B07675">
        <w:t xml:space="preserve">every 4 seconds </w:t>
      </w:r>
      <w:r w:rsidRPr="00B07675">
        <w:t xml:space="preserve">with the help of IOT </w:t>
      </w:r>
      <w:r w:rsidR="00F13393" w:rsidRPr="00B07675">
        <w:t>device. We</w:t>
      </w:r>
      <w:r w:rsidRPr="00B07675">
        <w:t xml:space="preserve"> apply statistical analysis and machine learning algorithm</w:t>
      </w:r>
      <w:r w:rsidR="00296958">
        <w:t>s</w:t>
      </w:r>
      <w:r w:rsidRPr="00B07675">
        <w:t xml:space="preserve"> to find out insights and predict the fall </w:t>
      </w:r>
      <w:r w:rsidR="00411C97" w:rsidRPr="00B07675">
        <w:t>detection.</w:t>
      </w:r>
      <w:r w:rsidR="00340914" w:rsidRPr="00B07675">
        <w:t xml:space="preserve"> </w:t>
      </w:r>
    </w:p>
    <w:p w14:paraId="74B5A9FE" w14:textId="77777777" w:rsidR="00F31735" w:rsidRPr="00B07675" w:rsidRDefault="00F31735" w:rsidP="00D21290"/>
    <w:p w14:paraId="590490E9" w14:textId="77777777" w:rsidR="00D21290" w:rsidRPr="00B07675" w:rsidRDefault="00D21290" w:rsidP="00DA546D">
      <w:pPr>
        <w:pStyle w:val="Default"/>
        <w:rPr>
          <w:b/>
          <w:sz w:val="22"/>
          <w:szCs w:val="22"/>
        </w:rPr>
      </w:pPr>
    </w:p>
    <w:p w14:paraId="7142ED86" w14:textId="77777777" w:rsidR="00DA546D" w:rsidRPr="00B07675" w:rsidRDefault="00DA546D" w:rsidP="00DA546D">
      <w:pPr>
        <w:pStyle w:val="Default"/>
        <w:rPr>
          <w:b/>
          <w:sz w:val="22"/>
          <w:szCs w:val="22"/>
        </w:rPr>
      </w:pPr>
    </w:p>
    <w:p w14:paraId="4D47701C" w14:textId="353F241A" w:rsidR="00DA546D" w:rsidRPr="00B07675" w:rsidRDefault="00DA546D" w:rsidP="00DA546D">
      <w:pPr>
        <w:pStyle w:val="Default"/>
        <w:rPr>
          <w:b/>
          <w:sz w:val="22"/>
          <w:szCs w:val="22"/>
        </w:rPr>
      </w:pPr>
      <w:r w:rsidRPr="00B07675">
        <w:rPr>
          <w:b/>
          <w:sz w:val="22"/>
          <w:szCs w:val="22"/>
        </w:rPr>
        <w:t xml:space="preserve">                                                               </w:t>
      </w:r>
    </w:p>
    <w:p w14:paraId="48A4B1AC" w14:textId="77777777" w:rsidR="00DA546D" w:rsidRPr="00B07675" w:rsidRDefault="00DA546D" w:rsidP="00DA546D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‘</w:t>
      </w:r>
    </w:p>
    <w:p w14:paraId="372445A5" w14:textId="0590A3E3" w:rsidR="00411CFC" w:rsidRPr="00B07675" w:rsidRDefault="00411CFC"/>
    <w:p w14:paraId="18EBDFE2" w14:textId="2BF89F38" w:rsidR="00411CFC" w:rsidRPr="00B07675" w:rsidRDefault="00411CFC"/>
    <w:p w14:paraId="7C00F112" w14:textId="77777777" w:rsidR="00411CFC" w:rsidRPr="00B07675" w:rsidRDefault="00411CFC"/>
    <w:p w14:paraId="472B3C1F" w14:textId="60AE3A3D" w:rsidR="00C542B6" w:rsidRPr="00B07675" w:rsidRDefault="00C542B6"/>
    <w:p w14:paraId="16FD3338" w14:textId="0AA2A4E4" w:rsidR="00C542B6" w:rsidRPr="00B07675" w:rsidRDefault="00C542B6"/>
    <w:p w14:paraId="1C9C857D" w14:textId="3BB9CAE7" w:rsidR="00C542B6" w:rsidRPr="00B07675" w:rsidRDefault="00C542B6"/>
    <w:p w14:paraId="2FCA7D4F" w14:textId="7EE87DC5" w:rsidR="00C542B6" w:rsidRPr="00B07675" w:rsidRDefault="002B067C">
      <w:pPr>
        <w:rPr>
          <w:b/>
        </w:rPr>
      </w:pPr>
      <w:r w:rsidRPr="00B07675">
        <w:rPr>
          <w:b/>
        </w:rPr>
        <w:t xml:space="preserve"> </w:t>
      </w:r>
    </w:p>
    <w:p w14:paraId="382DEF12" w14:textId="55394CCB" w:rsidR="009133B1" w:rsidRPr="00B07675" w:rsidRDefault="009133B1">
      <w:pPr>
        <w:rPr>
          <w:b/>
        </w:rPr>
      </w:pPr>
    </w:p>
    <w:p w14:paraId="1243FDFC" w14:textId="55737826" w:rsidR="009133B1" w:rsidRPr="00B07675" w:rsidRDefault="009133B1">
      <w:pPr>
        <w:rPr>
          <w:b/>
        </w:rPr>
      </w:pPr>
    </w:p>
    <w:p w14:paraId="49D52E35" w14:textId="125A9062" w:rsidR="009133B1" w:rsidRPr="00B07675" w:rsidRDefault="009133B1">
      <w:pPr>
        <w:rPr>
          <w:b/>
        </w:rPr>
      </w:pPr>
    </w:p>
    <w:p w14:paraId="3761AD02" w14:textId="3937026A" w:rsidR="009133B1" w:rsidRPr="00B07675" w:rsidRDefault="009133B1">
      <w:pPr>
        <w:rPr>
          <w:b/>
        </w:rPr>
      </w:pPr>
    </w:p>
    <w:p w14:paraId="0E646A70" w14:textId="3D53FA91" w:rsidR="009133B1" w:rsidRPr="00B07675" w:rsidRDefault="009133B1">
      <w:pPr>
        <w:rPr>
          <w:b/>
        </w:rPr>
      </w:pPr>
    </w:p>
    <w:p w14:paraId="59C06923" w14:textId="458E4319" w:rsidR="009133B1" w:rsidRPr="00B07675" w:rsidRDefault="009133B1">
      <w:pPr>
        <w:rPr>
          <w:b/>
        </w:rPr>
      </w:pPr>
    </w:p>
    <w:p w14:paraId="7DB0F8AF" w14:textId="09415347" w:rsidR="009133B1" w:rsidRPr="00B07675" w:rsidRDefault="009133B1">
      <w:pPr>
        <w:rPr>
          <w:b/>
        </w:rPr>
      </w:pPr>
    </w:p>
    <w:p w14:paraId="2A248E74" w14:textId="5779D2CE" w:rsidR="009133B1" w:rsidRPr="00B07675" w:rsidRDefault="009133B1">
      <w:pPr>
        <w:rPr>
          <w:b/>
        </w:rPr>
      </w:pPr>
    </w:p>
    <w:p w14:paraId="7798FA6E" w14:textId="42CC46BF" w:rsidR="009133B1" w:rsidRPr="00B07675" w:rsidRDefault="009133B1">
      <w:pPr>
        <w:rPr>
          <w:b/>
        </w:rPr>
      </w:pPr>
    </w:p>
    <w:p w14:paraId="31C2DFBC" w14:textId="1C0DFAAD" w:rsidR="009133B1" w:rsidRPr="00B07675" w:rsidRDefault="009133B1">
      <w:pPr>
        <w:rPr>
          <w:b/>
        </w:rPr>
      </w:pPr>
    </w:p>
    <w:p w14:paraId="5F568E58" w14:textId="169FBB76" w:rsidR="009133B1" w:rsidRPr="00B07675" w:rsidRDefault="009133B1">
      <w:pPr>
        <w:rPr>
          <w:b/>
        </w:rPr>
      </w:pPr>
    </w:p>
    <w:p w14:paraId="08E74A27" w14:textId="2C147B0F" w:rsidR="009133B1" w:rsidRPr="00B07675" w:rsidRDefault="009133B1">
      <w:pPr>
        <w:rPr>
          <w:b/>
        </w:rPr>
      </w:pPr>
    </w:p>
    <w:p w14:paraId="28C1AD77" w14:textId="29287EDB" w:rsidR="009133B1" w:rsidRPr="00B07675" w:rsidRDefault="009133B1">
      <w:pPr>
        <w:rPr>
          <w:b/>
        </w:rPr>
      </w:pPr>
    </w:p>
    <w:p w14:paraId="0E329D43" w14:textId="47F452A5" w:rsidR="003A3430" w:rsidRDefault="003A3430" w:rsidP="009133B1">
      <w:pPr>
        <w:pStyle w:val="Default"/>
        <w:rPr>
          <w:sz w:val="22"/>
          <w:szCs w:val="22"/>
        </w:rPr>
      </w:pPr>
    </w:p>
    <w:p w14:paraId="03134C7A" w14:textId="1669A835" w:rsidR="00C901E1" w:rsidRDefault="00C901E1" w:rsidP="009133B1">
      <w:pPr>
        <w:pStyle w:val="Default"/>
        <w:rPr>
          <w:sz w:val="22"/>
          <w:szCs w:val="22"/>
        </w:rPr>
      </w:pPr>
    </w:p>
    <w:p w14:paraId="6E66C275" w14:textId="773F051A" w:rsidR="00C901E1" w:rsidRDefault="00C901E1" w:rsidP="009133B1">
      <w:pPr>
        <w:pStyle w:val="Default"/>
        <w:rPr>
          <w:sz w:val="22"/>
          <w:szCs w:val="22"/>
        </w:rPr>
      </w:pPr>
    </w:p>
    <w:p w14:paraId="47B3A75D" w14:textId="52286A6F" w:rsidR="00C901E1" w:rsidRDefault="00C901E1" w:rsidP="009133B1">
      <w:pPr>
        <w:pStyle w:val="Default"/>
        <w:rPr>
          <w:sz w:val="22"/>
          <w:szCs w:val="22"/>
        </w:rPr>
      </w:pPr>
    </w:p>
    <w:p w14:paraId="73880162" w14:textId="43A9FD5E" w:rsidR="00C901E1" w:rsidRDefault="00C901E1" w:rsidP="009133B1">
      <w:pPr>
        <w:pStyle w:val="Default"/>
        <w:rPr>
          <w:sz w:val="22"/>
          <w:szCs w:val="22"/>
        </w:rPr>
      </w:pPr>
    </w:p>
    <w:p w14:paraId="6B69E739" w14:textId="58D85B02" w:rsidR="00C901E1" w:rsidRDefault="00C901E1" w:rsidP="009133B1">
      <w:pPr>
        <w:pStyle w:val="Default"/>
        <w:rPr>
          <w:sz w:val="22"/>
          <w:szCs w:val="22"/>
        </w:rPr>
      </w:pPr>
    </w:p>
    <w:p w14:paraId="7F284BBE" w14:textId="47EEA711" w:rsidR="00C901E1" w:rsidRDefault="00C901E1" w:rsidP="009133B1">
      <w:pPr>
        <w:pStyle w:val="Default"/>
        <w:rPr>
          <w:sz w:val="22"/>
          <w:szCs w:val="22"/>
        </w:rPr>
      </w:pPr>
    </w:p>
    <w:p w14:paraId="298C1882" w14:textId="7E950B30" w:rsidR="00C901E1" w:rsidRDefault="00C901E1" w:rsidP="009133B1">
      <w:pPr>
        <w:pStyle w:val="Default"/>
        <w:rPr>
          <w:sz w:val="22"/>
          <w:szCs w:val="22"/>
        </w:rPr>
      </w:pPr>
    </w:p>
    <w:p w14:paraId="36DB3A15" w14:textId="13500508" w:rsidR="00C901E1" w:rsidRDefault="00C901E1" w:rsidP="009133B1">
      <w:pPr>
        <w:pStyle w:val="Default"/>
        <w:rPr>
          <w:sz w:val="22"/>
          <w:szCs w:val="22"/>
        </w:rPr>
      </w:pPr>
    </w:p>
    <w:p w14:paraId="7FDDCFBB" w14:textId="7B77323D" w:rsidR="00C901E1" w:rsidRDefault="00C901E1" w:rsidP="009133B1">
      <w:pPr>
        <w:pStyle w:val="Default"/>
        <w:rPr>
          <w:sz w:val="22"/>
          <w:szCs w:val="22"/>
        </w:rPr>
      </w:pPr>
    </w:p>
    <w:p w14:paraId="26CF515D" w14:textId="77777777" w:rsidR="00C901E1" w:rsidRPr="00B07675" w:rsidRDefault="00C901E1" w:rsidP="009133B1">
      <w:pPr>
        <w:pStyle w:val="Default"/>
        <w:rPr>
          <w:sz w:val="22"/>
          <w:szCs w:val="22"/>
        </w:rPr>
      </w:pPr>
    </w:p>
    <w:p w14:paraId="7A71125B" w14:textId="724C5D91" w:rsidR="00C901E1" w:rsidRPr="00B07675" w:rsidRDefault="00C901E1" w:rsidP="00C901E1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3  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7966371" w14:textId="5F71DF0F" w:rsidR="003A3430" w:rsidRPr="00B07675" w:rsidRDefault="003A3430" w:rsidP="009133B1">
      <w:pPr>
        <w:pStyle w:val="Default"/>
        <w:rPr>
          <w:sz w:val="22"/>
          <w:szCs w:val="22"/>
        </w:rPr>
      </w:pPr>
    </w:p>
    <w:sdt>
      <w:sdtPr>
        <w:id w:val="-1574276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F197487" w14:textId="7CA88B2E" w:rsidR="0024794A" w:rsidRDefault="0024794A">
          <w:pPr>
            <w:pStyle w:val="TOCHeading"/>
          </w:pPr>
          <w:r>
            <w:t>Contents</w:t>
          </w:r>
        </w:p>
        <w:p w14:paraId="44F7A586" w14:textId="23427105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36341" w:history="1">
            <w:r w:rsidRPr="005A0336">
              <w:rPr>
                <w:rStyle w:val="Hyperlink"/>
                <w:b/>
                <w:noProof/>
              </w:rPr>
              <w:t>Prepar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D806" w14:textId="560853B6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2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Loa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4FEB" w14:textId="08FB8F28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3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Loa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E062" w14:textId="4927FBB7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4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Total list of columns (attrib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ECBD" w14:textId="027DF83B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5" w:history="1">
            <w:r w:rsidRPr="005A0336">
              <w:rPr>
                <w:rStyle w:val="Hyperlink"/>
                <w:b/>
                <w:noProof/>
              </w:rPr>
              <w:t>Summariz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E009" w14:textId="15A9E17B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6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Datatypes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76C9" w14:textId="6684125C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7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Brief About Al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DBBB" w14:textId="4E2A7E5F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8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Variab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5F30" w14:textId="40B0C06A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49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8E81" w14:textId="5358DE71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0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Percentage of each event in “Activity”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AB14" w14:textId="5CB19297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1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Find out duplic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EB4B" w14:textId="32D2880E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2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Find out missing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6B98" w14:textId="5C5AB397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3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8DC5" w14:textId="45275123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4" w:history="1">
            <w:r w:rsidRPr="005A0336">
              <w:rPr>
                <w:rStyle w:val="Hyperlink"/>
                <w:b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9974" w14:textId="4270EB0D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5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Out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DDA4" w14:textId="44C1B7B4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6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Us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C901" w14:textId="34043BE6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7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Reduce Out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D88C" w14:textId="2A29761A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8" w:history="1">
            <w:r w:rsidRPr="005A0336">
              <w:rPr>
                <w:rStyle w:val="Hyperlink"/>
                <w:b/>
                <w:noProof/>
              </w:rPr>
              <w:t>ED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3AA4" w14:textId="6605D15D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59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7FDD" w14:textId="2C007B88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0" w:history="1">
            <w:r w:rsidRPr="005A0336">
              <w:rPr>
                <w:rStyle w:val="Hyperlink"/>
                <w:b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3CC4" w14:textId="5A82D86C" w:rsidR="0024794A" w:rsidRDefault="002479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1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123B" w14:textId="3618AEAF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2" w:history="1">
            <w:r w:rsidRPr="005A0336">
              <w:rPr>
                <w:rStyle w:val="Hyperlink"/>
                <w:b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31E8" w14:textId="26CB70A0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3" w:history="1">
            <w:r w:rsidRPr="005A0336">
              <w:rPr>
                <w:rStyle w:val="Hyperlink"/>
                <w:b/>
                <w:noProof/>
              </w:rPr>
              <w:t>Variabl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6E44" w14:textId="192D25F9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4" w:history="1">
            <w:r w:rsidRPr="005A0336">
              <w:rPr>
                <w:rStyle w:val="Hyperlink"/>
                <w:b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1081" w14:textId="10F7D417" w:rsidR="0024794A" w:rsidRDefault="002479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5" w:history="1">
            <w:r w:rsidRPr="005A0336">
              <w:rPr>
                <w:rStyle w:val="Hyperlink"/>
                <w:b/>
                <w:noProof/>
              </w:rPr>
              <w:t>Model  (KNeighborsClass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EA9F" w14:textId="67F2CEDB" w:rsidR="0024794A" w:rsidRDefault="0024794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6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Train and test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B3B8" w14:textId="706988CB" w:rsidR="0024794A" w:rsidRDefault="002479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7" w:history="1">
            <w:r w:rsidRPr="005A0336">
              <w:rPr>
                <w:rStyle w:val="Hyperlink"/>
                <w:b/>
                <w:noProof/>
              </w:rPr>
              <w:t>Recal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9180" w14:textId="2864D9BC" w:rsidR="0024794A" w:rsidRDefault="0024794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8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Precision Recall and F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DEC7" w14:textId="2CAA3618" w:rsidR="0024794A" w:rsidRDefault="0024794A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69" w:history="1">
            <w:r w:rsidRPr="005A033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5A0336">
              <w:rPr>
                <w:rStyle w:val="Hyperlink"/>
                <w:b/>
                <w:noProof/>
              </w:rPr>
              <w:t>ROC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34C3" w14:textId="4EA13B8B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70" w:history="1">
            <w:r w:rsidRPr="005A0336">
              <w:rPr>
                <w:rStyle w:val="Hyperlink"/>
                <w:b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E6B8" w14:textId="48C67309" w:rsidR="0024794A" w:rsidRDefault="002479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436371" w:history="1">
            <w:r w:rsidRPr="005A0336">
              <w:rPr>
                <w:rStyle w:val="Hyperlink"/>
                <w:b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4DDC" w14:textId="0037EDC0" w:rsidR="0024794A" w:rsidRDefault="0024794A">
          <w:r>
            <w:rPr>
              <w:b/>
              <w:bCs/>
              <w:noProof/>
            </w:rPr>
            <w:fldChar w:fldCharType="end"/>
          </w:r>
        </w:p>
      </w:sdtContent>
    </w:sdt>
    <w:p w14:paraId="2E8729C7" w14:textId="77777777" w:rsidR="003A3430" w:rsidRPr="00B07675" w:rsidRDefault="003A3430" w:rsidP="009133B1">
      <w:pPr>
        <w:pStyle w:val="Default"/>
        <w:rPr>
          <w:sz w:val="22"/>
          <w:szCs w:val="22"/>
        </w:rPr>
      </w:pPr>
    </w:p>
    <w:p w14:paraId="65259404" w14:textId="6DAC37F7" w:rsidR="00B9454F" w:rsidRPr="00B07675" w:rsidRDefault="00B9454F" w:rsidP="009133B1">
      <w:pPr>
        <w:pStyle w:val="Default"/>
        <w:rPr>
          <w:sz w:val="22"/>
          <w:szCs w:val="22"/>
        </w:rPr>
      </w:pPr>
    </w:p>
    <w:p w14:paraId="180E5D68" w14:textId="77777777" w:rsidR="00B06452" w:rsidRDefault="00B06452" w:rsidP="003E7120">
      <w:pPr>
        <w:pStyle w:val="Default"/>
        <w:rPr>
          <w:b/>
          <w:sz w:val="22"/>
          <w:szCs w:val="22"/>
        </w:rPr>
      </w:pPr>
    </w:p>
    <w:p w14:paraId="22A199CC" w14:textId="7AB8A13B" w:rsidR="003E7120" w:rsidRPr="00B07675" w:rsidRDefault="003E7120" w:rsidP="003E7120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4 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ADBC2D9" w14:textId="437CB672" w:rsidR="00451D9F" w:rsidRPr="0024794A" w:rsidRDefault="00451D9F" w:rsidP="00D93A95">
      <w:pPr>
        <w:pStyle w:val="Heading1"/>
        <w:rPr>
          <w:b/>
          <w:sz w:val="22"/>
          <w:szCs w:val="22"/>
        </w:rPr>
      </w:pPr>
      <w:bookmarkStart w:id="0" w:name="_Toc25436341"/>
      <w:r w:rsidRPr="0024794A">
        <w:rPr>
          <w:b/>
          <w:sz w:val="22"/>
          <w:szCs w:val="22"/>
        </w:rPr>
        <w:t>Pr</w:t>
      </w:r>
      <w:r w:rsidR="007A35EF" w:rsidRPr="0024794A">
        <w:rPr>
          <w:b/>
          <w:sz w:val="22"/>
          <w:szCs w:val="22"/>
        </w:rPr>
        <w:t>epare</w:t>
      </w:r>
      <w:r w:rsidRPr="0024794A">
        <w:rPr>
          <w:b/>
          <w:sz w:val="22"/>
          <w:szCs w:val="22"/>
        </w:rPr>
        <w:t xml:space="preserve"> Problem</w:t>
      </w:r>
      <w:bookmarkEnd w:id="0"/>
      <w:r w:rsidRPr="0024794A">
        <w:rPr>
          <w:b/>
          <w:sz w:val="22"/>
          <w:szCs w:val="22"/>
        </w:rPr>
        <w:t xml:space="preserve"> </w:t>
      </w:r>
    </w:p>
    <w:p w14:paraId="174DDD62" w14:textId="77777777" w:rsidR="00451D9F" w:rsidRPr="00B07675" w:rsidRDefault="00451D9F" w:rsidP="00451D9F">
      <w:pPr>
        <w:pStyle w:val="Default"/>
        <w:ind w:left="720"/>
        <w:rPr>
          <w:sz w:val="22"/>
          <w:szCs w:val="22"/>
        </w:rPr>
      </w:pPr>
    </w:p>
    <w:p w14:paraId="0EF83384" w14:textId="29C27161" w:rsidR="00451D9F" w:rsidRPr="0024794A" w:rsidRDefault="00451D9F" w:rsidP="002272A5">
      <w:pPr>
        <w:pStyle w:val="Heading2"/>
        <w:numPr>
          <w:ilvl w:val="0"/>
          <w:numId w:val="23"/>
        </w:numPr>
        <w:rPr>
          <w:b/>
          <w:sz w:val="22"/>
          <w:szCs w:val="22"/>
        </w:rPr>
      </w:pPr>
      <w:bookmarkStart w:id="1" w:name="_Toc25436342"/>
      <w:r w:rsidRPr="0024794A">
        <w:rPr>
          <w:b/>
          <w:sz w:val="22"/>
          <w:szCs w:val="22"/>
        </w:rPr>
        <w:t>Load Libraries</w:t>
      </w:r>
      <w:bookmarkEnd w:id="1"/>
      <w:r w:rsidRPr="0024794A">
        <w:rPr>
          <w:b/>
          <w:sz w:val="22"/>
          <w:szCs w:val="22"/>
        </w:rPr>
        <w:t xml:space="preserve"> </w:t>
      </w:r>
    </w:p>
    <w:p w14:paraId="4239BDAE" w14:textId="77777777" w:rsidR="00451D9F" w:rsidRPr="00B07675" w:rsidRDefault="00451D9F" w:rsidP="00451D9F">
      <w:pPr>
        <w:pStyle w:val="Default"/>
        <w:rPr>
          <w:sz w:val="22"/>
          <w:szCs w:val="22"/>
        </w:rPr>
      </w:pPr>
    </w:p>
    <w:p w14:paraId="21300B31" w14:textId="37BC7744" w:rsidR="00451D9F" w:rsidRPr="00B07675" w:rsidRDefault="00451D9F" w:rsidP="00451D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We are using below libraries to find out all insights and predict the fall activity.</w:t>
      </w:r>
    </w:p>
    <w:p w14:paraId="54643773" w14:textId="23B00B4C" w:rsidR="00451D9F" w:rsidRPr="00B07675" w:rsidRDefault="00451D9F" w:rsidP="00451D9F">
      <w:pPr>
        <w:pStyle w:val="Default"/>
        <w:rPr>
          <w:sz w:val="22"/>
          <w:szCs w:val="22"/>
        </w:rPr>
      </w:pPr>
    </w:p>
    <w:p w14:paraId="0A6457A9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import numpy as np</w:t>
      </w:r>
    </w:p>
    <w:p w14:paraId="4683A0F9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import pandas as pd</w:t>
      </w:r>
    </w:p>
    <w:p w14:paraId="42C33B3C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import seaborn as sns</w:t>
      </w:r>
    </w:p>
    <w:p w14:paraId="56C45146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import matplotlib.pyplot as plt</w:t>
      </w:r>
    </w:p>
    <w:p w14:paraId="446EDA86" w14:textId="101B238B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from sklearn.preprocessing import MinMaxScaler</w:t>
      </w:r>
    </w:p>
    <w:p w14:paraId="7C2F4D81" w14:textId="228E122B" w:rsidR="0079462B" w:rsidRPr="00B07675" w:rsidRDefault="0079462B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from statsmodels.graphics.gofplots import qqplot</w:t>
      </w:r>
    </w:p>
    <w:p w14:paraId="6BC21653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from sklearn.model_selection import train_test_split</w:t>
      </w:r>
    </w:p>
    <w:p w14:paraId="0FDF7194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from sklearn.linear_model import LogisticRegression</w:t>
      </w:r>
    </w:p>
    <w:p w14:paraId="0A150553" w14:textId="77777777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import statsmodels.formula.api as sm</w:t>
      </w:r>
    </w:p>
    <w:p w14:paraId="33AE3841" w14:textId="6C9DDC05" w:rsidR="00451D9F" w:rsidRPr="00B07675" w:rsidRDefault="00451D9F" w:rsidP="00451D9F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07675">
        <w:rPr>
          <w:sz w:val="22"/>
          <w:szCs w:val="22"/>
        </w:rPr>
        <w:t>%matplotlib inline</w:t>
      </w:r>
    </w:p>
    <w:p w14:paraId="7F0EA68C" w14:textId="70183714" w:rsidR="00451D9F" w:rsidRPr="00B07675" w:rsidRDefault="00451D9F" w:rsidP="00451D9F">
      <w:pPr>
        <w:pStyle w:val="Default"/>
        <w:rPr>
          <w:sz w:val="22"/>
          <w:szCs w:val="22"/>
        </w:rPr>
      </w:pPr>
    </w:p>
    <w:p w14:paraId="6C05DB98" w14:textId="0F86F8EA" w:rsidR="00451D9F" w:rsidRPr="0024794A" w:rsidRDefault="00451D9F" w:rsidP="002272A5">
      <w:pPr>
        <w:pStyle w:val="Heading2"/>
        <w:numPr>
          <w:ilvl w:val="0"/>
          <w:numId w:val="4"/>
        </w:numPr>
        <w:rPr>
          <w:b/>
          <w:sz w:val="22"/>
          <w:szCs w:val="22"/>
        </w:rPr>
      </w:pPr>
      <w:bookmarkStart w:id="2" w:name="_Toc25436343"/>
      <w:r w:rsidRPr="0024794A">
        <w:rPr>
          <w:b/>
          <w:sz w:val="22"/>
          <w:szCs w:val="22"/>
        </w:rPr>
        <w:t>Load datasets</w:t>
      </w:r>
      <w:bookmarkEnd w:id="2"/>
      <w:r w:rsidRPr="0024794A">
        <w:rPr>
          <w:b/>
          <w:sz w:val="22"/>
          <w:szCs w:val="22"/>
        </w:rPr>
        <w:t xml:space="preserve"> </w:t>
      </w:r>
    </w:p>
    <w:p w14:paraId="5A973231" w14:textId="26CFB0D1" w:rsidR="00451D9F" w:rsidRPr="00B07675" w:rsidRDefault="00451D9F" w:rsidP="00451D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To </w:t>
      </w:r>
      <w:r w:rsidR="00C23096" w:rsidRPr="00B07675">
        <w:rPr>
          <w:sz w:val="22"/>
          <w:szCs w:val="22"/>
        </w:rPr>
        <w:t>build</w:t>
      </w:r>
      <w:r w:rsidRPr="00B07675">
        <w:rPr>
          <w:sz w:val="22"/>
          <w:szCs w:val="22"/>
        </w:rPr>
        <w:t xml:space="preserve"> the model</w:t>
      </w:r>
      <w:r w:rsidR="007A35EF" w:rsidRPr="00B07675">
        <w:rPr>
          <w:sz w:val="22"/>
          <w:szCs w:val="22"/>
        </w:rPr>
        <w:t>,</w:t>
      </w:r>
      <w:r w:rsidRPr="00B07675">
        <w:rPr>
          <w:sz w:val="22"/>
          <w:szCs w:val="22"/>
        </w:rPr>
        <w:t xml:space="preserve"> we got train and test data sets in fo</w:t>
      </w:r>
      <w:r w:rsidR="007A35EF" w:rsidRPr="00B07675">
        <w:rPr>
          <w:sz w:val="22"/>
          <w:szCs w:val="22"/>
        </w:rPr>
        <w:t>r</w:t>
      </w:r>
      <w:r w:rsidRPr="00B07675">
        <w:rPr>
          <w:sz w:val="22"/>
          <w:szCs w:val="22"/>
        </w:rPr>
        <w:t xml:space="preserve">m of csv </w:t>
      </w:r>
      <w:r w:rsidR="00C23096" w:rsidRPr="00B07675">
        <w:rPr>
          <w:sz w:val="22"/>
          <w:szCs w:val="22"/>
        </w:rPr>
        <w:t xml:space="preserve">files. </w:t>
      </w:r>
      <w:r w:rsidR="007A35EF" w:rsidRPr="00B07675">
        <w:rPr>
          <w:sz w:val="22"/>
          <w:szCs w:val="22"/>
        </w:rPr>
        <w:t>W</w:t>
      </w:r>
      <w:r w:rsidR="00C23096" w:rsidRPr="00B07675">
        <w:rPr>
          <w:sz w:val="22"/>
          <w:szCs w:val="22"/>
        </w:rPr>
        <w:t>e</w:t>
      </w:r>
      <w:r w:rsidRPr="00B07675">
        <w:rPr>
          <w:sz w:val="22"/>
          <w:szCs w:val="22"/>
        </w:rPr>
        <w:t xml:space="preserve"> build ou</w:t>
      </w:r>
      <w:r w:rsidR="007A35EF" w:rsidRPr="00B07675">
        <w:rPr>
          <w:sz w:val="22"/>
          <w:szCs w:val="22"/>
        </w:rPr>
        <w:t>r</w:t>
      </w:r>
      <w:r w:rsidRPr="00B07675">
        <w:rPr>
          <w:sz w:val="22"/>
          <w:szCs w:val="22"/>
        </w:rPr>
        <w:t xml:space="preserve"> model with help of train data sets.</w:t>
      </w:r>
    </w:p>
    <w:p w14:paraId="4807D717" w14:textId="07D0539C" w:rsidR="00451D9F" w:rsidRPr="00B07675" w:rsidRDefault="00451D9F" w:rsidP="00451D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</w:p>
    <w:p w14:paraId="0ECC7A7E" w14:textId="69ECCE39" w:rsidR="00451D9F" w:rsidRPr="00B07675" w:rsidRDefault="00C23096" w:rsidP="00451D9F">
      <w:pPr>
        <w:pStyle w:val="Default"/>
        <w:rPr>
          <w:b/>
          <w:sz w:val="22"/>
          <w:szCs w:val="22"/>
        </w:rPr>
      </w:pPr>
      <w:r w:rsidRPr="00B07675">
        <w:rPr>
          <w:sz w:val="22"/>
          <w:szCs w:val="22"/>
        </w:rPr>
        <w:t>df=pd.read_csv('Train.csv')</w:t>
      </w:r>
      <w:r w:rsidR="00451D9F" w:rsidRPr="00B07675">
        <w:rPr>
          <w:b/>
          <w:sz w:val="22"/>
          <w:szCs w:val="22"/>
        </w:rPr>
        <w:t xml:space="preserve"> </w:t>
      </w:r>
    </w:p>
    <w:p w14:paraId="2C2A17A6" w14:textId="65D9F4C6" w:rsidR="00C23096" w:rsidRPr="00B07675" w:rsidRDefault="00C23096" w:rsidP="00451D9F">
      <w:pPr>
        <w:pStyle w:val="Default"/>
        <w:rPr>
          <w:b/>
          <w:sz w:val="22"/>
          <w:szCs w:val="22"/>
        </w:rPr>
      </w:pPr>
    </w:p>
    <w:p w14:paraId="7E88C2EF" w14:textId="3C036956" w:rsidR="00C23096" w:rsidRPr="00B07675" w:rsidRDefault="00C23096" w:rsidP="00C23096">
      <w:r w:rsidRPr="00B07675">
        <w:t>The file has 16000 records and 7 attributes</w:t>
      </w:r>
    </w:p>
    <w:p w14:paraId="69FDE8E7" w14:textId="4CDCD184" w:rsidR="00C23096" w:rsidRPr="00B07675" w:rsidRDefault="00C23096" w:rsidP="00C23096"/>
    <w:p w14:paraId="4E5E887F" w14:textId="61711B33" w:rsidR="00C23096" w:rsidRPr="00B07675" w:rsidRDefault="00C23096" w:rsidP="00C23096">
      <w:r w:rsidRPr="00B07675">
        <w:rPr>
          <w:noProof/>
        </w:rPr>
        <w:drawing>
          <wp:inline distT="0" distB="0" distL="0" distR="0" wp14:anchorId="4B2D6C29" wp14:editId="289B4BAB">
            <wp:extent cx="42957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5FB" w14:textId="77777777" w:rsidR="00C23096" w:rsidRPr="00B07675" w:rsidRDefault="00C23096" w:rsidP="00451D9F">
      <w:pPr>
        <w:pStyle w:val="Default"/>
        <w:rPr>
          <w:b/>
          <w:sz w:val="22"/>
          <w:szCs w:val="22"/>
        </w:rPr>
      </w:pPr>
    </w:p>
    <w:p w14:paraId="46051795" w14:textId="7906A371" w:rsidR="00C23096" w:rsidRPr="0024794A" w:rsidRDefault="00C23096" w:rsidP="002272A5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3" w:name="_Toc25436344"/>
      <w:r w:rsidRPr="0024794A">
        <w:rPr>
          <w:b/>
          <w:sz w:val="22"/>
          <w:szCs w:val="22"/>
        </w:rPr>
        <w:t>Total list of col</w:t>
      </w:r>
      <w:r w:rsidR="001F01F5" w:rsidRPr="0024794A">
        <w:rPr>
          <w:b/>
          <w:sz w:val="22"/>
          <w:szCs w:val="22"/>
        </w:rPr>
        <w:t>umns (attributes)</w:t>
      </w:r>
      <w:bookmarkEnd w:id="3"/>
    </w:p>
    <w:p w14:paraId="0B87CFAB" w14:textId="743691FC" w:rsidR="001F01F5" w:rsidRPr="00B07675" w:rsidRDefault="001F01F5" w:rsidP="00451D9F">
      <w:pPr>
        <w:pStyle w:val="Default"/>
        <w:rPr>
          <w:b/>
          <w:sz w:val="22"/>
          <w:szCs w:val="22"/>
        </w:rPr>
      </w:pPr>
    </w:p>
    <w:p w14:paraId="6C8B5998" w14:textId="1B750A29" w:rsidR="001F01F5" w:rsidRPr="00B07675" w:rsidRDefault="001F01F5" w:rsidP="00451D9F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7EF4D96F" wp14:editId="6D34E9CF">
            <wp:extent cx="5731510" cy="647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47E5" w14:textId="77777777" w:rsidR="0075229F" w:rsidRPr="00B07675" w:rsidRDefault="0075229F" w:rsidP="0075229F">
      <w:pPr>
        <w:rPr>
          <w:b/>
        </w:rPr>
      </w:pPr>
    </w:p>
    <w:p w14:paraId="61A3E227" w14:textId="6B109CA2" w:rsidR="00047AA7" w:rsidRPr="00B07675" w:rsidRDefault="00047AA7" w:rsidP="006E7976">
      <w:pPr>
        <w:rPr>
          <w:b/>
        </w:rPr>
      </w:pPr>
    </w:p>
    <w:p w14:paraId="12AA5A67" w14:textId="2C5ACCBA" w:rsidR="00C23096" w:rsidRPr="00B07675" w:rsidRDefault="00C23096" w:rsidP="00451D9F">
      <w:pPr>
        <w:pStyle w:val="Default"/>
        <w:rPr>
          <w:b/>
          <w:sz w:val="22"/>
          <w:szCs w:val="22"/>
        </w:rPr>
      </w:pPr>
    </w:p>
    <w:p w14:paraId="14D6234C" w14:textId="3FFB8E7E" w:rsidR="003A3430" w:rsidRPr="00B07675" w:rsidRDefault="003A3430" w:rsidP="003A3430">
      <w:pPr>
        <w:pStyle w:val="Default"/>
        <w:rPr>
          <w:b/>
          <w:sz w:val="22"/>
          <w:szCs w:val="22"/>
        </w:rPr>
      </w:pPr>
    </w:p>
    <w:p w14:paraId="085CBD11" w14:textId="77777777" w:rsidR="00B06452" w:rsidRDefault="00B06452" w:rsidP="003A3430">
      <w:pPr>
        <w:pStyle w:val="Default"/>
        <w:rPr>
          <w:sz w:val="22"/>
          <w:szCs w:val="22"/>
        </w:rPr>
      </w:pPr>
    </w:p>
    <w:p w14:paraId="3D7D2AB0" w14:textId="77777777" w:rsidR="00B06452" w:rsidRDefault="00B06452" w:rsidP="003A3430">
      <w:pPr>
        <w:pStyle w:val="Default"/>
        <w:rPr>
          <w:sz w:val="22"/>
          <w:szCs w:val="22"/>
        </w:rPr>
      </w:pPr>
    </w:p>
    <w:p w14:paraId="4DC12EA4" w14:textId="77777777" w:rsidR="00B06452" w:rsidRDefault="00B06452" w:rsidP="003A3430">
      <w:pPr>
        <w:pStyle w:val="Default"/>
        <w:rPr>
          <w:sz w:val="22"/>
          <w:szCs w:val="22"/>
        </w:rPr>
      </w:pPr>
    </w:p>
    <w:p w14:paraId="03641319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B39C242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3893030" w14:textId="77777777" w:rsidR="00B06452" w:rsidRDefault="00B06452" w:rsidP="003A3430">
      <w:pPr>
        <w:pStyle w:val="Default"/>
        <w:rPr>
          <w:sz w:val="22"/>
          <w:szCs w:val="22"/>
        </w:rPr>
      </w:pPr>
    </w:p>
    <w:p w14:paraId="57D7FF1B" w14:textId="77777777" w:rsidR="00B06452" w:rsidRDefault="00B06452" w:rsidP="003A3430">
      <w:pPr>
        <w:pStyle w:val="Default"/>
        <w:rPr>
          <w:sz w:val="22"/>
          <w:szCs w:val="22"/>
        </w:rPr>
      </w:pPr>
    </w:p>
    <w:p w14:paraId="23CD9238" w14:textId="77777777" w:rsidR="00B06452" w:rsidRDefault="00B06452" w:rsidP="003A3430">
      <w:pPr>
        <w:pStyle w:val="Default"/>
        <w:rPr>
          <w:sz w:val="22"/>
          <w:szCs w:val="22"/>
        </w:rPr>
      </w:pPr>
    </w:p>
    <w:p w14:paraId="65906302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7BA0D13" w14:textId="77777777" w:rsidR="00B06452" w:rsidRDefault="00B06452" w:rsidP="003A3430">
      <w:pPr>
        <w:pStyle w:val="Default"/>
        <w:rPr>
          <w:sz w:val="22"/>
          <w:szCs w:val="22"/>
        </w:rPr>
      </w:pPr>
    </w:p>
    <w:p w14:paraId="13F64C7E" w14:textId="6F33225C" w:rsidR="003A3430" w:rsidRPr="00B07675" w:rsidRDefault="003A3430" w:rsidP="003A3430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 xml:space="preserve">MLHACK_01: FALL DETECTION  </w:t>
      </w:r>
      <w:r w:rsidR="00B07675">
        <w:rPr>
          <w:sz w:val="22"/>
          <w:szCs w:val="22"/>
        </w:rPr>
        <w:t xml:space="preserve">                                                                                                           5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6AE132D2" w14:textId="77777777" w:rsidR="003A3430" w:rsidRPr="00B07675" w:rsidRDefault="003A3430" w:rsidP="003A3430">
      <w:pPr>
        <w:pStyle w:val="Default"/>
        <w:rPr>
          <w:b/>
          <w:sz w:val="22"/>
          <w:szCs w:val="22"/>
        </w:rPr>
      </w:pPr>
    </w:p>
    <w:p w14:paraId="3096603A" w14:textId="77777777" w:rsidR="003A3430" w:rsidRPr="00B07675" w:rsidRDefault="003A3430" w:rsidP="003A3430">
      <w:pPr>
        <w:pStyle w:val="Default"/>
        <w:rPr>
          <w:b/>
          <w:sz w:val="22"/>
          <w:szCs w:val="22"/>
        </w:rPr>
      </w:pPr>
    </w:p>
    <w:p w14:paraId="17FC2A9D" w14:textId="77777777" w:rsidR="003A3430" w:rsidRPr="00B07675" w:rsidRDefault="003A3430" w:rsidP="003A3430">
      <w:pPr>
        <w:pStyle w:val="Default"/>
        <w:ind w:left="720"/>
        <w:rPr>
          <w:b/>
          <w:sz w:val="22"/>
          <w:szCs w:val="22"/>
        </w:rPr>
      </w:pPr>
    </w:p>
    <w:p w14:paraId="2132F1B3" w14:textId="7614D354" w:rsidR="006E7976" w:rsidRPr="0024794A" w:rsidRDefault="00C23096" w:rsidP="003A3430">
      <w:pPr>
        <w:pStyle w:val="Heading1"/>
        <w:rPr>
          <w:b/>
          <w:sz w:val="22"/>
          <w:szCs w:val="22"/>
        </w:rPr>
      </w:pPr>
      <w:bookmarkStart w:id="4" w:name="_Toc25436345"/>
      <w:r w:rsidRPr="0024794A">
        <w:rPr>
          <w:b/>
          <w:sz w:val="22"/>
          <w:szCs w:val="22"/>
        </w:rPr>
        <w:t>Summarize Data</w:t>
      </w:r>
      <w:bookmarkEnd w:id="4"/>
    </w:p>
    <w:p w14:paraId="09648409" w14:textId="77777777" w:rsidR="003A3430" w:rsidRPr="00B07675" w:rsidRDefault="003A3430" w:rsidP="003A3430">
      <w:pPr>
        <w:pStyle w:val="Default"/>
        <w:ind w:left="720"/>
        <w:rPr>
          <w:b/>
          <w:sz w:val="22"/>
          <w:szCs w:val="22"/>
        </w:rPr>
      </w:pPr>
    </w:p>
    <w:p w14:paraId="55BC94D3" w14:textId="3EA64CFA" w:rsidR="0075229F" w:rsidRPr="00B07675" w:rsidRDefault="0075229F" w:rsidP="0075229F">
      <w:pPr>
        <w:pStyle w:val="Default"/>
        <w:rPr>
          <w:b/>
          <w:sz w:val="22"/>
          <w:szCs w:val="22"/>
        </w:rPr>
      </w:pPr>
    </w:p>
    <w:p w14:paraId="709C9FB6" w14:textId="3812A5FB" w:rsidR="00347946" w:rsidRPr="0024794A" w:rsidRDefault="0075229F" w:rsidP="002272A5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5" w:name="_Toc25436346"/>
      <w:r w:rsidRPr="0024794A">
        <w:rPr>
          <w:b/>
          <w:sz w:val="22"/>
          <w:szCs w:val="22"/>
        </w:rPr>
        <w:t>Datatypes of attributes</w:t>
      </w:r>
      <w:bookmarkEnd w:id="5"/>
    </w:p>
    <w:p w14:paraId="200765B6" w14:textId="77777777" w:rsidR="00347946" w:rsidRPr="00B07675" w:rsidRDefault="00347946" w:rsidP="0075229F">
      <w:pPr>
        <w:pStyle w:val="Default"/>
        <w:rPr>
          <w:b/>
          <w:sz w:val="22"/>
          <w:szCs w:val="22"/>
        </w:rPr>
      </w:pPr>
    </w:p>
    <w:p w14:paraId="0CE3E2FF" w14:textId="291E5123" w:rsidR="0075229F" w:rsidRPr="00B07675" w:rsidRDefault="0075229F" w:rsidP="0075229F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07270D71" wp14:editId="003B5BFB">
            <wp:extent cx="5600700" cy="2428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A32A" w14:textId="63BC9BAF" w:rsidR="00FD2361" w:rsidRPr="0024794A" w:rsidRDefault="00FD2361" w:rsidP="002272A5">
      <w:pPr>
        <w:pStyle w:val="Heading2"/>
        <w:numPr>
          <w:ilvl w:val="0"/>
          <w:numId w:val="24"/>
        </w:numPr>
        <w:rPr>
          <w:b/>
          <w:noProof/>
          <w:sz w:val="22"/>
          <w:szCs w:val="22"/>
        </w:rPr>
      </w:pPr>
      <w:bookmarkStart w:id="6" w:name="_Toc25436347"/>
      <w:r w:rsidRPr="0024794A">
        <w:rPr>
          <w:b/>
          <w:noProof/>
          <w:sz w:val="22"/>
          <w:szCs w:val="22"/>
        </w:rPr>
        <w:t>Brief About All variables</w:t>
      </w:r>
      <w:bookmarkEnd w:id="6"/>
      <w:r w:rsidRPr="0024794A">
        <w:rPr>
          <w:b/>
          <w:noProof/>
          <w:sz w:val="22"/>
          <w:szCs w:val="22"/>
        </w:rPr>
        <w:t xml:space="preserve">  </w:t>
      </w:r>
    </w:p>
    <w:p w14:paraId="55AD69D5" w14:textId="13E5F714" w:rsidR="00FD2361" w:rsidRPr="00B07675" w:rsidRDefault="00FD2361" w:rsidP="00FD2361">
      <w:pPr>
        <w:pStyle w:val="Default"/>
        <w:rPr>
          <w:b/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Activity</w:t>
      </w:r>
    </w:p>
    <w:p w14:paraId="0B1B6497" w14:textId="77777777" w:rsidR="00FD2361" w:rsidRPr="00B07675" w:rsidRDefault="00FD2361" w:rsidP="0075229F">
      <w:pPr>
        <w:pStyle w:val="Default"/>
        <w:rPr>
          <w:b/>
          <w:sz w:val="22"/>
          <w:szCs w:val="22"/>
        </w:rPr>
      </w:pPr>
    </w:p>
    <w:p w14:paraId="6EB09E03" w14:textId="0FA66DA1" w:rsidR="0075229F" w:rsidRPr="00B07675" w:rsidRDefault="0075229F" w:rsidP="0075229F">
      <w:pPr>
        <w:pStyle w:val="Default"/>
        <w:rPr>
          <w:b/>
          <w:sz w:val="22"/>
          <w:szCs w:val="22"/>
        </w:rPr>
      </w:pPr>
    </w:p>
    <w:p w14:paraId="28912AF3" w14:textId="7EC88384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0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St</w:t>
      </w:r>
      <w:r w:rsidR="00BD6D13">
        <w:rPr>
          <w:b/>
          <w:noProof/>
          <w:sz w:val="22"/>
          <w:szCs w:val="22"/>
        </w:rPr>
        <w:t>a</w:t>
      </w:r>
      <w:r w:rsidRPr="00B07675">
        <w:rPr>
          <w:b/>
          <w:noProof/>
          <w:sz w:val="22"/>
          <w:szCs w:val="22"/>
        </w:rPr>
        <w:t>nding</w:t>
      </w:r>
      <w:r w:rsidRPr="00B07675">
        <w:rPr>
          <w:noProof/>
          <w:sz w:val="22"/>
          <w:szCs w:val="22"/>
        </w:rPr>
        <w:t>”</w:t>
      </w:r>
    </w:p>
    <w:p w14:paraId="6CB33ECB" w14:textId="1B01747D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1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Walking</w:t>
      </w:r>
      <w:r w:rsidRPr="00B07675">
        <w:rPr>
          <w:noProof/>
          <w:sz w:val="22"/>
          <w:szCs w:val="22"/>
        </w:rPr>
        <w:t>”</w:t>
      </w:r>
    </w:p>
    <w:p w14:paraId="6DE74C36" w14:textId="28930961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2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Sitting</w:t>
      </w:r>
      <w:r w:rsidRPr="00B07675">
        <w:rPr>
          <w:noProof/>
          <w:sz w:val="22"/>
          <w:szCs w:val="22"/>
        </w:rPr>
        <w:t>”</w:t>
      </w:r>
    </w:p>
    <w:p w14:paraId="6153A9BA" w14:textId="44414D3B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3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Falling</w:t>
      </w:r>
      <w:r w:rsidRPr="00B07675">
        <w:rPr>
          <w:noProof/>
          <w:sz w:val="22"/>
          <w:szCs w:val="22"/>
        </w:rPr>
        <w:t>”</w:t>
      </w:r>
    </w:p>
    <w:p w14:paraId="63A20288" w14:textId="613D61F1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4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Cramps</w:t>
      </w:r>
      <w:r w:rsidRPr="00B07675">
        <w:rPr>
          <w:noProof/>
          <w:sz w:val="22"/>
          <w:szCs w:val="22"/>
        </w:rPr>
        <w:t>”</w:t>
      </w:r>
    </w:p>
    <w:p w14:paraId="5CC2C699" w14:textId="7844657F" w:rsidR="00554D00" w:rsidRPr="00B07675" w:rsidRDefault="00554D00" w:rsidP="0075229F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5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Running</w:t>
      </w:r>
      <w:r w:rsidRPr="00B07675">
        <w:rPr>
          <w:noProof/>
          <w:sz w:val="22"/>
          <w:szCs w:val="22"/>
        </w:rPr>
        <w:t>”</w:t>
      </w:r>
    </w:p>
    <w:p w14:paraId="72F6B1EB" w14:textId="7D147D14" w:rsidR="00FD2361" w:rsidRPr="00B07675" w:rsidRDefault="00FD2361" w:rsidP="0075229F">
      <w:pPr>
        <w:pStyle w:val="Default"/>
        <w:rPr>
          <w:noProof/>
          <w:sz w:val="22"/>
          <w:szCs w:val="22"/>
        </w:rPr>
      </w:pPr>
    </w:p>
    <w:p w14:paraId="160F5A16" w14:textId="7897111D" w:rsidR="00FD2361" w:rsidRPr="00B07675" w:rsidRDefault="00FD2361" w:rsidP="0075229F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 xml:space="preserve">Time : </w:t>
      </w:r>
      <w:r w:rsidRPr="00B07675">
        <w:rPr>
          <w:noProof/>
          <w:sz w:val="22"/>
          <w:szCs w:val="22"/>
        </w:rPr>
        <w:t>Monitoring Time</w:t>
      </w:r>
    </w:p>
    <w:p w14:paraId="567877BA" w14:textId="6C9BE036" w:rsidR="00FD2361" w:rsidRPr="00B07675" w:rsidRDefault="00FD2361" w:rsidP="0075229F">
      <w:pPr>
        <w:pStyle w:val="Default"/>
        <w:rPr>
          <w:b/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SL</w:t>
      </w:r>
      <w:r w:rsidRPr="00B07675">
        <w:rPr>
          <w:noProof/>
          <w:sz w:val="22"/>
          <w:szCs w:val="22"/>
        </w:rPr>
        <w:t>: Sugar Level</w:t>
      </w:r>
    </w:p>
    <w:p w14:paraId="1C9C1A8A" w14:textId="17C61C90" w:rsidR="00FD2361" w:rsidRPr="00B07675" w:rsidRDefault="00FD2361" w:rsidP="00FD2361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EEG</w:t>
      </w:r>
      <w:r w:rsidRPr="00B07675">
        <w:rPr>
          <w:noProof/>
          <w:sz w:val="22"/>
          <w:szCs w:val="22"/>
        </w:rPr>
        <w:t>: E</w:t>
      </w:r>
      <w:r w:rsidR="003C3A69">
        <w:rPr>
          <w:noProof/>
          <w:sz w:val="22"/>
          <w:szCs w:val="22"/>
        </w:rPr>
        <w:t>l</w:t>
      </w:r>
      <w:r w:rsidRPr="00B07675">
        <w:rPr>
          <w:noProof/>
          <w:sz w:val="22"/>
          <w:szCs w:val="22"/>
        </w:rPr>
        <w:t>ectroencephalograph Monitoring Rate</w:t>
      </w:r>
    </w:p>
    <w:p w14:paraId="2B86C328" w14:textId="27A8A654" w:rsidR="00FD2361" w:rsidRPr="00B07675" w:rsidRDefault="00FD2361" w:rsidP="00FD2361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BP</w:t>
      </w:r>
      <w:r w:rsidRPr="00B07675">
        <w:rPr>
          <w:noProof/>
          <w:sz w:val="22"/>
          <w:szCs w:val="22"/>
        </w:rPr>
        <w:t>: Blood Preasure</w:t>
      </w:r>
    </w:p>
    <w:p w14:paraId="471030ED" w14:textId="77777777" w:rsidR="00FD2361" w:rsidRPr="00B07675" w:rsidRDefault="00FD2361" w:rsidP="00FD2361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HR</w:t>
      </w:r>
      <w:r w:rsidRPr="00B07675">
        <w:rPr>
          <w:noProof/>
          <w:sz w:val="22"/>
          <w:szCs w:val="22"/>
        </w:rPr>
        <w:t>: Heart beat rate</w:t>
      </w:r>
    </w:p>
    <w:p w14:paraId="68431949" w14:textId="719D9FD5" w:rsidR="00347946" w:rsidRPr="00B07675" w:rsidRDefault="00FD2361" w:rsidP="0075229F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Circulation</w:t>
      </w:r>
      <w:r w:rsidRPr="00B07675">
        <w:rPr>
          <w:noProof/>
          <w:sz w:val="22"/>
          <w:szCs w:val="22"/>
        </w:rPr>
        <w:t>: Blood Circulation</w:t>
      </w:r>
    </w:p>
    <w:p w14:paraId="775EE177" w14:textId="7B18D569" w:rsidR="00554D00" w:rsidRPr="00B07675" w:rsidRDefault="00554D00" w:rsidP="0075229F">
      <w:pPr>
        <w:pStyle w:val="Default"/>
        <w:rPr>
          <w:b/>
          <w:sz w:val="22"/>
          <w:szCs w:val="22"/>
        </w:rPr>
      </w:pPr>
    </w:p>
    <w:p w14:paraId="02C02824" w14:textId="20D09E75" w:rsidR="00E5306F" w:rsidRPr="00B07675" w:rsidRDefault="00E5306F" w:rsidP="0075229F">
      <w:pPr>
        <w:pStyle w:val="Default"/>
        <w:rPr>
          <w:b/>
          <w:sz w:val="22"/>
          <w:szCs w:val="22"/>
        </w:rPr>
      </w:pPr>
    </w:p>
    <w:p w14:paraId="7E5BBCE1" w14:textId="2069F46F" w:rsidR="00E5306F" w:rsidRPr="00B07675" w:rsidRDefault="00E5306F" w:rsidP="0075229F">
      <w:pPr>
        <w:pStyle w:val="Default"/>
        <w:rPr>
          <w:b/>
          <w:sz w:val="22"/>
          <w:szCs w:val="22"/>
        </w:rPr>
      </w:pPr>
    </w:p>
    <w:p w14:paraId="1BD300FF" w14:textId="263CDE05" w:rsidR="00E5306F" w:rsidRDefault="00E5306F" w:rsidP="0075229F">
      <w:pPr>
        <w:pStyle w:val="Default"/>
        <w:rPr>
          <w:b/>
          <w:sz w:val="22"/>
          <w:szCs w:val="22"/>
        </w:rPr>
      </w:pPr>
    </w:p>
    <w:p w14:paraId="081E3ACA" w14:textId="0AC20A1D" w:rsidR="00137A78" w:rsidRDefault="00137A78" w:rsidP="0075229F">
      <w:pPr>
        <w:pStyle w:val="Default"/>
        <w:rPr>
          <w:b/>
          <w:sz w:val="22"/>
          <w:szCs w:val="22"/>
        </w:rPr>
      </w:pPr>
    </w:p>
    <w:p w14:paraId="510AACE3" w14:textId="21975CB4" w:rsidR="00137A78" w:rsidRDefault="00137A78" w:rsidP="0075229F">
      <w:pPr>
        <w:pStyle w:val="Default"/>
        <w:rPr>
          <w:b/>
          <w:sz w:val="22"/>
          <w:szCs w:val="22"/>
        </w:rPr>
      </w:pPr>
    </w:p>
    <w:p w14:paraId="46CC2FDF" w14:textId="2255469F" w:rsidR="00137A78" w:rsidRDefault="00137A78" w:rsidP="0075229F">
      <w:pPr>
        <w:pStyle w:val="Default"/>
        <w:rPr>
          <w:b/>
          <w:sz w:val="22"/>
          <w:szCs w:val="22"/>
        </w:rPr>
      </w:pPr>
    </w:p>
    <w:p w14:paraId="3C82F59D" w14:textId="07155630" w:rsidR="00137A78" w:rsidRDefault="00137A78" w:rsidP="0075229F">
      <w:pPr>
        <w:pStyle w:val="Default"/>
        <w:rPr>
          <w:b/>
          <w:sz w:val="22"/>
          <w:szCs w:val="22"/>
        </w:rPr>
      </w:pPr>
    </w:p>
    <w:p w14:paraId="58983438" w14:textId="62183ECE" w:rsidR="00137A78" w:rsidRDefault="00137A78" w:rsidP="0075229F">
      <w:pPr>
        <w:pStyle w:val="Default"/>
        <w:rPr>
          <w:b/>
          <w:sz w:val="22"/>
          <w:szCs w:val="22"/>
        </w:rPr>
      </w:pPr>
    </w:p>
    <w:p w14:paraId="572E4558" w14:textId="77777777" w:rsidR="00137A78" w:rsidRPr="00B07675" w:rsidRDefault="00137A78" w:rsidP="0075229F">
      <w:pPr>
        <w:pStyle w:val="Default"/>
        <w:rPr>
          <w:b/>
          <w:sz w:val="22"/>
          <w:szCs w:val="22"/>
        </w:rPr>
      </w:pPr>
    </w:p>
    <w:p w14:paraId="03BF8416" w14:textId="155839CE" w:rsidR="00B06452" w:rsidRDefault="00B06452" w:rsidP="0075229F">
      <w:pPr>
        <w:pStyle w:val="Default"/>
        <w:rPr>
          <w:b/>
          <w:sz w:val="22"/>
          <w:szCs w:val="22"/>
        </w:rPr>
      </w:pPr>
    </w:p>
    <w:p w14:paraId="74AE51B9" w14:textId="77777777" w:rsidR="0024794A" w:rsidRPr="00B07675" w:rsidRDefault="0024794A" w:rsidP="0075229F">
      <w:pPr>
        <w:pStyle w:val="Default"/>
        <w:rPr>
          <w:b/>
          <w:sz w:val="22"/>
          <w:szCs w:val="22"/>
        </w:rPr>
      </w:pPr>
    </w:p>
    <w:p w14:paraId="653AF830" w14:textId="09FF5BFE" w:rsidR="00B06452" w:rsidRPr="00B07675" w:rsidRDefault="00B06452" w:rsidP="00B0645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6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4D699A53" w14:textId="77777777" w:rsidR="00E5306F" w:rsidRPr="00B07675" w:rsidRDefault="00E5306F" w:rsidP="0075229F">
      <w:pPr>
        <w:pStyle w:val="Default"/>
        <w:rPr>
          <w:b/>
          <w:sz w:val="22"/>
          <w:szCs w:val="22"/>
        </w:rPr>
      </w:pPr>
    </w:p>
    <w:p w14:paraId="15E27688" w14:textId="1FC52F92" w:rsidR="0075229F" w:rsidRPr="0024794A" w:rsidRDefault="00986F26" w:rsidP="002272A5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7" w:name="_Toc25436348"/>
      <w:r w:rsidRPr="0024794A">
        <w:rPr>
          <w:b/>
          <w:sz w:val="22"/>
          <w:szCs w:val="22"/>
        </w:rPr>
        <w:t>Variable types</w:t>
      </w:r>
      <w:bookmarkEnd w:id="7"/>
      <w:r w:rsidRPr="0024794A">
        <w:rPr>
          <w:b/>
          <w:sz w:val="22"/>
          <w:szCs w:val="22"/>
        </w:rPr>
        <w:t xml:space="preserve"> </w:t>
      </w:r>
    </w:p>
    <w:p w14:paraId="6ABEC017" w14:textId="0BF51E7F" w:rsidR="00986F26" w:rsidRPr="00B07675" w:rsidRDefault="00986F26" w:rsidP="00986F26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40E633A7" wp14:editId="5A5863AF">
            <wp:extent cx="3209925" cy="2095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B385" w14:textId="2BF67C11" w:rsidR="00986F26" w:rsidRPr="00B07675" w:rsidRDefault="00986F26" w:rsidP="00986F26">
      <w:pPr>
        <w:pStyle w:val="Default"/>
        <w:rPr>
          <w:b/>
          <w:sz w:val="22"/>
          <w:szCs w:val="22"/>
        </w:rPr>
      </w:pPr>
    </w:p>
    <w:p w14:paraId="45EEA216" w14:textId="543744F5" w:rsidR="00FD2361" w:rsidRPr="0024794A" w:rsidRDefault="00986F26" w:rsidP="00986F26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8" w:name="_Toc25436349"/>
      <w:r w:rsidRPr="0024794A">
        <w:rPr>
          <w:b/>
          <w:sz w:val="22"/>
          <w:szCs w:val="22"/>
        </w:rPr>
        <w:t>Summary Stati</w:t>
      </w:r>
      <w:r w:rsidR="002172E3" w:rsidRPr="0024794A">
        <w:rPr>
          <w:b/>
          <w:sz w:val="22"/>
          <w:szCs w:val="22"/>
        </w:rPr>
        <w:t>sti</w:t>
      </w:r>
      <w:r w:rsidRPr="0024794A">
        <w:rPr>
          <w:b/>
          <w:sz w:val="22"/>
          <w:szCs w:val="22"/>
        </w:rPr>
        <w:t>cs</w:t>
      </w:r>
      <w:bookmarkEnd w:id="8"/>
      <w:r w:rsidRPr="0024794A">
        <w:rPr>
          <w:b/>
          <w:sz w:val="22"/>
          <w:szCs w:val="22"/>
        </w:rPr>
        <w:t xml:space="preserve"> </w:t>
      </w:r>
    </w:p>
    <w:p w14:paraId="4B5F6A74" w14:textId="77777777" w:rsidR="00FD2361" w:rsidRPr="00B07675" w:rsidRDefault="00FD2361" w:rsidP="00986F26">
      <w:pPr>
        <w:pStyle w:val="Default"/>
        <w:rPr>
          <w:b/>
          <w:sz w:val="22"/>
          <w:szCs w:val="22"/>
        </w:rPr>
      </w:pPr>
    </w:p>
    <w:p w14:paraId="17F7D387" w14:textId="340DFBB7" w:rsidR="00986F26" w:rsidRPr="00B07675" w:rsidRDefault="0037690C" w:rsidP="00986F26">
      <w:pPr>
        <w:pStyle w:val="Default"/>
        <w:rPr>
          <w:b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77E63F0" wp14:editId="774AF96B">
            <wp:extent cx="5731510" cy="1877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BBE2" w14:textId="77777777" w:rsidR="00986F26" w:rsidRPr="00B07675" w:rsidRDefault="00986F26" w:rsidP="00986F26">
      <w:pPr>
        <w:pStyle w:val="Default"/>
        <w:rPr>
          <w:b/>
          <w:sz w:val="22"/>
          <w:szCs w:val="22"/>
        </w:rPr>
      </w:pPr>
    </w:p>
    <w:p w14:paraId="52A3EDF8" w14:textId="4B4F7578" w:rsidR="00554D00" w:rsidRPr="0024794A" w:rsidRDefault="002172E3" w:rsidP="002272A5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9" w:name="_Toc25436350"/>
      <w:r w:rsidRPr="0024794A">
        <w:rPr>
          <w:b/>
          <w:sz w:val="22"/>
          <w:szCs w:val="22"/>
        </w:rPr>
        <w:t xml:space="preserve">Percentage </w:t>
      </w:r>
      <w:r w:rsidR="004E6498" w:rsidRPr="0024794A">
        <w:rPr>
          <w:b/>
          <w:sz w:val="22"/>
          <w:szCs w:val="22"/>
        </w:rPr>
        <w:t>of each event in “Activity” columns</w:t>
      </w:r>
      <w:bookmarkEnd w:id="9"/>
      <w:r w:rsidR="004E6498" w:rsidRPr="0024794A">
        <w:rPr>
          <w:b/>
          <w:sz w:val="22"/>
          <w:szCs w:val="22"/>
        </w:rPr>
        <w:t xml:space="preserve"> </w:t>
      </w:r>
    </w:p>
    <w:p w14:paraId="3CCF0731" w14:textId="6D53A8C8" w:rsidR="00747516" w:rsidRDefault="00747516" w:rsidP="00747516">
      <w:pPr>
        <w:pStyle w:val="Default"/>
        <w:rPr>
          <w:sz w:val="22"/>
          <w:szCs w:val="22"/>
        </w:rPr>
      </w:pPr>
    </w:p>
    <w:p w14:paraId="3D7EF386" w14:textId="77777777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0E523154" w14:textId="675D5AF2" w:rsidR="004E6498" w:rsidRDefault="004E6498" w:rsidP="00554D00">
      <w:pPr>
        <w:pStyle w:val="Default"/>
        <w:ind w:left="1080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2DF5EB52" wp14:editId="4E516302">
            <wp:extent cx="4371975" cy="1895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DFE" w14:textId="022F1838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63C0BFA2" w14:textId="748498E5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1DEA8161" w14:textId="48722733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5E56BBDF" w14:textId="40724CE1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7BFC18AB" w14:textId="114B5C86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132932A9" w14:textId="360DADCF" w:rsidR="00747516" w:rsidRDefault="00747516" w:rsidP="00554D00">
      <w:pPr>
        <w:pStyle w:val="Default"/>
        <w:ind w:left="1080"/>
        <w:rPr>
          <w:sz w:val="22"/>
          <w:szCs w:val="22"/>
        </w:rPr>
      </w:pPr>
    </w:p>
    <w:p w14:paraId="45D19BF1" w14:textId="77777777" w:rsidR="0024794A" w:rsidRDefault="0024794A" w:rsidP="00554D00">
      <w:pPr>
        <w:pStyle w:val="Default"/>
        <w:ind w:left="1080"/>
        <w:rPr>
          <w:sz w:val="22"/>
          <w:szCs w:val="22"/>
        </w:rPr>
      </w:pPr>
    </w:p>
    <w:p w14:paraId="4BC5BD4C" w14:textId="7BFBE386" w:rsidR="002172E3" w:rsidRDefault="002172E3" w:rsidP="00554D00">
      <w:pPr>
        <w:pStyle w:val="Default"/>
        <w:ind w:left="1080"/>
        <w:rPr>
          <w:sz w:val="22"/>
          <w:szCs w:val="22"/>
        </w:rPr>
      </w:pPr>
    </w:p>
    <w:p w14:paraId="6E595215" w14:textId="77777777" w:rsidR="002172E3" w:rsidRPr="00B07675" w:rsidRDefault="002172E3" w:rsidP="002172E3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7 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0954807F" w14:textId="77777777" w:rsidR="002172E3" w:rsidRPr="00B07675" w:rsidRDefault="002172E3" w:rsidP="00554D00">
      <w:pPr>
        <w:pStyle w:val="Default"/>
        <w:ind w:left="1080"/>
        <w:rPr>
          <w:sz w:val="22"/>
          <w:szCs w:val="22"/>
        </w:rPr>
      </w:pPr>
    </w:p>
    <w:p w14:paraId="234786F6" w14:textId="77777777" w:rsidR="002172E3" w:rsidRPr="0024794A" w:rsidRDefault="002172E3" w:rsidP="002172E3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10" w:name="_Toc25436351"/>
      <w:r w:rsidRPr="0024794A">
        <w:rPr>
          <w:b/>
          <w:sz w:val="22"/>
          <w:szCs w:val="22"/>
        </w:rPr>
        <w:t>Find out duplicate entry</w:t>
      </w:r>
      <w:bookmarkEnd w:id="10"/>
      <w:r w:rsidRPr="0024794A">
        <w:rPr>
          <w:b/>
          <w:sz w:val="22"/>
          <w:szCs w:val="22"/>
        </w:rPr>
        <w:t xml:space="preserve"> </w:t>
      </w:r>
    </w:p>
    <w:p w14:paraId="39D50F90" w14:textId="77777777" w:rsidR="00C77912" w:rsidRPr="00B07675" w:rsidRDefault="00C77912" w:rsidP="00C77912">
      <w:pPr>
        <w:pStyle w:val="Default"/>
        <w:rPr>
          <w:b/>
          <w:sz w:val="22"/>
          <w:szCs w:val="22"/>
        </w:rPr>
      </w:pPr>
    </w:p>
    <w:p w14:paraId="3DC2EC77" w14:textId="22A91FAE" w:rsidR="00C77912" w:rsidRPr="00B07675" w:rsidRDefault="00C77912" w:rsidP="00C7791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We observed</w:t>
      </w:r>
      <w:r w:rsidR="00BD296F">
        <w:rPr>
          <w:sz w:val="22"/>
          <w:szCs w:val="22"/>
        </w:rPr>
        <w:t xml:space="preserve"> that </w:t>
      </w:r>
      <w:r w:rsidRPr="00B07675">
        <w:rPr>
          <w:sz w:val="22"/>
          <w:szCs w:val="22"/>
        </w:rPr>
        <w:t xml:space="preserve">we have one duplicate entry in our data as per below out put </w:t>
      </w:r>
    </w:p>
    <w:p w14:paraId="03B78CA0" w14:textId="77777777" w:rsidR="002172E3" w:rsidRPr="00B07675" w:rsidRDefault="002172E3" w:rsidP="00C77912">
      <w:pPr>
        <w:pStyle w:val="Default"/>
        <w:rPr>
          <w:sz w:val="22"/>
          <w:szCs w:val="22"/>
        </w:rPr>
      </w:pPr>
    </w:p>
    <w:p w14:paraId="34A09A75" w14:textId="04E1D6E5" w:rsidR="00C77912" w:rsidRPr="00B07675" w:rsidRDefault="00C77912" w:rsidP="00C77912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42B6B76A" wp14:editId="374B29ED">
            <wp:extent cx="5731510" cy="12706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DDB7" w14:textId="77777777" w:rsidR="00C77912" w:rsidRPr="00B07675" w:rsidRDefault="00C77912" w:rsidP="00C77912">
      <w:pPr>
        <w:pStyle w:val="Default"/>
        <w:ind w:left="720"/>
        <w:rPr>
          <w:b/>
          <w:sz w:val="22"/>
          <w:szCs w:val="22"/>
        </w:rPr>
      </w:pPr>
    </w:p>
    <w:p w14:paraId="31B825A0" w14:textId="1C964850" w:rsidR="00C77912" w:rsidRPr="0024794A" w:rsidRDefault="00C77912" w:rsidP="002272A5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11" w:name="_Toc25436352"/>
      <w:r w:rsidRPr="0024794A">
        <w:rPr>
          <w:b/>
          <w:sz w:val="22"/>
          <w:szCs w:val="22"/>
        </w:rPr>
        <w:t>Find out missing value</w:t>
      </w:r>
      <w:bookmarkEnd w:id="11"/>
      <w:r w:rsidRPr="0024794A">
        <w:rPr>
          <w:b/>
          <w:sz w:val="22"/>
          <w:szCs w:val="22"/>
        </w:rPr>
        <w:t xml:space="preserve"> </w:t>
      </w:r>
    </w:p>
    <w:p w14:paraId="0088359C" w14:textId="77777777" w:rsidR="00C77912" w:rsidRPr="00B07675" w:rsidRDefault="00C77912" w:rsidP="00C77912">
      <w:pPr>
        <w:pStyle w:val="Default"/>
        <w:rPr>
          <w:b/>
          <w:sz w:val="22"/>
          <w:szCs w:val="22"/>
        </w:rPr>
      </w:pPr>
    </w:p>
    <w:p w14:paraId="047D43EB" w14:textId="2569A56C" w:rsidR="00C77912" w:rsidRPr="00B07675" w:rsidRDefault="00C77912" w:rsidP="00C7791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There is no missing value in provided data sets </w:t>
      </w:r>
    </w:p>
    <w:p w14:paraId="60FBDD86" w14:textId="2F8D98B8" w:rsidR="00E5306F" w:rsidRPr="00B07675" w:rsidRDefault="00E5306F" w:rsidP="00C77912">
      <w:pPr>
        <w:pStyle w:val="Default"/>
        <w:rPr>
          <w:sz w:val="22"/>
          <w:szCs w:val="22"/>
        </w:rPr>
      </w:pPr>
    </w:p>
    <w:p w14:paraId="083EA6C9" w14:textId="72667152" w:rsidR="00C77912" w:rsidRPr="00B07675" w:rsidRDefault="00E5306F" w:rsidP="00C77912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419AE941" wp14:editId="6EF33242">
            <wp:extent cx="513397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A568" w14:textId="537FA9D2" w:rsidR="00A6707A" w:rsidRPr="0024794A" w:rsidRDefault="001A1FE9" w:rsidP="002272A5">
      <w:pPr>
        <w:pStyle w:val="Heading2"/>
        <w:numPr>
          <w:ilvl w:val="0"/>
          <w:numId w:val="24"/>
        </w:numPr>
        <w:rPr>
          <w:b/>
          <w:sz w:val="22"/>
          <w:szCs w:val="22"/>
        </w:rPr>
      </w:pPr>
      <w:bookmarkStart w:id="12" w:name="_Toc25436353"/>
      <w:r w:rsidRPr="0024794A">
        <w:rPr>
          <w:b/>
          <w:sz w:val="22"/>
          <w:szCs w:val="22"/>
        </w:rPr>
        <w:t>Insights</w:t>
      </w:r>
      <w:bookmarkEnd w:id="12"/>
    </w:p>
    <w:p w14:paraId="74216F5F" w14:textId="41BA756A" w:rsidR="00A6707A" w:rsidRPr="00B07675" w:rsidRDefault="00A6707A" w:rsidP="00554D00">
      <w:pPr>
        <w:pStyle w:val="Default"/>
        <w:ind w:left="1080"/>
        <w:rPr>
          <w:b/>
          <w:sz w:val="22"/>
          <w:szCs w:val="22"/>
        </w:rPr>
      </w:pPr>
    </w:p>
    <w:p w14:paraId="229445ED" w14:textId="77777777" w:rsidR="002A3BCE" w:rsidRPr="00B07675" w:rsidRDefault="002A3BCE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Activity column is having 6 categorical variables</w:t>
      </w:r>
    </w:p>
    <w:p w14:paraId="2D9345B1" w14:textId="0D7A4A95" w:rsidR="002A3BCE" w:rsidRPr="00B07675" w:rsidRDefault="002A3BCE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Our Event rate is ~20%, So it will good to buil</w:t>
      </w:r>
      <w:r w:rsidR="00347946" w:rsidRPr="00B07675">
        <w:rPr>
          <w:sz w:val="22"/>
          <w:szCs w:val="22"/>
        </w:rPr>
        <w:t>d</w:t>
      </w:r>
      <w:r w:rsidRPr="00B07675">
        <w:rPr>
          <w:sz w:val="22"/>
          <w:szCs w:val="22"/>
        </w:rPr>
        <w:t xml:space="preserve"> the model </w:t>
      </w:r>
    </w:p>
    <w:p w14:paraId="29373E8C" w14:textId="526B6C75" w:rsidR="00A6707A" w:rsidRPr="00B07675" w:rsidRDefault="00347946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There are out layers in all Variable after 75% of records.</w:t>
      </w:r>
    </w:p>
    <w:p w14:paraId="7E2C9B0B" w14:textId="5823E2FA" w:rsidR="00C77912" w:rsidRDefault="00C77912" w:rsidP="002A3BC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B07675">
        <w:rPr>
          <w:sz w:val="22"/>
          <w:szCs w:val="22"/>
        </w:rPr>
        <w:t>We have one duplicate entry in our data</w:t>
      </w:r>
    </w:p>
    <w:p w14:paraId="73C77E10" w14:textId="473C2592" w:rsidR="008246FB" w:rsidRDefault="008246FB" w:rsidP="008246FB">
      <w:pPr>
        <w:pStyle w:val="Default"/>
        <w:rPr>
          <w:sz w:val="22"/>
          <w:szCs w:val="22"/>
        </w:rPr>
      </w:pPr>
    </w:p>
    <w:p w14:paraId="697A3252" w14:textId="0FE95D4B" w:rsidR="008246FB" w:rsidRDefault="008246FB" w:rsidP="008246FB">
      <w:pPr>
        <w:pStyle w:val="Default"/>
        <w:rPr>
          <w:sz w:val="22"/>
          <w:szCs w:val="22"/>
        </w:rPr>
      </w:pPr>
    </w:p>
    <w:p w14:paraId="06ACB023" w14:textId="29EDD06F" w:rsidR="008246FB" w:rsidRDefault="008246FB" w:rsidP="008246FB">
      <w:pPr>
        <w:pStyle w:val="Default"/>
        <w:rPr>
          <w:sz w:val="22"/>
          <w:szCs w:val="22"/>
        </w:rPr>
      </w:pPr>
    </w:p>
    <w:p w14:paraId="23620220" w14:textId="01F84A43" w:rsidR="008246FB" w:rsidRDefault="008246FB" w:rsidP="008246FB">
      <w:pPr>
        <w:pStyle w:val="Default"/>
        <w:rPr>
          <w:sz w:val="22"/>
          <w:szCs w:val="22"/>
        </w:rPr>
      </w:pPr>
    </w:p>
    <w:p w14:paraId="2D45AE81" w14:textId="65444D40" w:rsidR="008246FB" w:rsidRDefault="008246FB" w:rsidP="008246FB">
      <w:pPr>
        <w:pStyle w:val="Default"/>
        <w:rPr>
          <w:sz w:val="22"/>
          <w:szCs w:val="22"/>
        </w:rPr>
      </w:pPr>
    </w:p>
    <w:p w14:paraId="08547E8C" w14:textId="2C8782B9" w:rsidR="008246FB" w:rsidRDefault="008246FB" w:rsidP="008246FB">
      <w:pPr>
        <w:pStyle w:val="Default"/>
        <w:rPr>
          <w:sz w:val="22"/>
          <w:szCs w:val="22"/>
        </w:rPr>
      </w:pPr>
    </w:p>
    <w:p w14:paraId="65AEC015" w14:textId="7C0BCD67" w:rsidR="008246FB" w:rsidRDefault="008246FB" w:rsidP="008246FB">
      <w:pPr>
        <w:pStyle w:val="Default"/>
        <w:rPr>
          <w:sz w:val="22"/>
          <w:szCs w:val="22"/>
        </w:rPr>
      </w:pPr>
    </w:p>
    <w:p w14:paraId="6BD3D835" w14:textId="391A69C2" w:rsidR="008246FB" w:rsidRDefault="008246FB" w:rsidP="008246FB">
      <w:pPr>
        <w:pStyle w:val="Default"/>
        <w:rPr>
          <w:sz w:val="22"/>
          <w:szCs w:val="22"/>
        </w:rPr>
      </w:pPr>
    </w:p>
    <w:p w14:paraId="4557FEBC" w14:textId="5BD4422B" w:rsidR="008246FB" w:rsidRDefault="008246FB" w:rsidP="008246FB">
      <w:pPr>
        <w:pStyle w:val="Default"/>
        <w:rPr>
          <w:sz w:val="22"/>
          <w:szCs w:val="22"/>
        </w:rPr>
      </w:pPr>
    </w:p>
    <w:p w14:paraId="78FB5D95" w14:textId="5E4227E5" w:rsidR="008246FB" w:rsidRDefault="008246FB" w:rsidP="008246FB">
      <w:pPr>
        <w:pStyle w:val="Default"/>
        <w:rPr>
          <w:sz w:val="22"/>
          <w:szCs w:val="22"/>
        </w:rPr>
      </w:pPr>
    </w:p>
    <w:p w14:paraId="2B016551" w14:textId="6F98A831" w:rsidR="008246FB" w:rsidRDefault="008246FB" w:rsidP="008246FB">
      <w:pPr>
        <w:pStyle w:val="Default"/>
        <w:rPr>
          <w:sz w:val="22"/>
          <w:szCs w:val="22"/>
        </w:rPr>
      </w:pPr>
    </w:p>
    <w:p w14:paraId="4E7962DA" w14:textId="21D21333" w:rsidR="008246FB" w:rsidRDefault="008246FB" w:rsidP="008246FB">
      <w:pPr>
        <w:pStyle w:val="Default"/>
        <w:rPr>
          <w:sz w:val="22"/>
          <w:szCs w:val="22"/>
        </w:rPr>
      </w:pPr>
    </w:p>
    <w:p w14:paraId="13374261" w14:textId="77777777" w:rsidR="008246FB" w:rsidRDefault="008246FB" w:rsidP="008246FB">
      <w:pPr>
        <w:pStyle w:val="Default"/>
        <w:rPr>
          <w:sz w:val="22"/>
          <w:szCs w:val="22"/>
        </w:rPr>
      </w:pPr>
    </w:p>
    <w:p w14:paraId="25EF0FE7" w14:textId="0286C5ED" w:rsidR="00747516" w:rsidRPr="00747516" w:rsidRDefault="00747516" w:rsidP="00747516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8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1298ABE9" w14:textId="7679604B" w:rsidR="00A105D9" w:rsidRPr="0024794A" w:rsidRDefault="00754B20" w:rsidP="00E5306F">
      <w:pPr>
        <w:pStyle w:val="Heading1"/>
        <w:rPr>
          <w:b/>
          <w:sz w:val="22"/>
          <w:szCs w:val="22"/>
        </w:rPr>
      </w:pPr>
      <w:bookmarkStart w:id="13" w:name="_Toc25436354"/>
      <w:r w:rsidRPr="0024794A">
        <w:rPr>
          <w:b/>
          <w:sz w:val="22"/>
          <w:szCs w:val="22"/>
        </w:rPr>
        <w:t>Data Cleaning</w:t>
      </w:r>
      <w:bookmarkEnd w:id="13"/>
      <w:r w:rsidRPr="0024794A">
        <w:rPr>
          <w:b/>
          <w:sz w:val="22"/>
          <w:szCs w:val="22"/>
        </w:rPr>
        <w:t xml:space="preserve"> </w:t>
      </w:r>
    </w:p>
    <w:p w14:paraId="2F99FD0E" w14:textId="77777777" w:rsidR="004E04C2" w:rsidRPr="00B07675" w:rsidRDefault="004E04C2" w:rsidP="004E04C2">
      <w:pPr>
        <w:pStyle w:val="Default"/>
        <w:ind w:left="720"/>
        <w:rPr>
          <w:sz w:val="22"/>
          <w:szCs w:val="22"/>
        </w:rPr>
      </w:pPr>
    </w:p>
    <w:p w14:paraId="504C315E" w14:textId="3D3DA9FC" w:rsidR="004E04C2" w:rsidRPr="0024794A" w:rsidRDefault="004E04C2" w:rsidP="002272A5">
      <w:pPr>
        <w:pStyle w:val="Heading2"/>
        <w:numPr>
          <w:ilvl w:val="0"/>
          <w:numId w:val="25"/>
        </w:numPr>
        <w:rPr>
          <w:b/>
          <w:sz w:val="22"/>
          <w:szCs w:val="22"/>
        </w:rPr>
      </w:pPr>
      <w:bookmarkStart w:id="14" w:name="_Toc25436355"/>
      <w:r w:rsidRPr="0024794A">
        <w:rPr>
          <w:b/>
          <w:sz w:val="22"/>
          <w:szCs w:val="22"/>
        </w:rPr>
        <w:t>Out Layers</w:t>
      </w:r>
      <w:bookmarkEnd w:id="14"/>
      <w:r w:rsidRPr="0024794A">
        <w:rPr>
          <w:b/>
          <w:sz w:val="22"/>
          <w:szCs w:val="22"/>
        </w:rPr>
        <w:t xml:space="preserve"> </w:t>
      </w:r>
    </w:p>
    <w:p w14:paraId="2DE59ED2" w14:textId="5C819387" w:rsidR="00C77912" w:rsidRPr="00B07675" w:rsidRDefault="00C77912" w:rsidP="00C77912">
      <w:pPr>
        <w:pStyle w:val="Default"/>
        <w:ind w:left="720"/>
        <w:rPr>
          <w:sz w:val="22"/>
          <w:szCs w:val="22"/>
        </w:rPr>
      </w:pPr>
    </w:p>
    <w:p w14:paraId="5C399763" w14:textId="6C63AC42" w:rsidR="004E04C2" w:rsidRPr="00B07675" w:rsidRDefault="0024794A" w:rsidP="004E04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D5EA8">
        <w:rPr>
          <w:sz w:val="22"/>
          <w:szCs w:val="22"/>
        </w:rPr>
        <w:t xml:space="preserve"> </w:t>
      </w:r>
      <w:r w:rsidR="004E04C2" w:rsidRPr="00B07675">
        <w:rPr>
          <w:sz w:val="22"/>
          <w:szCs w:val="22"/>
        </w:rPr>
        <w:t xml:space="preserve">Using </w:t>
      </w:r>
      <w:r w:rsidR="0079462B" w:rsidRPr="00B07675">
        <w:rPr>
          <w:sz w:val="22"/>
          <w:szCs w:val="22"/>
        </w:rPr>
        <w:t>qq</w:t>
      </w:r>
      <w:r w:rsidR="004E04C2" w:rsidRPr="00B07675">
        <w:rPr>
          <w:sz w:val="22"/>
          <w:szCs w:val="22"/>
        </w:rPr>
        <w:t xml:space="preserve"> plot to find Out layers. </w:t>
      </w:r>
    </w:p>
    <w:p w14:paraId="112B8A59" w14:textId="4E67364C" w:rsidR="001B5EAF" w:rsidRPr="00B07675" w:rsidRDefault="001B5EAF" w:rsidP="004E04C2">
      <w:pPr>
        <w:pStyle w:val="Default"/>
        <w:rPr>
          <w:sz w:val="22"/>
          <w:szCs w:val="22"/>
        </w:rPr>
      </w:pPr>
    </w:p>
    <w:p w14:paraId="689AE3C3" w14:textId="5F3E5A71" w:rsidR="001B5EAF" w:rsidRDefault="001B5EAF" w:rsidP="001B5EAF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Activity columns is categorical </w:t>
      </w:r>
      <w:r w:rsidR="00D93A95" w:rsidRPr="00B07675">
        <w:rPr>
          <w:sz w:val="22"/>
          <w:szCs w:val="22"/>
        </w:rPr>
        <w:t>data,</w:t>
      </w:r>
      <w:r w:rsidRPr="00B07675">
        <w:rPr>
          <w:sz w:val="22"/>
          <w:szCs w:val="22"/>
        </w:rPr>
        <w:t xml:space="preserve"> there are no out layers in Activity columns  </w:t>
      </w:r>
    </w:p>
    <w:p w14:paraId="75F675D6" w14:textId="15825DE5" w:rsidR="004A5248" w:rsidRDefault="004A5248" w:rsidP="004A5248">
      <w:pPr>
        <w:pStyle w:val="Default"/>
        <w:rPr>
          <w:sz w:val="22"/>
          <w:szCs w:val="22"/>
        </w:rPr>
      </w:pPr>
    </w:p>
    <w:p w14:paraId="2178A02B" w14:textId="773C1819" w:rsidR="001B5EAF" w:rsidRPr="0024794A" w:rsidRDefault="00E5306F" w:rsidP="002272A5">
      <w:pPr>
        <w:pStyle w:val="Heading2"/>
        <w:numPr>
          <w:ilvl w:val="0"/>
          <w:numId w:val="14"/>
        </w:numPr>
        <w:rPr>
          <w:b/>
          <w:sz w:val="22"/>
          <w:szCs w:val="22"/>
        </w:rPr>
      </w:pPr>
      <w:bookmarkStart w:id="15" w:name="_Toc25436356"/>
      <w:r w:rsidRPr="0024794A">
        <w:rPr>
          <w:b/>
          <w:sz w:val="22"/>
          <w:szCs w:val="22"/>
        </w:rPr>
        <w:t>Used Methods</w:t>
      </w:r>
      <w:bookmarkEnd w:id="15"/>
    </w:p>
    <w:p w14:paraId="78DC4B8C" w14:textId="0102C4FE" w:rsidR="004E04C2" w:rsidRPr="00B07675" w:rsidRDefault="004E04C2" w:rsidP="004E04C2">
      <w:pPr>
        <w:pStyle w:val="Default"/>
        <w:rPr>
          <w:sz w:val="22"/>
          <w:szCs w:val="22"/>
        </w:rPr>
      </w:pPr>
    </w:p>
    <w:p w14:paraId="3F610333" w14:textId="49FA3537" w:rsidR="001B5EAF" w:rsidRPr="00B07675" w:rsidRDefault="001B5EAF" w:rsidP="004E04C2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69B59261" wp14:editId="75BD8919">
            <wp:extent cx="4838700" cy="3076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8799" w14:textId="547F19DE" w:rsidR="001B5EAF" w:rsidRPr="00B07675" w:rsidRDefault="001B5EAF" w:rsidP="004E04C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From the Graph it is clea</w:t>
      </w:r>
      <w:r w:rsidR="00FD5EA8">
        <w:rPr>
          <w:sz w:val="22"/>
          <w:szCs w:val="22"/>
        </w:rPr>
        <w:t xml:space="preserve">r that </w:t>
      </w:r>
      <w:r w:rsidRPr="00B07675">
        <w:rPr>
          <w:sz w:val="22"/>
          <w:szCs w:val="22"/>
        </w:rPr>
        <w:t>we have upper out layers in ‘SL’ columns.</w:t>
      </w:r>
    </w:p>
    <w:p w14:paraId="521AFBC3" w14:textId="394FCF80" w:rsidR="0072579F" w:rsidRPr="00B07675" w:rsidRDefault="00FD5EA8" w:rsidP="00712CB5">
      <w:pPr>
        <w:pStyle w:val="Default"/>
        <w:rPr>
          <w:sz w:val="22"/>
          <w:szCs w:val="22"/>
        </w:rPr>
      </w:pPr>
      <w:bookmarkStart w:id="16" w:name="_GoBack"/>
      <w:bookmarkEnd w:id="16"/>
      <w:r>
        <w:rPr>
          <w:sz w:val="22"/>
          <w:szCs w:val="22"/>
        </w:rPr>
        <w:t>W</w:t>
      </w:r>
      <w:r w:rsidR="00D93A95" w:rsidRPr="00B07675">
        <w:rPr>
          <w:sz w:val="22"/>
          <w:szCs w:val="22"/>
        </w:rPr>
        <w:t xml:space="preserve">e checked </w:t>
      </w:r>
      <w:r>
        <w:rPr>
          <w:sz w:val="22"/>
          <w:szCs w:val="22"/>
        </w:rPr>
        <w:t xml:space="preserve">the same </w:t>
      </w:r>
      <w:r w:rsidR="00D93A95" w:rsidRPr="00B07675">
        <w:rPr>
          <w:sz w:val="22"/>
          <w:szCs w:val="22"/>
        </w:rPr>
        <w:t xml:space="preserve">for all </w:t>
      </w:r>
      <w:r>
        <w:rPr>
          <w:sz w:val="22"/>
          <w:szCs w:val="22"/>
        </w:rPr>
        <w:t xml:space="preserve">the </w:t>
      </w:r>
      <w:r w:rsidR="00D93A95" w:rsidRPr="00B07675">
        <w:rPr>
          <w:sz w:val="22"/>
          <w:szCs w:val="22"/>
        </w:rPr>
        <w:t>variable</w:t>
      </w:r>
      <w:r>
        <w:rPr>
          <w:sz w:val="22"/>
          <w:szCs w:val="22"/>
        </w:rPr>
        <w:t>s</w:t>
      </w:r>
      <w:r w:rsidR="00D93A95" w:rsidRPr="00B07675">
        <w:rPr>
          <w:sz w:val="22"/>
          <w:szCs w:val="22"/>
        </w:rPr>
        <w:t xml:space="preserve"> and </w:t>
      </w:r>
      <w:r>
        <w:rPr>
          <w:sz w:val="22"/>
          <w:szCs w:val="22"/>
        </w:rPr>
        <w:t>infer that</w:t>
      </w:r>
      <w:r w:rsidR="00D93A95" w:rsidRPr="00B07675">
        <w:rPr>
          <w:sz w:val="22"/>
          <w:szCs w:val="22"/>
        </w:rPr>
        <w:t xml:space="preserve"> </w:t>
      </w:r>
      <w:r>
        <w:rPr>
          <w:sz w:val="22"/>
          <w:szCs w:val="22"/>
        </w:rPr>
        <w:t>there are</w:t>
      </w:r>
      <w:r w:rsidR="00D93A95" w:rsidRPr="00B07675">
        <w:rPr>
          <w:sz w:val="22"/>
          <w:szCs w:val="22"/>
        </w:rPr>
        <w:t xml:space="preserve"> out layers in all</w:t>
      </w:r>
      <w:r>
        <w:rPr>
          <w:sz w:val="22"/>
          <w:szCs w:val="22"/>
        </w:rPr>
        <w:t xml:space="preserve"> these </w:t>
      </w:r>
      <w:r w:rsidR="00D93A95" w:rsidRPr="00B07675">
        <w:rPr>
          <w:sz w:val="22"/>
          <w:szCs w:val="22"/>
        </w:rPr>
        <w:t>variable</w:t>
      </w:r>
      <w:r>
        <w:rPr>
          <w:sz w:val="22"/>
          <w:szCs w:val="22"/>
        </w:rPr>
        <w:t>s</w:t>
      </w:r>
      <w:r w:rsidR="00D93A95" w:rsidRPr="00B07675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specified </w:t>
      </w:r>
      <w:r w:rsidR="00D93A95" w:rsidRPr="00B07675">
        <w:rPr>
          <w:sz w:val="22"/>
          <w:szCs w:val="22"/>
        </w:rPr>
        <w:t xml:space="preserve"> below  </w:t>
      </w:r>
    </w:p>
    <w:p w14:paraId="65C336CD" w14:textId="5B73AC40" w:rsidR="00D93A95" w:rsidRPr="00B07675" w:rsidRDefault="00D93A95" w:rsidP="00712CB5">
      <w:pPr>
        <w:pStyle w:val="Default"/>
        <w:rPr>
          <w:sz w:val="22"/>
          <w:szCs w:val="22"/>
        </w:rPr>
      </w:pPr>
    </w:p>
    <w:p w14:paraId="5511E535" w14:textId="105B6D75" w:rsidR="00D93A95" w:rsidRPr="00B07675" w:rsidRDefault="00D93A95" w:rsidP="00712CB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SL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it has </w:t>
      </w:r>
      <w:r w:rsidR="00FD5EA8">
        <w:rPr>
          <w:sz w:val="22"/>
          <w:szCs w:val="22"/>
        </w:rPr>
        <w:t>U</w:t>
      </w:r>
      <w:r w:rsidRPr="00B07675">
        <w:rPr>
          <w:sz w:val="22"/>
          <w:szCs w:val="22"/>
        </w:rPr>
        <w:t>pper out layers</w:t>
      </w:r>
    </w:p>
    <w:p w14:paraId="22905218" w14:textId="25B50B5B" w:rsidR="00D93A95" w:rsidRPr="00B07675" w:rsidRDefault="00D93A95" w:rsidP="00712CB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EEG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it has Upper as well Lower out layers </w:t>
      </w:r>
    </w:p>
    <w:p w14:paraId="19D30D42" w14:textId="1D622526" w:rsidR="00D93A95" w:rsidRPr="00B07675" w:rsidRDefault="00D93A95" w:rsidP="00712CB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BP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 it has </w:t>
      </w:r>
      <w:r w:rsidR="00FD5EA8">
        <w:rPr>
          <w:sz w:val="22"/>
          <w:szCs w:val="22"/>
        </w:rPr>
        <w:t>U</w:t>
      </w:r>
      <w:r w:rsidRPr="00B07675">
        <w:rPr>
          <w:sz w:val="22"/>
          <w:szCs w:val="22"/>
        </w:rPr>
        <w:t>pper out layers</w:t>
      </w:r>
    </w:p>
    <w:p w14:paraId="016BA0D0" w14:textId="5199B1FF" w:rsidR="00D93A95" w:rsidRPr="00B07675" w:rsidRDefault="00D93A95" w:rsidP="00D93A95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CIRCLUATION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 it has </w:t>
      </w:r>
      <w:r w:rsidR="00FD5EA8">
        <w:rPr>
          <w:sz w:val="22"/>
          <w:szCs w:val="22"/>
        </w:rPr>
        <w:t>U</w:t>
      </w:r>
      <w:r w:rsidRPr="00B07675">
        <w:rPr>
          <w:sz w:val="22"/>
          <w:szCs w:val="22"/>
        </w:rPr>
        <w:t>pper out layers</w:t>
      </w:r>
    </w:p>
    <w:p w14:paraId="0B3378E6" w14:textId="50B1BE29" w:rsidR="00131CD1" w:rsidRPr="00B07675" w:rsidRDefault="00131CD1" w:rsidP="0072579F">
      <w:pPr>
        <w:pStyle w:val="Default"/>
        <w:rPr>
          <w:b/>
          <w:sz w:val="22"/>
          <w:szCs w:val="22"/>
        </w:rPr>
      </w:pPr>
    </w:p>
    <w:p w14:paraId="4DD903FC" w14:textId="0EAC787B" w:rsidR="00131CD1" w:rsidRPr="0024794A" w:rsidRDefault="00131CD1" w:rsidP="002272A5">
      <w:pPr>
        <w:pStyle w:val="Heading2"/>
        <w:numPr>
          <w:ilvl w:val="0"/>
          <w:numId w:val="14"/>
        </w:numPr>
        <w:rPr>
          <w:b/>
          <w:sz w:val="22"/>
          <w:szCs w:val="22"/>
        </w:rPr>
      </w:pPr>
      <w:bookmarkStart w:id="17" w:name="_Toc25436357"/>
      <w:r w:rsidRPr="0024794A">
        <w:rPr>
          <w:b/>
          <w:sz w:val="22"/>
          <w:szCs w:val="22"/>
        </w:rPr>
        <w:t xml:space="preserve">Reduce Out </w:t>
      </w:r>
      <w:r w:rsidR="00AA4008" w:rsidRPr="0024794A">
        <w:rPr>
          <w:b/>
          <w:sz w:val="22"/>
          <w:szCs w:val="22"/>
        </w:rPr>
        <w:t>l</w:t>
      </w:r>
      <w:r w:rsidRPr="0024794A">
        <w:rPr>
          <w:b/>
          <w:sz w:val="22"/>
          <w:szCs w:val="22"/>
        </w:rPr>
        <w:t>ayers</w:t>
      </w:r>
      <w:bookmarkEnd w:id="17"/>
      <w:r w:rsidRPr="0024794A">
        <w:rPr>
          <w:b/>
          <w:sz w:val="22"/>
          <w:szCs w:val="22"/>
        </w:rPr>
        <w:t xml:space="preserve"> </w:t>
      </w:r>
    </w:p>
    <w:p w14:paraId="23B68079" w14:textId="59B9072A" w:rsidR="00131CD1" w:rsidRPr="00B07675" w:rsidRDefault="00227169" w:rsidP="00131CD1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We are using IQR method to reduce </w:t>
      </w:r>
      <w:r w:rsidR="00AA4008">
        <w:rPr>
          <w:sz w:val="22"/>
          <w:szCs w:val="22"/>
        </w:rPr>
        <w:t>O</w:t>
      </w:r>
      <w:r w:rsidRPr="00B07675">
        <w:rPr>
          <w:sz w:val="22"/>
          <w:szCs w:val="22"/>
        </w:rPr>
        <w:t>ut layers.</w:t>
      </w:r>
    </w:p>
    <w:p w14:paraId="591C6746" w14:textId="77777777" w:rsidR="00E5306F" w:rsidRPr="00B07675" w:rsidRDefault="00E5306F" w:rsidP="00227169">
      <w:pPr>
        <w:pStyle w:val="Default"/>
        <w:rPr>
          <w:sz w:val="22"/>
          <w:szCs w:val="22"/>
        </w:rPr>
      </w:pPr>
    </w:p>
    <w:p w14:paraId="027089FA" w14:textId="0B80B38C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def iqr_vlue(data):</w:t>
      </w:r>
    </w:p>
    <w:p w14:paraId="3269DB97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</w:t>
      </w:r>
    </w:p>
    <w:p w14:paraId="221A0A4C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iqr=data.quantile(0.75)-data.quantile(0.25)</w:t>
      </w:r>
    </w:p>
    <w:p w14:paraId="5C09D94E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lo=data.quantile(0.25)-3*iqr</w:t>
      </w:r>
    </w:p>
    <w:p w14:paraId="00E25B0F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uo=data.quantile(0.75)+3*iqr</w:t>
      </w:r>
    </w:p>
    <w:p w14:paraId="06CBFA23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data_min=data.min()</w:t>
      </w:r>
    </w:p>
    <w:p w14:paraId="5A47C038" w14:textId="77777777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data_max=data.max()</w:t>
      </w:r>
    </w:p>
    <w:p w14:paraId="66CD105D" w14:textId="0DA60FD5" w:rsidR="00227169" w:rsidRPr="00B07675" w:rsidRDefault="00227169" w:rsidP="0022716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return lo,data_min,uo,data_max</w:t>
      </w:r>
    </w:p>
    <w:p w14:paraId="230A4748" w14:textId="7D93E736" w:rsidR="0072579F" w:rsidRPr="00B07675" w:rsidRDefault="0072579F" w:rsidP="0072579F">
      <w:pPr>
        <w:pStyle w:val="Default"/>
        <w:rPr>
          <w:sz w:val="22"/>
          <w:szCs w:val="22"/>
        </w:rPr>
      </w:pPr>
    </w:p>
    <w:p w14:paraId="2FEE1D96" w14:textId="782D29F0" w:rsidR="00227169" w:rsidRPr="00B07675" w:rsidRDefault="00227169" w:rsidP="007257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We cr</w:t>
      </w:r>
      <w:r w:rsidR="00AA4008">
        <w:rPr>
          <w:sz w:val="22"/>
          <w:szCs w:val="22"/>
        </w:rPr>
        <w:t>e</w:t>
      </w:r>
      <w:r w:rsidRPr="00B07675">
        <w:rPr>
          <w:sz w:val="22"/>
          <w:szCs w:val="22"/>
        </w:rPr>
        <w:t xml:space="preserve">ated UDF for </w:t>
      </w:r>
      <w:r w:rsidR="001A1FE9" w:rsidRPr="00B07675">
        <w:rPr>
          <w:sz w:val="22"/>
          <w:szCs w:val="22"/>
        </w:rPr>
        <w:t>IQR</w:t>
      </w:r>
      <w:r w:rsidR="00545B8C">
        <w:rPr>
          <w:sz w:val="22"/>
          <w:szCs w:val="22"/>
        </w:rPr>
        <w:t xml:space="preserve"> which </w:t>
      </w:r>
      <w:r w:rsidRPr="00B07675">
        <w:rPr>
          <w:sz w:val="22"/>
          <w:szCs w:val="22"/>
        </w:rPr>
        <w:t xml:space="preserve"> will return Lower</w:t>
      </w:r>
      <w:r w:rsidR="00545B8C">
        <w:rPr>
          <w:sz w:val="22"/>
          <w:szCs w:val="22"/>
        </w:rPr>
        <w:t xml:space="preserve"> and</w:t>
      </w:r>
      <w:r w:rsidRPr="00B07675">
        <w:rPr>
          <w:sz w:val="22"/>
          <w:szCs w:val="22"/>
        </w:rPr>
        <w:t xml:space="preserve"> Upper IQR value, Min and </w:t>
      </w:r>
      <w:r w:rsidR="00545B8C">
        <w:rPr>
          <w:sz w:val="22"/>
          <w:szCs w:val="22"/>
        </w:rPr>
        <w:t>M</w:t>
      </w:r>
      <w:r w:rsidRPr="00B07675">
        <w:rPr>
          <w:sz w:val="22"/>
          <w:szCs w:val="22"/>
        </w:rPr>
        <w:t xml:space="preserve">ax </w:t>
      </w:r>
      <w:r w:rsidR="001A1FE9" w:rsidRPr="00B07675">
        <w:rPr>
          <w:sz w:val="22"/>
          <w:szCs w:val="22"/>
        </w:rPr>
        <w:t>value.</w:t>
      </w:r>
    </w:p>
    <w:p w14:paraId="06D1BEF4" w14:textId="66CE463B" w:rsidR="00545B8C" w:rsidRPr="00B07675" w:rsidRDefault="00545B8C" w:rsidP="00545B8C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9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464351DC" w14:textId="77777777" w:rsidR="00227169" w:rsidRPr="00B07675" w:rsidRDefault="00227169" w:rsidP="0072579F">
      <w:pPr>
        <w:pStyle w:val="Default"/>
        <w:rPr>
          <w:sz w:val="22"/>
          <w:szCs w:val="22"/>
        </w:rPr>
      </w:pPr>
    </w:p>
    <w:p w14:paraId="36FD28FB" w14:textId="7B83D900" w:rsidR="00615274" w:rsidRPr="00B07675" w:rsidRDefault="00227169" w:rsidP="007257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Upper out layers will </w:t>
      </w:r>
      <w:r w:rsidR="00545B8C">
        <w:rPr>
          <w:sz w:val="22"/>
          <w:szCs w:val="22"/>
        </w:rPr>
        <w:t xml:space="preserve">be </w:t>
      </w:r>
      <w:r w:rsidRPr="00B07675">
        <w:rPr>
          <w:sz w:val="22"/>
          <w:szCs w:val="22"/>
        </w:rPr>
        <w:t>replace</w:t>
      </w:r>
      <w:r w:rsidR="00545B8C">
        <w:rPr>
          <w:sz w:val="22"/>
          <w:szCs w:val="22"/>
        </w:rPr>
        <w:t>d</w:t>
      </w:r>
      <w:r w:rsidRPr="00B07675">
        <w:rPr>
          <w:sz w:val="22"/>
          <w:szCs w:val="22"/>
        </w:rPr>
        <w:t xml:space="preserve"> with Upper IQR </w:t>
      </w:r>
      <w:r w:rsidR="00615274" w:rsidRPr="00B07675">
        <w:rPr>
          <w:sz w:val="22"/>
          <w:szCs w:val="22"/>
        </w:rPr>
        <w:t>value and</w:t>
      </w:r>
      <w:r w:rsidRPr="00B07675">
        <w:rPr>
          <w:sz w:val="22"/>
          <w:szCs w:val="22"/>
        </w:rPr>
        <w:t xml:space="preserve"> </w:t>
      </w:r>
      <w:r w:rsidR="00545B8C">
        <w:rPr>
          <w:sz w:val="22"/>
          <w:szCs w:val="22"/>
        </w:rPr>
        <w:t>L</w:t>
      </w:r>
      <w:r w:rsidRPr="00B07675">
        <w:rPr>
          <w:sz w:val="22"/>
          <w:szCs w:val="22"/>
        </w:rPr>
        <w:t xml:space="preserve">ower out </w:t>
      </w:r>
      <w:r w:rsidR="00615274" w:rsidRPr="00B07675">
        <w:rPr>
          <w:sz w:val="22"/>
          <w:szCs w:val="22"/>
        </w:rPr>
        <w:t>layers will</w:t>
      </w:r>
      <w:r w:rsidR="00545B8C">
        <w:rPr>
          <w:sz w:val="22"/>
          <w:szCs w:val="22"/>
        </w:rPr>
        <w:t xml:space="preserve"> be</w:t>
      </w:r>
      <w:r w:rsidRPr="00B07675">
        <w:rPr>
          <w:sz w:val="22"/>
          <w:szCs w:val="22"/>
        </w:rPr>
        <w:t xml:space="preserve"> replace</w:t>
      </w:r>
      <w:r w:rsidR="00545B8C">
        <w:rPr>
          <w:sz w:val="22"/>
          <w:szCs w:val="22"/>
        </w:rPr>
        <w:t>d</w:t>
      </w:r>
      <w:r w:rsidRPr="00B07675">
        <w:rPr>
          <w:sz w:val="22"/>
          <w:szCs w:val="22"/>
        </w:rPr>
        <w:t xml:space="preserve"> with </w:t>
      </w:r>
      <w:r w:rsidR="00545B8C">
        <w:rPr>
          <w:sz w:val="22"/>
          <w:szCs w:val="22"/>
        </w:rPr>
        <w:t>L</w:t>
      </w:r>
      <w:r w:rsidR="00C44F38" w:rsidRPr="00B07675">
        <w:rPr>
          <w:sz w:val="22"/>
          <w:szCs w:val="22"/>
        </w:rPr>
        <w:t>ower</w:t>
      </w:r>
      <w:r w:rsidRPr="00B07675">
        <w:rPr>
          <w:sz w:val="22"/>
          <w:szCs w:val="22"/>
        </w:rPr>
        <w:t xml:space="preserve"> IQR </w:t>
      </w:r>
      <w:r w:rsidR="00615274" w:rsidRPr="00B07675">
        <w:rPr>
          <w:sz w:val="22"/>
          <w:szCs w:val="22"/>
        </w:rPr>
        <w:t>value</w:t>
      </w:r>
      <w:r w:rsidR="001A1FE9" w:rsidRPr="00B07675">
        <w:rPr>
          <w:sz w:val="22"/>
          <w:szCs w:val="22"/>
        </w:rPr>
        <w:t xml:space="preserve"> as</w:t>
      </w:r>
      <w:r w:rsidR="00545B8C">
        <w:rPr>
          <w:sz w:val="22"/>
          <w:szCs w:val="22"/>
        </w:rPr>
        <w:t xml:space="preserve"> shown</w:t>
      </w:r>
      <w:r w:rsidR="001A1FE9" w:rsidRPr="00B07675">
        <w:rPr>
          <w:sz w:val="22"/>
          <w:szCs w:val="22"/>
        </w:rPr>
        <w:t xml:space="preserve"> below.</w:t>
      </w:r>
    </w:p>
    <w:p w14:paraId="71CFEDDB" w14:textId="50E4EB06" w:rsidR="00615274" w:rsidRPr="00B07675" w:rsidRDefault="00615274" w:rsidP="0072579F">
      <w:pPr>
        <w:pStyle w:val="Default"/>
        <w:rPr>
          <w:sz w:val="22"/>
          <w:szCs w:val="22"/>
        </w:rPr>
      </w:pPr>
    </w:p>
    <w:p w14:paraId="79191C2B" w14:textId="151D2F31" w:rsidR="00615274" w:rsidRDefault="00615274" w:rsidP="0072579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train['SL']=np.where(train['SL']&gt;iqr_vlue(train['SL'])[2],iqr_vlue(train['SL'])[2],train['SL'])</w:t>
      </w:r>
    </w:p>
    <w:p w14:paraId="3EF9586A" w14:textId="77777777" w:rsidR="001B4A68" w:rsidRPr="00B07675" w:rsidRDefault="001B4A68" w:rsidP="0072579F">
      <w:pPr>
        <w:pStyle w:val="Default"/>
        <w:rPr>
          <w:sz w:val="22"/>
          <w:szCs w:val="22"/>
        </w:rPr>
      </w:pPr>
    </w:p>
    <w:p w14:paraId="18B3D77F" w14:textId="77777777" w:rsidR="001A1FE9" w:rsidRPr="00B07675" w:rsidRDefault="001A1FE9" w:rsidP="001A1FE9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train['EEG']=np.where(train['EEG']&lt;iqr_vlue(train['EEG'])[0],iqr_vlue(train['EEG'])[0],train['EEG'])</w:t>
      </w:r>
    </w:p>
    <w:p w14:paraId="3AF3092D" w14:textId="465ED5F0" w:rsidR="001A1FE9" w:rsidRPr="00B07675" w:rsidRDefault="001A1FE9" w:rsidP="0072579F">
      <w:pPr>
        <w:pStyle w:val="Default"/>
        <w:rPr>
          <w:sz w:val="22"/>
          <w:szCs w:val="22"/>
        </w:rPr>
      </w:pPr>
    </w:p>
    <w:p w14:paraId="3F4237DF" w14:textId="717E001F" w:rsidR="001A1FE9" w:rsidRPr="00B07675" w:rsidRDefault="00545B8C" w:rsidP="007257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was done for all the </w:t>
      </w:r>
      <w:r w:rsidR="00922F38">
        <w:rPr>
          <w:sz w:val="22"/>
          <w:szCs w:val="22"/>
        </w:rPr>
        <w:t>variables and</w:t>
      </w:r>
      <w:r w:rsidR="0033796B">
        <w:rPr>
          <w:sz w:val="22"/>
          <w:szCs w:val="22"/>
        </w:rPr>
        <w:t xml:space="preserve"> is shown via graphs below .</w:t>
      </w:r>
    </w:p>
    <w:p w14:paraId="07EB331E" w14:textId="77777777" w:rsidR="00E5306F" w:rsidRPr="00B07675" w:rsidRDefault="00E5306F" w:rsidP="0072579F">
      <w:pPr>
        <w:pStyle w:val="Default"/>
        <w:rPr>
          <w:noProof/>
          <w:sz w:val="22"/>
          <w:szCs w:val="22"/>
        </w:rPr>
      </w:pPr>
    </w:p>
    <w:p w14:paraId="2C6EDC10" w14:textId="6514B999" w:rsidR="00DE3826" w:rsidRPr="00B07675" w:rsidRDefault="00DE3826" w:rsidP="0072579F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2247B7B" wp14:editId="1CA1E17F">
            <wp:extent cx="4419600" cy="300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3252" w14:textId="77777777" w:rsidR="00E5306F" w:rsidRPr="00B07675" w:rsidRDefault="00E5306F" w:rsidP="0072579F">
      <w:pPr>
        <w:pStyle w:val="Default"/>
        <w:rPr>
          <w:sz w:val="22"/>
          <w:szCs w:val="22"/>
        </w:rPr>
      </w:pPr>
    </w:p>
    <w:p w14:paraId="53175EEB" w14:textId="316A9375" w:rsidR="001A1FE9" w:rsidRDefault="00E5306F" w:rsidP="0072579F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5793EE3F" wp14:editId="6127C093">
            <wp:extent cx="4352925" cy="2867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CD8A" w14:textId="2084FF67" w:rsidR="001B4A68" w:rsidRDefault="001B4A68" w:rsidP="0072579F">
      <w:pPr>
        <w:pStyle w:val="Default"/>
        <w:rPr>
          <w:sz w:val="22"/>
          <w:szCs w:val="22"/>
        </w:rPr>
      </w:pPr>
    </w:p>
    <w:p w14:paraId="2946C4D9" w14:textId="1AFA75AD" w:rsidR="001B4A68" w:rsidRDefault="001B4A68" w:rsidP="0072579F">
      <w:pPr>
        <w:pStyle w:val="Default"/>
        <w:rPr>
          <w:sz w:val="22"/>
          <w:szCs w:val="22"/>
        </w:rPr>
      </w:pPr>
    </w:p>
    <w:p w14:paraId="15813435" w14:textId="18BC9E3D" w:rsidR="001B4A68" w:rsidRDefault="001B4A68" w:rsidP="0072579F">
      <w:pPr>
        <w:pStyle w:val="Default"/>
        <w:rPr>
          <w:sz w:val="22"/>
          <w:szCs w:val="22"/>
        </w:rPr>
      </w:pPr>
    </w:p>
    <w:p w14:paraId="170F3A7E" w14:textId="3E43AD52" w:rsidR="001B4A68" w:rsidRDefault="001B4A68" w:rsidP="0072579F">
      <w:pPr>
        <w:pStyle w:val="Default"/>
        <w:rPr>
          <w:sz w:val="22"/>
          <w:szCs w:val="22"/>
        </w:rPr>
      </w:pPr>
    </w:p>
    <w:p w14:paraId="455CE972" w14:textId="69BDB391" w:rsidR="001B4A68" w:rsidRDefault="001B4A68" w:rsidP="0072579F">
      <w:pPr>
        <w:pStyle w:val="Default"/>
        <w:rPr>
          <w:sz w:val="22"/>
          <w:szCs w:val="22"/>
        </w:rPr>
      </w:pPr>
    </w:p>
    <w:p w14:paraId="7C280EDB" w14:textId="77777777" w:rsidR="00F97FF2" w:rsidRDefault="00F97FF2" w:rsidP="00F97FF2">
      <w:pPr>
        <w:pStyle w:val="Default"/>
        <w:rPr>
          <w:sz w:val="22"/>
          <w:szCs w:val="22"/>
        </w:rPr>
      </w:pPr>
    </w:p>
    <w:p w14:paraId="68E4529D" w14:textId="1A424A46" w:rsidR="00F97FF2" w:rsidRPr="00B07675" w:rsidRDefault="00F97FF2" w:rsidP="00F97FF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0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4D0EE046" w14:textId="77777777" w:rsidR="001B4A68" w:rsidRPr="00B07675" w:rsidRDefault="001B4A68" w:rsidP="0072579F">
      <w:pPr>
        <w:pStyle w:val="Default"/>
        <w:rPr>
          <w:sz w:val="22"/>
          <w:szCs w:val="22"/>
        </w:rPr>
      </w:pPr>
    </w:p>
    <w:p w14:paraId="56578E85" w14:textId="760F5C6D" w:rsidR="00D17F12" w:rsidRPr="00B07675" w:rsidRDefault="00E5306F" w:rsidP="0072579F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51AB986" wp14:editId="3D4C076C">
            <wp:extent cx="4486275" cy="2886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B91B" w14:textId="77777777" w:rsidR="00D17F12" w:rsidRPr="00B07675" w:rsidRDefault="00D17F12" w:rsidP="0072579F">
      <w:pPr>
        <w:pStyle w:val="Default"/>
        <w:rPr>
          <w:sz w:val="22"/>
          <w:szCs w:val="22"/>
        </w:rPr>
      </w:pPr>
    </w:p>
    <w:p w14:paraId="300D128F" w14:textId="3C547AD5" w:rsidR="001B4A68" w:rsidRDefault="004246C8" w:rsidP="001B4A68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64F5BB5C" wp14:editId="4221B1F5">
            <wp:extent cx="44577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16EC" w14:textId="0B846DF2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27A884B" w14:textId="61CBABF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5D911359" w14:textId="21A01766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15AE6445" w14:textId="5E49781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43910011" w14:textId="2CBC73BA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54B08175" w14:textId="12634C02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0667AECA" w14:textId="52A9287D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3E832A96" w14:textId="49059AE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71464A9" w14:textId="646691F1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4DF9AFC7" w14:textId="7ED94E57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19F52C4" w14:textId="08373074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484A805F" w14:textId="6D2B991F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3C9E2795" w14:textId="1A615992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23B5F2BC" w14:textId="162DCEB9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76603A10" w14:textId="64A0741E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64C636B8" w14:textId="4661F899" w:rsidR="001B4A68" w:rsidRPr="00B07675" w:rsidRDefault="001B4A68" w:rsidP="001B4A68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33796B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7A9389EC" w14:textId="091F1993" w:rsidR="001B4A68" w:rsidRDefault="001B4A68" w:rsidP="001B4A68">
      <w:pPr>
        <w:pStyle w:val="Default"/>
        <w:rPr>
          <w:noProof/>
          <w:sz w:val="22"/>
          <w:szCs w:val="22"/>
        </w:rPr>
      </w:pPr>
    </w:p>
    <w:p w14:paraId="0924D32E" w14:textId="77777777" w:rsidR="001B4A68" w:rsidRPr="001B4A68" w:rsidRDefault="001B4A68" w:rsidP="001B4A68">
      <w:pPr>
        <w:pStyle w:val="Default"/>
        <w:rPr>
          <w:noProof/>
          <w:sz w:val="22"/>
          <w:szCs w:val="22"/>
        </w:rPr>
      </w:pPr>
    </w:p>
    <w:p w14:paraId="7C10E213" w14:textId="77777777" w:rsidR="007E0CB5" w:rsidRPr="00B07675" w:rsidRDefault="00D17F12" w:rsidP="007E0CB5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5E31B790" wp14:editId="345C03FA">
            <wp:extent cx="4676775" cy="2905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8972" w14:textId="4E7510C3" w:rsidR="00D17F12" w:rsidRPr="0024794A" w:rsidRDefault="00D17F12" w:rsidP="007E0CB5">
      <w:pPr>
        <w:pStyle w:val="Heading1"/>
        <w:rPr>
          <w:b/>
          <w:sz w:val="22"/>
          <w:szCs w:val="22"/>
        </w:rPr>
      </w:pPr>
      <w:bookmarkStart w:id="18" w:name="_Toc25436358"/>
      <w:r w:rsidRPr="0024794A">
        <w:rPr>
          <w:b/>
          <w:sz w:val="22"/>
          <w:szCs w:val="22"/>
        </w:rPr>
        <w:t>EDA Analysis</w:t>
      </w:r>
      <w:bookmarkEnd w:id="18"/>
      <w:r w:rsidRPr="0024794A">
        <w:rPr>
          <w:b/>
          <w:sz w:val="22"/>
          <w:szCs w:val="22"/>
        </w:rPr>
        <w:t xml:space="preserve"> </w:t>
      </w:r>
    </w:p>
    <w:p w14:paraId="7601B0CE" w14:textId="77777777" w:rsidR="00D17F12" w:rsidRPr="00B07675" w:rsidRDefault="00D17F12" w:rsidP="00D17F12">
      <w:pPr>
        <w:pStyle w:val="Default"/>
        <w:rPr>
          <w:b/>
          <w:sz w:val="22"/>
          <w:szCs w:val="22"/>
        </w:rPr>
      </w:pPr>
    </w:p>
    <w:p w14:paraId="39E8B93C" w14:textId="5F465A93" w:rsidR="00D17F12" w:rsidRDefault="00D17F12" w:rsidP="00D17F12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Plotting all</w:t>
      </w:r>
      <w:r w:rsidR="00CB45D0">
        <w:rPr>
          <w:sz w:val="22"/>
          <w:szCs w:val="22"/>
        </w:rPr>
        <w:t xml:space="preserve"> the </w:t>
      </w:r>
      <w:r w:rsidRPr="00B07675">
        <w:rPr>
          <w:sz w:val="22"/>
          <w:szCs w:val="22"/>
        </w:rPr>
        <w:t>variable</w:t>
      </w:r>
      <w:r w:rsidR="00CB45D0">
        <w:rPr>
          <w:sz w:val="22"/>
          <w:szCs w:val="22"/>
        </w:rPr>
        <w:t>s</w:t>
      </w:r>
      <w:r w:rsidRPr="00B07675">
        <w:rPr>
          <w:sz w:val="22"/>
          <w:szCs w:val="22"/>
        </w:rPr>
        <w:t xml:space="preserve"> w.r.t Activity columns</w:t>
      </w:r>
    </w:p>
    <w:p w14:paraId="3E7D60EF" w14:textId="77777777" w:rsidR="00CB45D0" w:rsidRPr="00B07675" w:rsidRDefault="00CB45D0" w:rsidP="00D17F12">
      <w:pPr>
        <w:pStyle w:val="Default"/>
        <w:rPr>
          <w:sz w:val="22"/>
          <w:szCs w:val="22"/>
        </w:rPr>
      </w:pPr>
    </w:p>
    <w:p w14:paraId="628735C7" w14:textId="6CC82C03" w:rsidR="00807374" w:rsidRPr="00B07675" w:rsidRDefault="00D17F12" w:rsidP="005700F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94D474F" wp14:editId="3A180E4F">
            <wp:extent cx="5731510" cy="16567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64AD" w14:textId="2E706DFF" w:rsidR="00807374" w:rsidRPr="00B07675" w:rsidRDefault="00807374" w:rsidP="005700F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Sorting the Time variable to find out what activity happened before Fall and After Fall</w:t>
      </w:r>
    </w:p>
    <w:p w14:paraId="38840F89" w14:textId="3D54C76C" w:rsidR="00807374" w:rsidRPr="00B07675" w:rsidRDefault="00807374" w:rsidP="005700F4">
      <w:pPr>
        <w:pStyle w:val="Default"/>
        <w:rPr>
          <w:sz w:val="22"/>
          <w:szCs w:val="22"/>
        </w:rPr>
      </w:pPr>
    </w:p>
    <w:p w14:paraId="78734D1A" w14:textId="1351637C" w:rsidR="00807374" w:rsidRPr="00B07675" w:rsidRDefault="00C71E9D" w:rsidP="005700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="00807374" w:rsidRPr="00B07675">
        <w:rPr>
          <w:sz w:val="22"/>
          <w:szCs w:val="22"/>
        </w:rPr>
        <w:t xml:space="preserve">reated new data </w:t>
      </w:r>
      <w:r>
        <w:rPr>
          <w:sz w:val="22"/>
          <w:szCs w:val="22"/>
        </w:rPr>
        <w:t xml:space="preserve">frame </w:t>
      </w:r>
      <w:r w:rsidR="00807374" w:rsidRPr="00B07675">
        <w:rPr>
          <w:sz w:val="22"/>
          <w:szCs w:val="22"/>
        </w:rPr>
        <w:t>with below variable</w:t>
      </w:r>
      <w:r>
        <w:rPr>
          <w:sz w:val="22"/>
          <w:szCs w:val="22"/>
        </w:rPr>
        <w:t>s</w:t>
      </w:r>
      <w:r w:rsidR="00807374" w:rsidRPr="00B07675">
        <w:rPr>
          <w:sz w:val="22"/>
          <w:szCs w:val="22"/>
        </w:rPr>
        <w:t xml:space="preserve">. </w:t>
      </w:r>
    </w:p>
    <w:p w14:paraId="15395277" w14:textId="531D6C42" w:rsidR="00807374" w:rsidRPr="00B07675" w:rsidRDefault="00807374" w:rsidP="005700F4">
      <w:pPr>
        <w:pStyle w:val="Default"/>
        <w:rPr>
          <w:sz w:val="22"/>
          <w:szCs w:val="22"/>
        </w:rPr>
      </w:pPr>
    </w:p>
    <w:p w14:paraId="43902097" w14:textId="7BAE1426" w:rsidR="00807374" w:rsidRPr="00B07675" w:rsidRDefault="00807374" w:rsidP="00256D6D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>Before --&gt;Activity Before Fall</w:t>
      </w:r>
    </w:p>
    <w:p w14:paraId="0B3F282F" w14:textId="7A8248EA" w:rsidR="00807374" w:rsidRPr="00B07675" w:rsidRDefault="00807374" w:rsidP="00256D6D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>Fall--&gt;Activity is equal to Fall</w:t>
      </w:r>
    </w:p>
    <w:p w14:paraId="2ACEEF54" w14:textId="6565E4F1" w:rsidR="00807374" w:rsidRPr="00B07675" w:rsidRDefault="00807374" w:rsidP="00256D6D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07675">
        <w:rPr>
          <w:sz w:val="22"/>
          <w:szCs w:val="22"/>
        </w:rPr>
        <w:t>After--&gt;Activity After Fall</w:t>
      </w:r>
    </w:p>
    <w:p w14:paraId="110CDC8D" w14:textId="3575CF63" w:rsidR="00807374" w:rsidRPr="00B07675" w:rsidRDefault="00807374" w:rsidP="00807374">
      <w:pPr>
        <w:pStyle w:val="Default"/>
        <w:rPr>
          <w:sz w:val="22"/>
          <w:szCs w:val="22"/>
        </w:rPr>
      </w:pPr>
    </w:p>
    <w:p w14:paraId="0F965DC3" w14:textId="77777777" w:rsidR="00807374" w:rsidRPr="00B07675" w:rsidRDefault="00807374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df.sort_values("TIME", axis = 0, ascending = True, </w:t>
      </w:r>
    </w:p>
    <w:p w14:paraId="1697C128" w14:textId="77777777" w:rsidR="00807374" w:rsidRPr="00B07675" w:rsidRDefault="00807374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                 inplace = True, na_position ='first') </w:t>
      </w:r>
    </w:p>
    <w:p w14:paraId="56D9E1AA" w14:textId="77777777" w:rsidR="00807374" w:rsidRPr="00B07675" w:rsidRDefault="00807374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df.reset_index(drop=True)</w:t>
      </w:r>
    </w:p>
    <w:p w14:paraId="03A1CB5B" w14:textId="13A78E39" w:rsidR="00807374" w:rsidRPr="00B07675" w:rsidRDefault="00807374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df.shape</w:t>
      </w:r>
    </w:p>
    <w:p w14:paraId="3665F958" w14:textId="67939AA4" w:rsidR="00807374" w:rsidRDefault="00807374" w:rsidP="00807374">
      <w:pPr>
        <w:pStyle w:val="Default"/>
        <w:rPr>
          <w:sz w:val="22"/>
          <w:szCs w:val="22"/>
        </w:rPr>
      </w:pPr>
    </w:p>
    <w:p w14:paraId="24A077C5" w14:textId="3B1F9383" w:rsidR="001B4A68" w:rsidRDefault="001B4A68" w:rsidP="00807374">
      <w:pPr>
        <w:pStyle w:val="Default"/>
        <w:rPr>
          <w:sz w:val="22"/>
          <w:szCs w:val="22"/>
        </w:rPr>
      </w:pPr>
    </w:p>
    <w:p w14:paraId="456AE55A" w14:textId="30ED8297" w:rsidR="001B4A68" w:rsidRDefault="001B4A68" w:rsidP="00807374">
      <w:pPr>
        <w:pStyle w:val="Default"/>
        <w:rPr>
          <w:sz w:val="22"/>
          <w:szCs w:val="22"/>
        </w:rPr>
      </w:pPr>
    </w:p>
    <w:p w14:paraId="22B7ACFB" w14:textId="7B73CFA7" w:rsidR="001B4A68" w:rsidRDefault="001B4A68" w:rsidP="00807374">
      <w:pPr>
        <w:pStyle w:val="Default"/>
        <w:rPr>
          <w:sz w:val="22"/>
          <w:szCs w:val="22"/>
        </w:rPr>
      </w:pPr>
    </w:p>
    <w:p w14:paraId="24F23BE5" w14:textId="7BF08E57" w:rsidR="001B4A68" w:rsidRDefault="001B4A68" w:rsidP="00807374">
      <w:pPr>
        <w:pStyle w:val="Default"/>
        <w:rPr>
          <w:sz w:val="22"/>
          <w:szCs w:val="22"/>
        </w:rPr>
      </w:pPr>
    </w:p>
    <w:p w14:paraId="56918AC0" w14:textId="2884DE5D" w:rsidR="001B4A68" w:rsidRDefault="001B4A68" w:rsidP="00807374">
      <w:pPr>
        <w:pStyle w:val="Default"/>
        <w:rPr>
          <w:sz w:val="22"/>
          <w:szCs w:val="22"/>
        </w:rPr>
      </w:pPr>
    </w:p>
    <w:p w14:paraId="63746DF2" w14:textId="4FBB06AB" w:rsidR="001B4A68" w:rsidRDefault="001B4A68" w:rsidP="00807374">
      <w:pPr>
        <w:pStyle w:val="Default"/>
        <w:rPr>
          <w:sz w:val="22"/>
          <w:szCs w:val="22"/>
        </w:rPr>
      </w:pPr>
    </w:p>
    <w:p w14:paraId="54FBAACE" w14:textId="77777777" w:rsidR="00E21ACD" w:rsidRDefault="00E21ACD" w:rsidP="00807374">
      <w:pPr>
        <w:pStyle w:val="Default"/>
        <w:rPr>
          <w:sz w:val="22"/>
          <w:szCs w:val="22"/>
        </w:rPr>
      </w:pPr>
    </w:p>
    <w:p w14:paraId="1203EEF6" w14:textId="1F4C0F1D" w:rsidR="001B4A68" w:rsidRPr="00B07675" w:rsidRDefault="001B4A68" w:rsidP="001B4A68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446F54">
        <w:rPr>
          <w:sz w:val="22"/>
          <w:szCs w:val="22"/>
        </w:rPr>
        <w:t>2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24DB7428" w14:textId="77777777" w:rsidR="001B4A68" w:rsidRPr="00B07675" w:rsidRDefault="001B4A68" w:rsidP="00807374">
      <w:pPr>
        <w:pStyle w:val="Default"/>
        <w:rPr>
          <w:sz w:val="22"/>
          <w:szCs w:val="22"/>
        </w:rPr>
      </w:pPr>
    </w:p>
    <w:p w14:paraId="77037790" w14:textId="73C4137C" w:rsidR="0076388E" w:rsidRPr="00B07675" w:rsidRDefault="00807374" w:rsidP="0080737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105744B1" wp14:editId="6B963BBF">
            <wp:extent cx="5731510" cy="35852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E9AB" w14:textId="77777777" w:rsidR="0076388E" w:rsidRPr="00B07675" w:rsidRDefault="0076388E" w:rsidP="00807374">
      <w:pPr>
        <w:pStyle w:val="Default"/>
        <w:rPr>
          <w:sz w:val="22"/>
          <w:szCs w:val="22"/>
        </w:rPr>
      </w:pPr>
    </w:p>
    <w:p w14:paraId="7FCBD9D7" w14:textId="72B47C7E" w:rsidR="00256D6D" w:rsidRDefault="00807374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Find out count of Activity </w:t>
      </w:r>
      <w:r w:rsidR="00256D6D">
        <w:rPr>
          <w:sz w:val="22"/>
          <w:szCs w:val="22"/>
        </w:rPr>
        <w:t>B</w:t>
      </w:r>
      <w:r w:rsidRPr="00B07675">
        <w:rPr>
          <w:sz w:val="22"/>
          <w:szCs w:val="22"/>
        </w:rPr>
        <w:t>efore and After Fal</w:t>
      </w:r>
      <w:r w:rsidR="0016684B" w:rsidRPr="00B07675">
        <w:rPr>
          <w:sz w:val="22"/>
          <w:szCs w:val="22"/>
        </w:rPr>
        <w:t>l</w:t>
      </w:r>
    </w:p>
    <w:p w14:paraId="6C1E7834" w14:textId="77777777" w:rsidR="00256D6D" w:rsidRDefault="00256D6D" w:rsidP="00807374">
      <w:pPr>
        <w:pStyle w:val="Default"/>
        <w:rPr>
          <w:sz w:val="22"/>
          <w:szCs w:val="22"/>
        </w:rPr>
      </w:pPr>
    </w:p>
    <w:p w14:paraId="00C0D524" w14:textId="4A71001F" w:rsidR="00E21ACD" w:rsidRPr="00B07675" w:rsidRDefault="00E21ACD" w:rsidP="0080737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7FB20C1F" wp14:editId="6C87EFDA">
            <wp:extent cx="431482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EF90" w14:textId="11BB18C1" w:rsidR="00EC3F5C" w:rsidRPr="00B07675" w:rsidRDefault="00EC3F5C" w:rsidP="00807374">
      <w:pPr>
        <w:pStyle w:val="Default"/>
        <w:rPr>
          <w:sz w:val="22"/>
          <w:szCs w:val="22"/>
        </w:rPr>
      </w:pPr>
    </w:p>
    <w:p w14:paraId="09B44AC7" w14:textId="77777777" w:rsidR="00D17F12" w:rsidRPr="00B07675" w:rsidRDefault="00D17F12" w:rsidP="00807374">
      <w:pPr>
        <w:pStyle w:val="Default"/>
        <w:rPr>
          <w:sz w:val="22"/>
          <w:szCs w:val="22"/>
        </w:rPr>
      </w:pPr>
    </w:p>
    <w:p w14:paraId="2D920279" w14:textId="5575B7E5" w:rsidR="00A75200" w:rsidRPr="00B07675" w:rsidRDefault="00A75200" w:rsidP="00807374">
      <w:pPr>
        <w:pStyle w:val="Default"/>
        <w:rPr>
          <w:sz w:val="22"/>
          <w:szCs w:val="22"/>
        </w:rPr>
      </w:pPr>
    </w:p>
    <w:p w14:paraId="201CA12A" w14:textId="1F826A53" w:rsidR="00A75200" w:rsidRPr="00B07675" w:rsidRDefault="00A75200" w:rsidP="00807374">
      <w:pPr>
        <w:pStyle w:val="Default"/>
        <w:rPr>
          <w:sz w:val="22"/>
          <w:szCs w:val="22"/>
        </w:rPr>
      </w:pPr>
    </w:p>
    <w:p w14:paraId="6935AE64" w14:textId="4B703407" w:rsidR="00D17F12" w:rsidRPr="00B07675" w:rsidRDefault="00D17F12" w:rsidP="00807374">
      <w:pPr>
        <w:pStyle w:val="Default"/>
        <w:rPr>
          <w:sz w:val="22"/>
          <w:szCs w:val="22"/>
        </w:rPr>
      </w:pPr>
    </w:p>
    <w:p w14:paraId="2A88DA7E" w14:textId="5F32E777" w:rsidR="00D17F12" w:rsidRPr="00B07675" w:rsidRDefault="00D17F12" w:rsidP="00807374">
      <w:pPr>
        <w:pStyle w:val="Default"/>
        <w:rPr>
          <w:sz w:val="22"/>
          <w:szCs w:val="22"/>
        </w:rPr>
      </w:pPr>
    </w:p>
    <w:p w14:paraId="21C3D70B" w14:textId="6480945C" w:rsidR="00D17F12" w:rsidRPr="00B07675" w:rsidRDefault="00E21ACD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446F54">
        <w:rPr>
          <w:sz w:val="22"/>
          <w:szCs w:val="22"/>
        </w:rPr>
        <w:t>3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12F5CD07" w14:textId="7AC73FE9" w:rsidR="00D17F12" w:rsidRPr="00B07675" w:rsidRDefault="00D17F12" w:rsidP="00807374">
      <w:pPr>
        <w:pStyle w:val="Default"/>
        <w:rPr>
          <w:sz w:val="22"/>
          <w:szCs w:val="22"/>
        </w:rPr>
      </w:pPr>
    </w:p>
    <w:p w14:paraId="1D960278" w14:textId="1EE97B94" w:rsidR="00F96DFA" w:rsidRPr="00B07675" w:rsidRDefault="00F96DFA" w:rsidP="00807374">
      <w:pPr>
        <w:pStyle w:val="Default"/>
        <w:rPr>
          <w:sz w:val="22"/>
          <w:szCs w:val="22"/>
        </w:rPr>
      </w:pPr>
    </w:p>
    <w:p w14:paraId="12CB2136" w14:textId="34217FBF" w:rsidR="008821AB" w:rsidRDefault="00F96DFA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Dropping Time Columns, as we have sorted the datasets </w:t>
      </w:r>
      <w:r w:rsidR="00256D6D">
        <w:rPr>
          <w:sz w:val="22"/>
          <w:szCs w:val="22"/>
        </w:rPr>
        <w:t>and have found out B</w:t>
      </w:r>
      <w:r w:rsidRPr="00B07675">
        <w:rPr>
          <w:sz w:val="22"/>
          <w:szCs w:val="22"/>
        </w:rPr>
        <w:t>efore and After Falling Activ</w:t>
      </w:r>
      <w:r w:rsidR="00256D6D">
        <w:rPr>
          <w:sz w:val="22"/>
          <w:szCs w:val="22"/>
        </w:rPr>
        <w:t>ity</w:t>
      </w:r>
    </w:p>
    <w:p w14:paraId="5B1A3191" w14:textId="77777777" w:rsidR="00256D6D" w:rsidRPr="00B07675" w:rsidRDefault="00256D6D" w:rsidP="00807374">
      <w:pPr>
        <w:pStyle w:val="Default"/>
        <w:rPr>
          <w:sz w:val="22"/>
          <w:szCs w:val="22"/>
        </w:rPr>
      </w:pPr>
    </w:p>
    <w:p w14:paraId="3986E76F" w14:textId="665C86A6" w:rsidR="007443F7" w:rsidRPr="00B07675" w:rsidRDefault="007443F7" w:rsidP="00807374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06A68778" wp14:editId="3DA7AF0E">
            <wp:extent cx="2638425" cy="466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50E1" w14:textId="77777777" w:rsidR="00360A42" w:rsidRPr="00B07675" w:rsidRDefault="00360A42" w:rsidP="00807374">
      <w:pPr>
        <w:pStyle w:val="Default"/>
        <w:rPr>
          <w:sz w:val="22"/>
          <w:szCs w:val="22"/>
        </w:rPr>
      </w:pPr>
    </w:p>
    <w:p w14:paraId="4CE346D6" w14:textId="4CB5CD2C" w:rsidR="008821AB" w:rsidRPr="00B07675" w:rsidRDefault="008821AB" w:rsidP="00807374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Mean value of all variable</w:t>
      </w:r>
      <w:r w:rsidR="001067F1">
        <w:rPr>
          <w:sz w:val="22"/>
          <w:szCs w:val="22"/>
        </w:rPr>
        <w:t>s</w:t>
      </w:r>
      <w:r w:rsidRPr="00B07675">
        <w:rPr>
          <w:sz w:val="22"/>
          <w:szCs w:val="22"/>
        </w:rPr>
        <w:t xml:space="preserve"> w.r.t Activity column</w:t>
      </w:r>
    </w:p>
    <w:p w14:paraId="08681B73" w14:textId="77777777" w:rsidR="008821AB" w:rsidRPr="00B07675" w:rsidRDefault="008821AB" w:rsidP="00807374">
      <w:pPr>
        <w:pStyle w:val="Default"/>
        <w:rPr>
          <w:sz w:val="22"/>
          <w:szCs w:val="22"/>
        </w:rPr>
      </w:pPr>
    </w:p>
    <w:p w14:paraId="4A8A3ED3" w14:textId="369F70A8" w:rsidR="008821AB" w:rsidRPr="00B07675" w:rsidRDefault="008821AB" w:rsidP="00B24E59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261724D0" wp14:editId="5E3149F2">
            <wp:extent cx="5731510" cy="14693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675">
        <w:rPr>
          <w:sz w:val="22"/>
          <w:szCs w:val="22"/>
        </w:rPr>
        <w:t xml:space="preserve"> </w:t>
      </w:r>
    </w:p>
    <w:p w14:paraId="471A4B2A" w14:textId="77777777" w:rsidR="00F10C9B" w:rsidRPr="00B07675" w:rsidRDefault="00F10C9B" w:rsidP="00F10C9B">
      <w:pPr>
        <w:pStyle w:val="Default"/>
        <w:rPr>
          <w:sz w:val="22"/>
          <w:szCs w:val="22"/>
        </w:rPr>
      </w:pPr>
    </w:p>
    <w:p w14:paraId="56C267D8" w14:textId="1E36CA73" w:rsidR="00F10C9B" w:rsidRPr="0024794A" w:rsidRDefault="00F10C9B" w:rsidP="005C77C2">
      <w:pPr>
        <w:pStyle w:val="Heading2"/>
        <w:numPr>
          <w:ilvl w:val="0"/>
          <w:numId w:val="14"/>
        </w:numPr>
        <w:rPr>
          <w:b/>
          <w:sz w:val="22"/>
          <w:szCs w:val="22"/>
        </w:rPr>
      </w:pPr>
      <w:bookmarkStart w:id="19" w:name="_Toc25436359"/>
      <w:r w:rsidRPr="0024794A">
        <w:rPr>
          <w:b/>
          <w:sz w:val="22"/>
          <w:szCs w:val="22"/>
        </w:rPr>
        <w:t>Assumption</w:t>
      </w:r>
      <w:bookmarkEnd w:id="19"/>
      <w:r w:rsidRPr="0024794A">
        <w:rPr>
          <w:b/>
          <w:sz w:val="22"/>
          <w:szCs w:val="22"/>
        </w:rPr>
        <w:t xml:space="preserve"> </w:t>
      </w:r>
    </w:p>
    <w:p w14:paraId="37016E67" w14:textId="77777777" w:rsidR="001067F1" w:rsidRPr="001067F1" w:rsidRDefault="001067F1" w:rsidP="001067F1"/>
    <w:p w14:paraId="7B169E49" w14:textId="77777777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We are making our Activity columns as Binary data </w:t>
      </w:r>
    </w:p>
    <w:p w14:paraId="2DC3480A" w14:textId="77777777" w:rsidR="00F10C9B" w:rsidRPr="00B07675" w:rsidRDefault="00F10C9B" w:rsidP="00F10C9B">
      <w:pPr>
        <w:pStyle w:val="Default"/>
        <w:rPr>
          <w:sz w:val="22"/>
          <w:szCs w:val="22"/>
        </w:rPr>
      </w:pPr>
    </w:p>
    <w:p w14:paraId="37AF624D" w14:textId="783778BE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1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>Falling</w:t>
      </w:r>
      <w:r w:rsidR="001067F1"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result code 3</w:t>
      </w:r>
    </w:p>
    <w:p w14:paraId="5E5B066D" w14:textId="366898D4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0</w:t>
      </w:r>
      <w:r w:rsidRPr="00B07675">
        <w:rPr>
          <w:sz w:val="22"/>
          <w:szCs w:val="22"/>
        </w:rPr>
        <w:sym w:font="Wingdings" w:char="F0E0"/>
      </w:r>
      <w:r w:rsidRPr="00B07675">
        <w:rPr>
          <w:sz w:val="22"/>
          <w:szCs w:val="22"/>
        </w:rPr>
        <w:t xml:space="preserve">Other then </w:t>
      </w:r>
      <w:r w:rsidR="004A3E69">
        <w:rPr>
          <w:sz w:val="22"/>
          <w:szCs w:val="22"/>
        </w:rPr>
        <w:t xml:space="preserve">Falling </w:t>
      </w:r>
      <w:r w:rsidRPr="00B07675">
        <w:rPr>
          <w:sz w:val="22"/>
          <w:szCs w:val="22"/>
        </w:rPr>
        <w:t>Result code 3</w:t>
      </w:r>
    </w:p>
    <w:p w14:paraId="50E06034" w14:textId="77777777" w:rsidR="00160A9B" w:rsidRPr="00B07675" w:rsidRDefault="00160A9B" w:rsidP="00F10C9B">
      <w:pPr>
        <w:pStyle w:val="Default"/>
        <w:rPr>
          <w:sz w:val="22"/>
          <w:szCs w:val="22"/>
        </w:rPr>
      </w:pPr>
    </w:p>
    <w:p w14:paraId="243DE2DA" w14:textId="212072F3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Find out event rate for Activity columns </w:t>
      </w:r>
    </w:p>
    <w:p w14:paraId="28776416" w14:textId="77777777" w:rsidR="00D87E60" w:rsidRPr="00B07675" w:rsidRDefault="00D87E60" w:rsidP="00F10C9B">
      <w:pPr>
        <w:pStyle w:val="Default"/>
        <w:rPr>
          <w:sz w:val="22"/>
          <w:szCs w:val="22"/>
        </w:rPr>
      </w:pPr>
    </w:p>
    <w:p w14:paraId="2DBEC96F" w14:textId="596D2375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3FBFF140" wp14:editId="4196F88B">
            <wp:extent cx="5505450" cy="114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B06" w14:textId="1D841996" w:rsidR="00F10C9B" w:rsidRPr="0024794A" w:rsidRDefault="00F10C9B" w:rsidP="00EC3F5C">
      <w:pPr>
        <w:pStyle w:val="Heading1"/>
        <w:rPr>
          <w:b/>
          <w:sz w:val="22"/>
          <w:szCs w:val="22"/>
        </w:rPr>
      </w:pPr>
      <w:bookmarkStart w:id="20" w:name="_Toc25436360"/>
      <w:r w:rsidRPr="0024794A">
        <w:rPr>
          <w:b/>
          <w:sz w:val="22"/>
          <w:szCs w:val="22"/>
        </w:rPr>
        <w:t>Normal Distribution</w:t>
      </w:r>
      <w:bookmarkEnd w:id="20"/>
    </w:p>
    <w:p w14:paraId="1076448A" w14:textId="77777777" w:rsidR="00F10C9B" w:rsidRPr="00B07675" w:rsidRDefault="00F10C9B" w:rsidP="00F10C9B">
      <w:pPr>
        <w:pStyle w:val="Default"/>
        <w:rPr>
          <w:b/>
          <w:sz w:val="22"/>
          <w:szCs w:val="22"/>
        </w:rPr>
      </w:pPr>
    </w:p>
    <w:p w14:paraId="24300DD1" w14:textId="77777777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Using MinMaxScaler for Normal distribution  </w:t>
      </w:r>
    </w:p>
    <w:p w14:paraId="628EE0CB" w14:textId="77777777" w:rsidR="00F10C9B" w:rsidRPr="00B07675" w:rsidRDefault="00F10C9B" w:rsidP="00F10C9B">
      <w:pPr>
        <w:pStyle w:val="Default"/>
        <w:rPr>
          <w:sz w:val="22"/>
          <w:szCs w:val="22"/>
        </w:rPr>
      </w:pPr>
    </w:p>
    <w:p w14:paraId="1E52ABBB" w14:textId="16E1E1FC" w:rsidR="00F10C9B" w:rsidRPr="00B07675" w:rsidRDefault="00F10C9B" w:rsidP="00F10C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>As per Normal distribution our DataSets should follow z score rule, As per this rule our data set distribution should be under</w:t>
      </w:r>
      <w:r w:rsidR="00974D8E">
        <w:rPr>
          <w:sz w:val="22"/>
          <w:szCs w:val="22"/>
        </w:rPr>
        <w:t xml:space="preserve"> the range </w:t>
      </w:r>
      <w:r w:rsidRPr="00B07675">
        <w:rPr>
          <w:sz w:val="22"/>
          <w:szCs w:val="22"/>
        </w:rPr>
        <w:t xml:space="preserve"> -3 to </w:t>
      </w:r>
      <w:r w:rsidR="004A3E69">
        <w:rPr>
          <w:sz w:val="22"/>
          <w:szCs w:val="22"/>
        </w:rPr>
        <w:t>+</w:t>
      </w:r>
      <w:r w:rsidRPr="00B07675">
        <w:rPr>
          <w:sz w:val="22"/>
          <w:szCs w:val="22"/>
        </w:rPr>
        <w:t>3 .</w:t>
      </w:r>
    </w:p>
    <w:p w14:paraId="4B1C975D" w14:textId="67FD214A" w:rsidR="00AF1D6F" w:rsidRDefault="00F10C9B" w:rsidP="00AF1D6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After using MinMaxScaler our full data sets will come </w:t>
      </w:r>
      <w:r w:rsidR="00974D8E">
        <w:rPr>
          <w:sz w:val="22"/>
          <w:szCs w:val="22"/>
        </w:rPr>
        <w:t xml:space="preserve">under the range 0 </w:t>
      </w:r>
      <w:r w:rsidRPr="00B07675">
        <w:rPr>
          <w:sz w:val="22"/>
          <w:szCs w:val="22"/>
        </w:rPr>
        <w:t>to 1.</w:t>
      </w:r>
    </w:p>
    <w:p w14:paraId="28499097" w14:textId="293CA83B" w:rsidR="00AF1D6F" w:rsidRDefault="00AF1D6F" w:rsidP="00AF1D6F">
      <w:pPr>
        <w:pStyle w:val="Default"/>
        <w:rPr>
          <w:sz w:val="22"/>
          <w:szCs w:val="22"/>
        </w:rPr>
      </w:pPr>
    </w:p>
    <w:p w14:paraId="170E9BD4" w14:textId="267CD6EE" w:rsidR="00AF1D6F" w:rsidRDefault="00AF1D6F" w:rsidP="00AF1D6F">
      <w:pPr>
        <w:pStyle w:val="Default"/>
        <w:rPr>
          <w:sz w:val="22"/>
          <w:szCs w:val="22"/>
        </w:rPr>
      </w:pPr>
    </w:p>
    <w:p w14:paraId="1E4E23CE" w14:textId="36C06A48" w:rsidR="00AF1D6F" w:rsidRDefault="00AF1D6F" w:rsidP="00AF1D6F">
      <w:pPr>
        <w:pStyle w:val="Default"/>
        <w:rPr>
          <w:sz w:val="22"/>
          <w:szCs w:val="22"/>
        </w:rPr>
      </w:pPr>
    </w:p>
    <w:p w14:paraId="0EBA1AD6" w14:textId="14A42C95" w:rsidR="00AF1D6F" w:rsidRDefault="00AF1D6F" w:rsidP="00AF1D6F">
      <w:pPr>
        <w:pStyle w:val="Default"/>
        <w:rPr>
          <w:sz w:val="22"/>
          <w:szCs w:val="22"/>
        </w:rPr>
      </w:pPr>
    </w:p>
    <w:p w14:paraId="794F0360" w14:textId="6741835E" w:rsidR="00AF1D6F" w:rsidRDefault="00AF1D6F" w:rsidP="00AF1D6F">
      <w:pPr>
        <w:pStyle w:val="Default"/>
        <w:rPr>
          <w:sz w:val="22"/>
          <w:szCs w:val="22"/>
        </w:rPr>
      </w:pPr>
    </w:p>
    <w:p w14:paraId="26D9AAF8" w14:textId="77777777" w:rsidR="006B6451" w:rsidRDefault="006B6451" w:rsidP="00AF1D6F">
      <w:pPr>
        <w:pStyle w:val="Default"/>
        <w:rPr>
          <w:sz w:val="22"/>
          <w:szCs w:val="22"/>
        </w:rPr>
      </w:pPr>
    </w:p>
    <w:p w14:paraId="227D3359" w14:textId="2F360D13" w:rsidR="00AF1D6F" w:rsidRDefault="00AF1D6F" w:rsidP="00AF1D6F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</w:t>
      </w:r>
      <w:r w:rsidR="00446F54">
        <w:rPr>
          <w:sz w:val="22"/>
          <w:szCs w:val="22"/>
        </w:rPr>
        <w:t>4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65661345" w14:textId="77777777" w:rsidR="00AF1D6F" w:rsidRPr="00AF1D6F" w:rsidRDefault="00AF1D6F" w:rsidP="00AF1D6F">
      <w:pPr>
        <w:pStyle w:val="Default"/>
        <w:rPr>
          <w:sz w:val="22"/>
          <w:szCs w:val="22"/>
        </w:rPr>
      </w:pPr>
    </w:p>
    <w:p w14:paraId="798AEE54" w14:textId="4AF635AA" w:rsidR="00D87E60" w:rsidRPr="00B07675" w:rsidRDefault="00D87E60" w:rsidP="00F10C9B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6433C342" wp14:editId="30D69FE8">
            <wp:extent cx="5381625" cy="27717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5A3" w14:textId="77777777" w:rsidR="00160A9B" w:rsidRPr="0024794A" w:rsidRDefault="00160A9B" w:rsidP="00AD27C3">
      <w:pPr>
        <w:pStyle w:val="Heading2"/>
        <w:numPr>
          <w:ilvl w:val="0"/>
          <w:numId w:val="14"/>
        </w:numPr>
        <w:rPr>
          <w:b/>
          <w:sz w:val="22"/>
          <w:szCs w:val="22"/>
        </w:rPr>
      </w:pPr>
      <w:bookmarkStart w:id="21" w:name="_Toc25436361"/>
      <w:r w:rsidRPr="0024794A">
        <w:rPr>
          <w:b/>
          <w:sz w:val="22"/>
          <w:szCs w:val="22"/>
        </w:rPr>
        <w:t>Insights</w:t>
      </w:r>
      <w:bookmarkEnd w:id="21"/>
    </w:p>
    <w:p w14:paraId="72FEE6F6" w14:textId="77777777" w:rsidR="00160A9B" w:rsidRPr="00B07675" w:rsidRDefault="00160A9B" w:rsidP="00160A9B">
      <w:pPr>
        <w:pStyle w:val="Default"/>
        <w:rPr>
          <w:b/>
          <w:sz w:val="22"/>
          <w:szCs w:val="22"/>
        </w:rPr>
      </w:pPr>
    </w:p>
    <w:p w14:paraId="37EF6906" w14:textId="1272732C" w:rsidR="00160A9B" w:rsidRPr="00B07675" w:rsidRDefault="00160A9B" w:rsidP="00160A9B">
      <w:pPr>
        <w:pStyle w:val="Default"/>
        <w:rPr>
          <w:sz w:val="22"/>
          <w:szCs w:val="22"/>
        </w:rPr>
      </w:pPr>
      <w:r w:rsidRPr="00B07675">
        <w:rPr>
          <w:b/>
          <w:sz w:val="22"/>
          <w:szCs w:val="22"/>
        </w:rPr>
        <w:t>1-</w:t>
      </w:r>
      <w:r w:rsidRPr="00B07675">
        <w:rPr>
          <w:sz w:val="22"/>
          <w:szCs w:val="22"/>
        </w:rPr>
        <w:t xml:space="preserve"> As per the above value</w:t>
      </w:r>
      <w:r w:rsidR="006B6451">
        <w:rPr>
          <w:sz w:val="22"/>
          <w:szCs w:val="22"/>
        </w:rPr>
        <w:t>s obtained from EDA analysis</w:t>
      </w:r>
      <w:r w:rsidRPr="00B07675">
        <w:rPr>
          <w:sz w:val="22"/>
          <w:szCs w:val="22"/>
        </w:rPr>
        <w:t>,</w:t>
      </w:r>
      <w:r w:rsidR="006B6451">
        <w:rPr>
          <w:sz w:val="22"/>
          <w:szCs w:val="22"/>
        </w:rPr>
        <w:t xml:space="preserve"> we </w:t>
      </w:r>
      <w:r w:rsidR="00704C96">
        <w:rPr>
          <w:sz w:val="22"/>
          <w:szCs w:val="22"/>
        </w:rPr>
        <w:t xml:space="preserve">infer </w:t>
      </w:r>
      <w:r w:rsidR="006B6451">
        <w:rPr>
          <w:sz w:val="22"/>
          <w:szCs w:val="22"/>
        </w:rPr>
        <w:t>that</w:t>
      </w:r>
      <w:r w:rsidRPr="00B07675">
        <w:rPr>
          <w:sz w:val="22"/>
          <w:szCs w:val="22"/>
        </w:rPr>
        <w:t xml:space="preserve"> </w:t>
      </w:r>
      <w:r w:rsidR="006B6451">
        <w:rPr>
          <w:sz w:val="22"/>
          <w:szCs w:val="22"/>
        </w:rPr>
        <w:t>b</w:t>
      </w:r>
      <w:r w:rsidRPr="00B07675">
        <w:rPr>
          <w:sz w:val="22"/>
          <w:szCs w:val="22"/>
        </w:rPr>
        <w:t>efore falling</w:t>
      </w:r>
      <w:r w:rsidR="008A45AD">
        <w:rPr>
          <w:sz w:val="22"/>
          <w:szCs w:val="22"/>
        </w:rPr>
        <w:t>,</w:t>
      </w:r>
      <w:r w:rsidRPr="00B07675">
        <w:rPr>
          <w:sz w:val="22"/>
          <w:szCs w:val="22"/>
        </w:rPr>
        <w:t xml:space="preserve"> the activity </w:t>
      </w:r>
      <w:r w:rsidR="006B6451">
        <w:rPr>
          <w:sz w:val="22"/>
          <w:szCs w:val="22"/>
        </w:rPr>
        <w:t>c</w:t>
      </w:r>
      <w:r w:rsidRPr="00B07675">
        <w:rPr>
          <w:sz w:val="22"/>
          <w:szCs w:val="22"/>
        </w:rPr>
        <w:t>ounts of Stand</w:t>
      </w:r>
      <w:r w:rsidR="006B6451">
        <w:rPr>
          <w:sz w:val="22"/>
          <w:szCs w:val="22"/>
        </w:rPr>
        <w:t xml:space="preserve">ing </w:t>
      </w:r>
      <w:r w:rsidRPr="00B07675">
        <w:rPr>
          <w:sz w:val="22"/>
          <w:szCs w:val="22"/>
        </w:rPr>
        <w:t xml:space="preserve">and Cramp </w:t>
      </w:r>
      <w:r w:rsidR="006B6451">
        <w:rPr>
          <w:sz w:val="22"/>
          <w:szCs w:val="22"/>
        </w:rPr>
        <w:t>are</w:t>
      </w:r>
      <w:r w:rsidRPr="00B07675">
        <w:rPr>
          <w:sz w:val="22"/>
          <w:szCs w:val="22"/>
        </w:rPr>
        <w:t xml:space="preserve"> more</w:t>
      </w:r>
    </w:p>
    <w:p w14:paraId="769CD62E" w14:textId="2E0BC6C2" w:rsidR="00160A9B" w:rsidRPr="00B07675" w:rsidRDefault="00160A9B" w:rsidP="00160A9B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So,whenever we are getting </w:t>
      </w:r>
      <w:r w:rsidR="008A45AD">
        <w:rPr>
          <w:sz w:val="22"/>
          <w:szCs w:val="22"/>
        </w:rPr>
        <w:t xml:space="preserve">activity code </w:t>
      </w:r>
      <w:r w:rsidRPr="00B07675">
        <w:rPr>
          <w:sz w:val="22"/>
          <w:szCs w:val="22"/>
        </w:rPr>
        <w:t xml:space="preserve">0 </w:t>
      </w:r>
      <w:r w:rsidR="008A45AD">
        <w:rPr>
          <w:sz w:val="22"/>
          <w:szCs w:val="22"/>
        </w:rPr>
        <w:t>or</w:t>
      </w:r>
      <w:r w:rsidRPr="00B07675">
        <w:rPr>
          <w:sz w:val="22"/>
          <w:szCs w:val="22"/>
        </w:rPr>
        <w:t xml:space="preserve"> 4</w:t>
      </w:r>
      <w:r w:rsidR="00DA27CC"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,we need to be alert.</w:t>
      </w:r>
    </w:p>
    <w:p w14:paraId="79D19C17" w14:textId="77777777" w:rsidR="00160A9B" w:rsidRPr="00B07675" w:rsidRDefault="00160A9B" w:rsidP="00160A9B">
      <w:pPr>
        <w:pStyle w:val="Default"/>
        <w:rPr>
          <w:sz w:val="22"/>
          <w:szCs w:val="22"/>
        </w:rPr>
      </w:pPr>
    </w:p>
    <w:p w14:paraId="795E2872" w14:textId="713EB367" w:rsidR="00160A9B" w:rsidRDefault="00160A9B" w:rsidP="00160A9B">
      <w:pPr>
        <w:pStyle w:val="Default"/>
        <w:rPr>
          <w:sz w:val="22"/>
          <w:szCs w:val="22"/>
        </w:rPr>
      </w:pPr>
      <w:r w:rsidRPr="00B07675">
        <w:rPr>
          <w:b/>
          <w:sz w:val="22"/>
          <w:szCs w:val="22"/>
        </w:rPr>
        <w:t>2-</w:t>
      </w:r>
      <w:r w:rsidRPr="00B07675">
        <w:rPr>
          <w:sz w:val="22"/>
          <w:szCs w:val="22"/>
        </w:rPr>
        <w:t>As per mean value of all variable</w:t>
      </w:r>
      <w:r w:rsidR="008A45AD">
        <w:rPr>
          <w:sz w:val="22"/>
          <w:szCs w:val="22"/>
        </w:rPr>
        <w:t>s</w:t>
      </w:r>
      <w:r w:rsidRPr="00B07675">
        <w:rPr>
          <w:sz w:val="22"/>
          <w:szCs w:val="22"/>
        </w:rPr>
        <w:t xml:space="preserve"> w.r.t Activity columns, </w:t>
      </w:r>
      <w:r w:rsidR="00DA27CC">
        <w:rPr>
          <w:sz w:val="22"/>
          <w:szCs w:val="22"/>
        </w:rPr>
        <w:t xml:space="preserve">we gather that </w:t>
      </w:r>
      <w:r w:rsidRPr="00B07675">
        <w:rPr>
          <w:sz w:val="22"/>
          <w:szCs w:val="22"/>
        </w:rPr>
        <w:t>Fall</w:t>
      </w:r>
      <w:r w:rsidR="008A45AD">
        <w:rPr>
          <w:sz w:val="22"/>
          <w:szCs w:val="22"/>
        </w:rPr>
        <w:t>ing</w:t>
      </w:r>
      <w:r w:rsidRPr="00B07675">
        <w:rPr>
          <w:sz w:val="22"/>
          <w:szCs w:val="22"/>
        </w:rPr>
        <w:t xml:space="preserve"> and Cramp</w:t>
      </w:r>
      <w:r w:rsidR="008A45AD"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hav</w:t>
      </w:r>
      <w:r w:rsidR="00DA27CC">
        <w:rPr>
          <w:sz w:val="22"/>
          <w:szCs w:val="22"/>
        </w:rPr>
        <w:t>e</w:t>
      </w:r>
      <w:r w:rsidRPr="00B07675">
        <w:rPr>
          <w:sz w:val="22"/>
          <w:szCs w:val="22"/>
        </w:rPr>
        <w:t xml:space="preserve"> </w:t>
      </w:r>
    </w:p>
    <w:p w14:paraId="0D757AAB" w14:textId="55D7D178" w:rsidR="00DA27CC" w:rsidRPr="00B07675" w:rsidRDefault="00DA27CC" w:rsidP="00160A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most close values</w:t>
      </w:r>
    </w:p>
    <w:p w14:paraId="2C4294A0" w14:textId="2C50AD0E" w:rsidR="00160A9B" w:rsidRPr="00B07675" w:rsidRDefault="00DA27CC" w:rsidP="00160A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o,w</w:t>
      </w:r>
      <w:r w:rsidR="00160A9B" w:rsidRPr="00B07675">
        <w:rPr>
          <w:sz w:val="22"/>
          <w:szCs w:val="22"/>
        </w:rPr>
        <w:t xml:space="preserve">henever we are getting </w:t>
      </w:r>
      <w:r>
        <w:rPr>
          <w:sz w:val="22"/>
          <w:szCs w:val="22"/>
        </w:rPr>
        <w:t xml:space="preserve"> activity </w:t>
      </w:r>
      <w:r w:rsidR="00160A9B" w:rsidRPr="00B07675">
        <w:rPr>
          <w:sz w:val="22"/>
          <w:szCs w:val="22"/>
        </w:rPr>
        <w:t>Cramp</w:t>
      </w:r>
      <w:r>
        <w:rPr>
          <w:sz w:val="22"/>
          <w:szCs w:val="22"/>
        </w:rPr>
        <w:t xml:space="preserve"> ,</w:t>
      </w:r>
      <w:r w:rsidR="00160A9B" w:rsidRPr="00B07675">
        <w:rPr>
          <w:sz w:val="22"/>
          <w:szCs w:val="22"/>
        </w:rPr>
        <w:t>we need to be alert.</w:t>
      </w:r>
    </w:p>
    <w:p w14:paraId="44C6BB8B" w14:textId="77777777" w:rsidR="00CD7E6F" w:rsidRPr="00B07675" w:rsidRDefault="00CD7E6F" w:rsidP="00160A9B">
      <w:pPr>
        <w:pStyle w:val="Default"/>
        <w:rPr>
          <w:sz w:val="22"/>
          <w:szCs w:val="22"/>
        </w:rPr>
      </w:pPr>
    </w:p>
    <w:p w14:paraId="327B66D7" w14:textId="407EC13D" w:rsidR="00CD7E6F" w:rsidRPr="00B07675" w:rsidRDefault="00160A9B" w:rsidP="00D87E60">
      <w:pPr>
        <w:pStyle w:val="Default"/>
        <w:rPr>
          <w:sz w:val="22"/>
          <w:szCs w:val="22"/>
        </w:rPr>
      </w:pPr>
      <w:r w:rsidRPr="00B07675">
        <w:rPr>
          <w:b/>
          <w:sz w:val="22"/>
          <w:szCs w:val="22"/>
        </w:rPr>
        <w:t>3-</w:t>
      </w:r>
      <w:r w:rsidRPr="00B07675">
        <w:rPr>
          <w:sz w:val="22"/>
          <w:szCs w:val="22"/>
        </w:rPr>
        <w:t>Since our Event rate is ~21%, it is good to build the model.</w:t>
      </w:r>
    </w:p>
    <w:p w14:paraId="7ED4E049" w14:textId="124F50AE" w:rsidR="00CD7E6F" w:rsidRPr="00B07675" w:rsidRDefault="00CD7E6F" w:rsidP="00D87E60">
      <w:pPr>
        <w:pStyle w:val="Default"/>
        <w:rPr>
          <w:sz w:val="22"/>
          <w:szCs w:val="22"/>
        </w:rPr>
      </w:pPr>
    </w:p>
    <w:p w14:paraId="46E36E3D" w14:textId="0C54F8EE" w:rsidR="00674EDF" w:rsidRPr="0024794A" w:rsidRDefault="00674EDF" w:rsidP="00EC3F5C">
      <w:pPr>
        <w:pStyle w:val="Heading1"/>
        <w:rPr>
          <w:b/>
          <w:sz w:val="22"/>
          <w:szCs w:val="22"/>
        </w:rPr>
      </w:pPr>
      <w:bookmarkStart w:id="22" w:name="_Toc25436362"/>
      <w:r w:rsidRPr="0024794A">
        <w:rPr>
          <w:b/>
          <w:sz w:val="22"/>
          <w:szCs w:val="22"/>
        </w:rPr>
        <w:t>Data Splitting</w:t>
      </w:r>
      <w:bookmarkEnd w:id="22"/>
      <w:r w:rsidRPr="0024794A">
        <w:rPr>
          <w:b/>
          <w:sz w:val="22"/>
          <w:szCs w:val="22"/>
        </w:rPr>
        <w:t xml:space="preserve"> </w:t>
      </w:r>
    </w:p>
    <w:p w14:paraId="55E4D3EF" w14:textId="77777777" w:rsidR="00674EDF" w:rsidRPr="00B07675" w:rsidRDefault="00674EDF" w:rsidP="00D87E60">
      <w:pPr>
        <w:pStyle w:val="Default"/>
        <w:rPr>
          <w:b/>
          <w:sz w:val="22"/>
          <w:szCs w:val="22"/>
        </w:rPr>
      </w:pPr>
    </w:p>
    <w:p w14:paraId="07D6CC0D" w14:textId="646FDFF5" w:rsidR="00674EDF" w:rsidRPr="00B07675" w:rsidRDefault="00674EDF" w:rsidP="00D87E60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t xml:space="preserve">Splitting data into train and test data sets  </w:t>
      </w:r>
    </w:p>
    <w:p w14:paraId="60C83F64" w14:textId="7D34C2D4" w:rsidR="00CD7E6F" w:rsidRPr="00B07675" w:rsidRDefault="00CD7E6F" w:rsidP="00D87E60">
      <w:pPr>
        <w:pStyle w:val="Default"/>
        <w:rPr>
          <w:sz w:val="22"/>
          <w:szCs w:val="22"/>
        </w:rPr>
      </w:pPr>
    </w:p>
    <w:p w14:paraId="6C23479C" w14:textId="214F2860" w:rsidR="00CD7E6F" w:rsidRPr="00B07675" w:rsidRDefault="00674EDF" w:rsidP="00D87E60">
      <w:pPr>
        <w:pStyle w:val="Default"/>
        <w:rPr>
          <w:sz w:val="22"/>
          <w:szCs w:val="22"/>
        </w:rPr>
      </w:pPr>
      <w:r w:rsidRPr="00B07675">
        <w:rPr>
          <w:noProof/>
          <w:sz w:val="22"/>
          <w:szCs w:val="22"/>
        </w:rPr>
        <w:drawing>
          <wp:inline distT="0" distB="0" distL="0" distR="0" wp14:anchorId="74CCBCC5" wp14:editId="07746DB1">
            <wp:extent cx="5731510" cy="4635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5FFF" w14:textId="73AF4775" w:rsidR="00674EDF" w:rsidRPr="0024794A" w:rsidRDefault="00674EDF" w:rsidP="00EC3F5C">
      <w:pPr>
        <w:pStyle w:val="Heading1"/>
        <w:rPr>
          <w:b/>
          <w:sz w:val="22"/>
          <w:szCs w:val="22"/>
        </w:rPr>
      </w:pPr>
      <w:bookmarkStart w:id="23" w:name="_Toc25436363"/>
      <w:r w:rsidRPr="0024794A">
        <w:rPr>
          <w:b/>
          <w:sz w:val="22"/>
          <w:szCs w:val="22"/>
        </w:rPr>
        <w:t>Variable Reduction</w:t>
      </w:r>
      <w:bookmarkEnd w:id="23"/>
      <w:r w:rsidRPr="0024794A">
        <w:rPr>
          <w:b/>
          <w:sz w:val="22"/>
          <w:szCs w:val="22"/>
        </w:rPr>
        <w:t xml:space="preserve">  </w:t>
      </w:r>
    </w:p>
    <w:p w14:paraId="0CA24D04" w14:textId="354967D4" w:rsidR="00674EDF" w:rsidRDefault="001E00E7">
      <w:r w:rsidRPr="00B07675">
        <w:t xml:space="preserve">To find the best suited </w:t>
      </w:r>
      <w:r w:rsidR="00BC3C25" w:rsidRPr="00B07675">
        <w:t>v</w:t>
      </w:r>
      <w:r w:rsidRPr="00B07675">
        <w:t>ariable</w:t>
      </w:r>
      <w:r w:rsidR="008679C6">
        <w:t>,</w:t>
      </w:r>
      <w:r w:rsidRPr="00B07675">
        <w:t xml:space="preserve"> </w:t>
      </w:r>
      <w:r w:rsidR="002134CD" w:rsidRPr="00B07675">
        <w:t xml:space="preserve">we used VIF technique </w:t>
      </w:r>
    </w:p>
    <w:p w14:paraId="5C20FB64" w14:textId="77777777" w:rsidR="008679C6" w:rsidRPr="00B07675" w:rsidRDefault="008679C6"/>
    <w:p w14:paraId="152B86C8" w14:textId="1880F9FC" w:rsidR="002134CD" w:rsidRPr="00B07675" w:rsidRDefault="002134CD">
      <w:r w:rsidRPr="00B07675">
        <w:t xml:space="preserve">                           VIF</w:t>
      </w:r>
      <w:r w:rsidR="00FE154A" w:rsidRPr="00B07675">
        <w:t>= 1</w:t>
      </w:r>
      <w:r w:rsidRPr="00B07675">
        <w:t>/(1-R^2)</w:t>
      </w:r>
    </w:p>
    <w:p w14:paraId="5D02A406" w14:textId="77777777" w:rsidR="002134CD" w:rsidRPr="00B07675" w:rsidRDefault="002134CD">
      <w:r w:rsidRPr="00B07675">
        <w:t xml:space="preserve">                           R^2= Coefficient of determination </w:t>
      </w:r>
    </w:p>
    <w:p w14:paraId="50B1984A" w14:textId="48D73225" w:rsidR="002134CD" w:rsidRPr="00B07675" w:rsidRDefault="002134CD">
      <w:r w:rsidRPr="00B07675">
        <w:t xml:space="preserve">                           R~ r (R^2 is almost equal as r)</w:t>
      </w:r>
    </w:p>
    <w:p w14:paraId="4CB95578" w14:textId="02AB8565" w:rsidR="002134CD" w:rsidRPr="00B07675" w:rsidRDefault="002134CD">
      <w:r w:rsidRPr="00B07675">
        <w:t xml:space="preserve">                           r= Correlation ~0.5</w:t>
      </w:r>
    </w:p>
    <w:p w14:paraId="09291FE7" w14:textId="3C27CDE6" w:rsidR="002134CD" w:rsidRPr="00B07675" w:rsidRDefault="002134CD">
      <w:r w:rsidRPr="00B07675">
        <w:t xml:space="preserve">                          VIF=1</w:t>
      </w:r>
      <w:r w:rsidR="00FE154A" w:rsidRPr="00B07675">
        <w:t>/ (</w:t>
      </w:r>
      <w:r w:rsidRPr="00B07675">
        <w:t>1-.5)</w:t>
      </w:r>
    </w:p>
    <w:p w14:paraId="3B0E97F1" w14:textId="1796E255" w:rsidR="002134CD" w:rsidRPr="00B07675" w:rsidRDefault="002134CD">
      <w:r w:rsidRPr="00B07675">
        <w:t xml:space="preserve">                           VIF~2</w:t>
      </w:r>
    </w:p>
    <w:p w14:paraId="1C06FDC6" w14:textId="77777777" w:rsidR="00B2106B" w:rsidRDefault="00B2106B"/>
    <w:p w14:paraId="12759539" w14:textId="786894E6" w:rsidR="002134CD" w:rsidRDefault="00D73067">
      <w:r>
        <w:t xml:space="preserve">This value suggests that the best suitable variables will be </w:t>
      </w:r>
      <w:r w:rsidR="00B2106B">
        <w:t xml:space="preserve">those </w:t>
      </w:r>
      <w:r>
        <w:t xml:space="preserve"> who</w:t>
      </w:r>
      <w:r w:rsidR="00B2106B">
        <w:t>se VIF value is less than 2 .</w:t>
      </w:r>
    </w:p>
    <w:p w14:paraId="5B3110D2" w14:textId="77777777" w:rsidR="008679C6" w:rsidRPr="00B07675" w:rsidRDefault="008679C6"/>
    <w:p w14:paraId="02DCA7F2" w14:textId="18792871" w:rsidR="00AF1D6F" w:rsidRDefault="00AF1D6F"/>
    <w:p w14:paraId="5060AE55" w14:textId="77777777" w:rsidR="001D0111" w:rsidRDefault="001D0111"/>
    <w:p w14:paraId="149A2769" w14:textId="77777777" w:rsidR="00D004F1" w:rsidRDefault="00AF1D6F">
      <w:r w:rsidRPr="00B07675">
        <w:lastRenderedPageBreak/>
        <w:t>MLHACK_01: FALL DETECTION</w:t>
      </w:r>
      <w:r>
        <w:t xml:space="preserve">                                                                                   15    </w:t>
      </w:r>
    </w:p>
    <w:p w14:paraId="4330C723" w14:textId="77777777" w:rsidR="00D004F1" w:rsidRDefault="00D004F1"/>
    <w:p w14:paraId="47D95990" w14:textId="4B39FBC3" w:rsidR="00AF1D6F" w:rsidRPr="00B07675" w:rsidRDefault="00D004F1">
      <w:r>
        <w:t xml:space="preserve">User Defined Function(UDF) to determine VIF Value </w:t>
      </w:r>
      <w:r w:rsidR="00AF1D6F">
        <w:t xml:space="preserve">                                                                                                              </w:t>
      </w:r>
      <w:r w:rsidR="00AF1D6F" w:rsidRPr="00B07675">
        <w:t xml:space="preserve">                                                                                                                </w:t>
      </w:r>
    </w:p>
    <w:p w14:paraId="65035AC3" w14:textId="4CBDD550" w:rsidR="001B1B95" w:rsidRPr="00B07675" w:rsidRDefault="001B1B95"/>
    <w:p w14:paraId="29AD3C2D" w14:textId="162AD007" w:rsidR="001B1B95" w:rsidRPr="00B07675" w:rsidRDefault="001B1B95">
      <w:r w:rsidRPr="00B07675">
        <w:rPr>
          <w:noProof/>
        </w:rPr>
        <w:drawing>
          <wp:inline distT="0" distB="0" distL="0" distR="0" wp14:anchorId="037B6886" wp14:editId="79FC5B3D">
            <wp:extent cx="5731510" cy="15519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62CE" w14:textId="79A06EFF" w:rsidR="001B1B95" w:rsidRPr="00B07675" w:rsidRDefault="001B1B95"/>
    <w:p w14:paraId="1ACF17A3" w14:textId="25E70932" w:rsidR="001B1B95" w:rsidRPr="00B07675" w:rsidRDefault="001B1B95">
      <w:r w:rsidRPr="00B07675">
        <w:rPr>
          <w:noProof/>
        </w:rPr>
        <w:drawing>
          <wp:inline distT="0" distB="0" distL="0" distR="0" wp14:anchorId="493856DA" wp14:editId="1168D71E">
            <wp:extent cx="4591050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024" w14:textId="77777777" w:rsidR="00206779" w:rsidRDefault="00206779"/>
    <w:p w14:paraId="4711646F" w14:textId="07073B13" w:rsidR="001B1B95" w:rsidRPr="00B07675" w:rsidRDefault="00D004F1">
      <w:r>
        <w:t>Construct</w:t>
      </w:r>
      <w:r w:rsidR="001B1B95" w:rsidRPr="00B07675">
        <w:t xml:space="preserve"> the model with</w:t>
      </w:r>
      <w:r>
        <w:t xml:space="preserve"> the </w:t>
      </w:r>
      <w:r w:rsidR="001B1B95" w:rsidRPr="00B07675">
        <w:t xml:space="preserve">help of </w:t>
      </w:r>
      <w:r>
        <w:t xml:space="preserve">above </w:t>
      </w:r>
      <w:r w:rsidR="001B1B95" w:rsidRPr="00B07675">
        <w:t>‘SL’ and ‘BP’ variable</w:t>
      </w:r>
      <w:r w:rsidR="00206779">
        <w:t>s (whose VIF values are less than 2 )</w:t>
      </w:r>
    </w:p>
    <w:p w14:paraId="7787433B" w14:textId="03914392" w:rsidR="004F46CC" w:rsidRPr="0024794A" w:rsidRDefault="00330341" w:rsidP="00137A78">
      <w:pPr>
        <w:pStyle w:val="Heading1"/>
        <w:rPr>
          <w:b/>
          <w:sz w:val="22"/>
          <w:szCs w:val="22"/>
        </w:rPr>
      </w:pPr>
      <w:bookmarkStart w:id="24" w:name="_Toc25436364"/>
      <w:r w:rsidRPr="0024794A">
        <w:rPr>
          <w:b/>
          <w:sz w:val="22"/>
          <w:szCs w:val="22"/>
        </w:rPr>
        <w:t>Model Building</w:t>
      </w:r>
      <w:bookmarkEnd w:id="24"/>
    </w:p>
    <w:p w14:paraId="76D9D7F5" w14:textId="77777777" w:rsidR="00137A78" w:rsidRPr="0024794A" w:rsidRDefault="00137A78" w:rsidP="00137A78">
      <w:pPr>
        <w:rPr>
          <w:b/>
        </w:rPr>
      </w:pPr>
    </w:p>
    <w:p w14:paraId="72F3842D" w14:textId="2F91B31E" w:rsidR="004F46CC" w:rsidRPr="0024794A" w:rsidRDefault="004F46CC" w:rsidP="00137A78">
      <w:pPr>
        <w:pStyle w:val="Heading2"/>
        <w:rPr>
          <w:b/>
        </w:rPr>
      </w:pPr>
      <w:bookmarkStart w:id="25" w:name="_Toc25436365"/>
      <w:r w:rsidRPr="0024794A">
        <w:rPr>
          <w:b/>
        </w:rPr>
        <w:t>Model  (KNeighborsClassifier)</w:t>
      </w:r>
      <w:bookmarkEnd w:id="25"/>
    </w:p>
    <w:p w14:paraId="445042D2" w14:textId="710F4C6A" w:rsidR="004F46CC" w:rsidRPr="00B07675" w:rsidRDefault="004F46CC" w:rsidP="004F46CC">
      <w:pPr>
        <w:rPr>
          <w:b/>
        </w:rPr>
      </w:pPr>
      <w:r w:rsidRPr="00B07675">
        <w:rPr>
          <w:b/>
        </w:rPr>
        <w:t xml:space="preserve"> </w:t>
      </w:r>
    </w:p>
    <w:p w14:paraId="60842121" w14:textId="1E3EBA62" w:rsidR="00277F4A" w:rsidRPr="00B07675" w:rsidRDefault="002A5BE6">
      <w:r w:rsidRPr="00B07675">
        <w:rPr>
          <w:noProof/>
        </w:rPr>
        <w:drawing>
          <wp:inline distT="0" distB="0" distL="0" distR="0" wp14:anchorId="2ED3DE17" wp14:editId="1F891710">
            <wp:extent cx="5731510" cy="52451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6E2" w14:textId="28BBFD43" w:rsidR="00D55ECC" w:rsidRPr="0024794A" w:rsidRDefault="00D55ECC" w:rsidP="00AD27C3">
      <w:pPr>
        <w:pStyle w:val="Heading3"/>
        <w:numPr>
          <w:ilvl w:val="0"/>
          <w:numId w:val="14"/>
        </w:numPr>
        <w:rPr>
          <w:b/>
        </w:rPr>
      </w:pPr>
      <w:bookmarkStart w:id="26" w:name="_Toc25436366"/>
      <w:r w:rsidRPr="0024794A">
        <w:rPr>
          <w:b/>
        </w:rPr>
        <w:t>Train and test accuracy</w:t>
      </w:r>
      <w:bookmarkEnd w:id="26"/>
      <w:r w:rsidRPr="0024794A">
        <w:rPr>
          <w:b/>
        </w:rPr>
        <w:t xml:space="preserve">  </w:t>
      </w:r>
    </w:p>
    <w:p w14:paraId="6BF29D8B" w14:textId="77777777" w:rsidR="00842FB3" w:rsidRPr="00B07675" w:rsidRDefault="00842FB3"/>
    <w:p w14:paraId="0561B222" w14:textId="66E6C220" w:rsidR="00D55ECC" w:rsidRDefault="00D55ECC">
      <w:r w:rsidRPr="00B07675">
        <w:rPr>
          <w:noProof/>
        </w:rPr>
        <w:drawing>
          <wp:inline distT="0" distB="0" distL="0" distR="0" wp14:anchorId="6F9BF6EF" wp14:editId="4D5D1AA5">
            <wp:extent cx="5448300" cy="2247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DF26" w14:textId="77777777" w:rsidR="00D55ECC" w:rsidRPr="00B07675" w:rsidRDefault="00D55ECC"/>
    <w:p w14:paraId="38D207D5" w14:textId="1A57F4C8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3B5649D7" w14:textId="785B84E2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6A05D2C0" w14:textId="74F1923A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7283BECB" w14:textId="17530127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665FF17C" w14:textId="44F9A6C0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408D3501" w14:textId="58684711" w:rsidR="00137A78" w:rsidRPr="00B07675" w:rsidRDefault="00137A78" w:rsidP="00137A78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6  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14:paraId="387EE5F2" w14:textId="3152E2F1" w:rsid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53D91835" w14:textId="77777777" w:rsidR="00137A78" w:rsidRPr="00137A78" w:rsidRDefault="00137A78" w:rsidP="00137A78">
      <w:pPr>
        <w:pStyle w:val="ListParagraph"/>
        <w:rPr>
          <w:rStyle w:val="Heading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14:paraId="69515A7C" w14:textId="14CA880D" w:rsidR="00D55ECC" w:rsidRDefault="00D55ECC" w:rsidP="00137A78">
      <w:pPr>
        <w:pStyle w:val="ListParagraph"/>
        <w:rPr>
          <w:b/>
        </w:rPr>
      </w:pPr>
      <w:bookmarkStart w:id="27" w:name="_Toc25436367"/>
      <w:r w:rsidRPr="0024794A">
        <w:rPr>
          <w:rStyle w:val="Heading3Char"/>
          <w:b/>
        </w:rPr>
        <w:t>Recall Value</w:t>
      </w:r>
      <w:bookmarkEnd w:id="27"/>
      <w:r w:rsidRPr="00AD27C3">
        <w:rPr>
          <w:b/>
        </w:rPr>
        <w:t xml:space="preserve"> </w:t>
      </w:r>
      <w:r w:rsidRPr="00B07675">
        <w:rPr>
          <w:noProof/>
        </w:rPr>
        <w:drawing>
          <wp:inline distT="0" distB="0" distL="0" distR="0" wp14:anchorId="7A23B9B0" wp14:editId="1992099F">
            <wp:extent cx="5731510" cy="11404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73E" w14:textId="77777777" w:rsidR="000C3E54" w:rsidRPr="0024794A" w:rsidRDefault="000C3E54" w:rsidP="000C3E54">
      <w:pPr>
        <w:pStyle w:val="Heading3"/>
        <w:numPr>
          <w:ilvl w:val="0"/>
          <w:numId w:val="14"/>
        </w:numPr>
        <w:rPr>
          <w:b/>
        </w:rPr>
      </w:pPr>
      <w:bookmarkStart w:id="28" w:name="_Toc25436368"/>
      <w:r w:rsidRPr="0024794A">
        <w:rPr>
          <w:b/>
        </w:rPr>
        <w:t>Precision Recall and Fscore</w:t>
      </w:r>
      <w:bookmarkEnd w:id="28"/>
      <w:r w:rsidRPr="0024794A">
        <w:rPr>
          <w:b/>
        </w:rPr>
        <w:t xml:space="preserve"> </w:t>
      </w:r>
    </w:p>
    <w:p w14:paraId="01F359E9" w14:textId="6FCCEC73" w:rsidR="000C3E54" w:rsidRDefault="000C3E54" w:rsidP="000C3E54">
      <w:pPr>
        <w:rPr>
          <w:b/>
        </w:rPr>
      </w:pPr>
    </w:p>
    <w:p w14:paraId="2397E973" w14:textId="3282BBE5" w:rsidR="000C3E54" w:rsidRPr="000C3E54" w:rsidRDefault="000C3E54" w:rsidP="000C3E54">
      <w:pPr>
        <w:rPr>
          <w:b/>
        </w:rPr>
      </w:pPr>
      <w:r>
        <w:rPr>
          <w:noProof/>
        </w:rPr>
        <w:drawing>
          <wp:inline distT="0" distB="0" distL="0" distR="0" wp14:anchorId="5C6F11F0" wp14:editId="713A0258">
            <wp:extent cx="5731510" cy="15093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04E" w14:textId="3FD0B6A9" w:rsidR="00A328E9" w:rsidRPr="00B07675" w:rsidRDefault="00A328E9">
      <w:pPr>
        <w:rPr>
          <w:b/>
        </w:rPr>
      </w:pPr>
    </w:p>
    <w:p w14:paraId="44FC3F52" w14:textId="2D9AD260" w:rsidR="00A328E9" w:rsidRPr="0024794A" w:rsidRDefault="00A328E9" w:rsidP="00AD27C3">
      <w:pPr>
        <w:pStyle w:val="Heading3"/>
        <w:numPr>
          <w:ilvl w:val="0"/>
          <w:numId w:val="14"/>
        </w:numPr>
        <w:rPr>
          <w:b/>
        </w:rPr>
      </w:pPr>
      <w:bookmarkStart w:id="29" w:name="_Toc25436369"/>
      <w:r w:rsidRPr="0024794A">
        <w:rPr>
          <w:b/>
        </w:rPr>
        <w:t>ROC Curve</w:t>
      </w:r>
      <w:bookmarkEnd w:id="29"/>
      <w:r w:rsidRPr="0024794A">
        <w:rPr>
          <w:b/>
        </w:rPr>
        <w:t xml:space="preserve"> </w:t>
      </w:r>
    </w:p>
    <w:p w14:paraId="27857CC0" w14:textId="470F9D5A" w:rsidR="00A328E9" w:rsidRPr="00B07675" w:rsidRDefault="00A328E9">
      <w:pPr>
        <w:rPr>
          <w:b/>
        </w:rPr>
      </w:pPr>
    </w:p>
    <w:p w14:paraId="3D146A1A" w14:textId="53634058" w:rsidR="00A328E9" w:rsidRDefault="00A328E9">
      <w:pPr>
        <w:rPr>
          <w:b/>
        </w:rPr>
      </w:pPr>
      <w:r w:rsidRPr="00B07675">
        <w:rPr>
          <w:noProof/>
        </w:rPr>
        <w:drawing>
          <wp:inline distT="0" distB="0" distL="0" distR="0" wp14:anchorId="333988F4" wp14:editId="4147C2D2">
            <wp:extent cx="5448300" cy="3124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EF1" w14:textId="534EF766" w:rsidR="0005209D" w:rsidRDefault="0005209D">
      <w:pPr>
        <w:rPr>
          <w:b/>
        </w:rPr>
      </w:pPr>
    </w:p>
    <w:p w14:paraId="464C4611" w14:textId="23A41A30" w:rsidR="00277F4A" w:rsidRPr="0024794A" w:rsidRDefault="00277F4A" w:rsidP="000C3E54">
      <w:pPr>
        <w:pStyle w:val="Heading1"/>
        <w:rPr>
          <w:b/>
        </w:rPr>
      </w:pPr>
      <w:bookmarkStart w:id="30" w:name="_Toc25436370"/>
      <w:r w:rsidRPr="0024794A">
        <w:rPr>
          <w:b/>
        </w:rPr>
        <w:t>Challenges</w:t>
      </w:r>
      <w:bookmarkEnd w:id="30"/>
      <w:r w:rsidRPr="0024794A">
        <w:rPr>
          <w:b/>
        </w:rPr>
        <w:t xml:space="preserve"> </w:t>
      </w:r>
    </w:p>
    <w:p w14:paraId="698D594F" w14:textId="77777777" w:rsidR="00277F4A" w:rsidRDefault="00277F4A">
      <w:pPr>
        <w:rPr>
          <w:b/>
        </w:rPr>
      </w:pPr>
    </w:p>
    <w:p w14:paraId="19547F1A" w14:textId="59F3FD6B" w:rsidR="00277F4A" w:rsidRPr="00277F4A" w:rsidRDefault="00277F4A" w:rsidP="00277F4A">
      <w:pPr>
        <w:pStyle w:val="ListParagraph"/>
        <w:numPr>
          <w:ilvl w:val="0"/>
          <w:numId w:val="26"/>
        </w:numPr>
      </w:pPr>
      <w:r w:rsidRPr="00277F4A">
        <w:t xml:space="preserve">Very limited information about the data sets </w:t>
      </w:r>
    </w:p>
    <w:p w14:paraId="1FD9044E" w14:textId="46164FDD" w:rsidR="00277F4A" w:rsidRDefault="00277F4A" w:rsidP="00277F4A">
      <w:pPr>
        <w:pStyle w:val="ListParagraph"/>
        <w:numPr>
          <w:ilvl w:val="0"/>
          <w:numId w:val="26"/>
        </w:numPr>
      </w:pPr>
      <w:r w:rsidRPr="00277F4A">
        <w:t xml:space="preserve">All Variables are not normally distributed </w:t>
      </w:r>
    </w:p>
    <w:p w14:paraId="6102A6A0" w14:textId="5EE2B51A" w:rsidR="0079433D" w:rsidRDefault="0079433D" w:rsidP="0079433D"/>
    <w:p w14:paraId="3A4A8FA5" w14:textId="7A21FE97" w:rsidR="0079433D" w:rsidRDefault="0079433D" w:rsidP="0079433D"/>
    <w:p w14:paraId="1775F892" w14:textId="20141428" w:rsidR="0005209D" w:rsidRPr="0079433D" w:rsidRDefault="0079433D" w:rsidP="0079433D">
      <w:pPr>
        <w:pStyle w:val="Default"/>
        <w:rPr>
          <w:sz w:val="22"/>
          <w:szCs w:val="22"/>
        </w:rPr>
      </w:pPr>
      <w:r w:rsidRPr="00B07675">
        <w:rPr>
          <w:sz w:val="22"/>
          <w:szCs w:val="22"/>
        </w:rPr>
        <w:lastRenderedPageBreak/>
        <w:t>MLHACK_01: FALL DETECTION</w:t>
      </w:r>
      <w:r>
        <w:rPr>
          <w:sz w:val="22"/>
          <w:szCs w:val="22"/>
        </w:rPr>
        <w:t xml:space="preserve">                                                                                   17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</w:t>
      </w:r>
      <w:r w:rsidRPr="00B07675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77F4A" w:rsidRPr="0024794A">
        <w:rPr>
          <w:rStyle w:val="Heading1Char"/>
          <w:b/>
        </w:rPr>
        <w:t xml:space="preserve">Recommendation  </w:t>
      </w:r>
      <w:r w:rsidR="00277F4A" w:rsidRPr="0024794A">
        <w:rPr>
          <w:b/>
        </w:rPr>
        <w:t xml:space="preserve"> </w:t>
      </w:r>
    </w:p>
    <w:p w14:paraId="718F25DD" w14:textId="1BAC7ACF" w:rsidR="002D14FA" w:rsidRDefault="002D14FA" w:rsidP="002D14FA"/>
    <w:p w14:paraId="42F023DA" w14:textId="1F4E1751" w:rsidR="002D14FA" w:rsidRDefault="00E261F0" w:rsidP="00E261F0">
      <w:pPr>
        <w:pStyle w:val="ListParagraph"/>
        <w:numPr>
          <w:ilvl w:val="0"/>
          <w:numId w:val="27"/>
        </w:numPr>
      </w:pPr>
      <w:r>
        <w:t>If Sugar level increase</w:t>
      </w:r>
      <w:r w:rsidR="00B76E59">
        <w:t>s</w:t>
      </w:r>
      <w:r>
        <w:t xml:space="preserve">, then chance of Falling will increase </w:t>
      </w:r>
    </w:p>
    <w:p w14:paraId="1D2F86B6" w14:textId="4AD7AEFF" w:rsidR="00E261F0" w:rsidRDefault="00E261F0" w:rsidP="00E261F0">
      <w:pPr>
        <w:pStyle w:val="ListParagraph"/>
        <w:numPr>
          <w:ilvl w:val="0"/>
          <w:numId w:val="27"/>
        </w:numPr>
      </w:pPr>
      <w:r>
        <w:t>If BP level decrease</w:t>
      </w:r>
      <w:r w:rsidR="00060591">
        <w:t>s</w:t>
      </w:r>
      <w:r>
        <w:t>, then chance of Falling will increase</w:t>
      </w:r>
    </w:p>
    <w:p w14:paraId="7AB868D5" w14:textId="4F613B3C" w:rsidR="00922F38" w:rsidRDefault="00E261F0" w:rsidP="00095B0F">
      <w:pPr>
        <w:pStyle w:val="ListParagraph"/>
        <w:numPr>
          <w:ilvl w:val="0"/>
          <w:numId w:val="27"/>
        </w:numPr>
      </w:pPr>
      <w:r>
        <w:t xml:space="preserve">If we get Cramp Activity code, we need to be alert </w:t>
      </w:r>
    </w:p>
    <w:p w14:paraId="44DAA4AB" w14:textId="0C04B417" w:rsidR="00095B0F" w:rsidRPr="00095B0F" w:rsidRDefault="00060591" w:rsidP="00060591">
      <w:pPr>
        <w:pStyle w:val="ListParagraph"/>
        <w:numPr>
          <w:ilvl w:val="0"/>
          <w:numId w:val="27"/>
        </w:numPr>
      </w:pPr>
      <w:r>
        <w:t xml:space="preserve">Final equation to be inserted </w:t>
      </w:r>
    </w:p>
    <w:p w14:paraId="0F9AB1C9" w14:textId="08229FF8" w:rsidR="00922F38" w:rsidRPr="0024794A" w:rsidRDefault="00922F38" w:rsidP="00922F38">
      <w:pPr>
        <w:pStyle w:val="Heading1"/>
        <w:rPr>
          <w:b/>
        </w:rPr>
      </w:pPr>
      <w:bookmarkStart w:id="31" w:name="_Toc25436371"/>
      <w:r w:rsidRPr="0024794A">
        <w:rPr>
          <w:b/>
        </w:rPr>
        <w:t>Future work</w:t>
      </w:r>
      <w:bookmarkEnd w:id="31"/>
      <w:r w:rsidRPr="0024794A">
        <w:rPr>
          <w:b/>
        </w:rPr>
        <w:t xml:space="preserve"> </w:t>
      </w:r>
    </w:p>
    <w:p w14:paraId="335F91F6" w14:textId="77777777" w:rsidR="00060591" w:rsidRPr="00060591" w:rsidRDefault="00060591" w:rsidP="00060591"/>
    <w:p w14:paraId="6BD80761" w14:textId="3D560AD6" w:rsidR="00922F38" w:rsidRDefault="00922F38" w:rsidP="00095B0F">
      <w:pPr>
        <w:pStyle w:val="ListParagraph"/>
        <w:numPr>
          <w:ilvl w:val="0"/>
          <w:numId w:val="28"/>
        </w:numPr>
      </w:pPr>
      <w:r>
        <w:t>Trying to retune model for b</w:t>
      </w:r>
      <w:r w:rsidR="00060591">
        <w:t>e</w:t>
      </w:r>
      <w:r>
        <w:t xml:space="preserve">tter accuracy and other </w:t>
      </w:r>
      <w:r w:rsidR="00095B0F">
        <w:t xml:space="preserve">measurement parameters </w:t>
      </w:r>
    </w:p>
    <w:p w14:paraId="28EA9873" w14:textId="3C59A082" w:rsidR="0079433D" w:rsidRDefault="0079433D" w:rsidP="00095B0F">
      <w:pPr>
        <w:pStyle w:val="ListParagraph"/>
        <w:numPr>
          <w:ilvl w:val="0"/>
          <w:numId w:val="28"/>
        </w:numPr>
      </w:pPr>
      <w:r>
        <w:t xml:space="preserve">There is some issue found in Logistic regression so I removed from the model </w:t>
      </w:r>
    </w:p>
    <w:p w14:paraId="7D4A29D0" w14:textId="5B56D05B" w:rsidR="0079433D" w:rsidRDefault="0079433D" w:rsidP="0079433D">
      <w:pPr>
        <w:pStyle w:val="ListParagraph"/>
      </w:pPr>
      <w:r>
        <w:t>I will retune the model and submit it in next release .</w:t>
      </w:r>
    </w:p>
    <w:p w14:paraId="4145628D" w14:textId="12B59111" w:rsidR="00922F38" w:rsidRDefault="00922F38" w:rsidP="00095B0F">
      <w:pPr>
        <w:pStyle w:val="ListParagraph"/>
        <w:numPr>
          <w:ilvl w:val="0"/>
          <w:numId w:val="28"/>
        </w:numPr>
      </w:pPr>
      <w:r>
        <w:t xml:space="preserve">Planning to use </w:t>
      </w:r>
      <w:r w:rsidR="00095B0F" w:rsidRPr="00095B0F">
        <w:t xml:space="preserve">KMeans </w:t>
      </w:r>
      <w:r w:rsidR="00060591">
        <w:t>C</w:t>
      </w:r>
      <w:r>
        <w:t>luster Algorithm</w:t>
      </w:r>
      <w:r w:rsidR="00095B0F">
        <w:t xml:space="preserve"> for better accuracy </w:t>
      </w:r>
    </w:p>
    <w:p w14:paraId="58D81C76" w14:textId="77777777" w:rsidR="00E261F0" w:rsidRPr="002D14FA" w:rsidRDefault="00E261F0" w:rsidP="002D14FA"/>
    <w:p w14:paraId="3A7C01C9" w14:textId="50919131" w:rsidR="00277F4A" w:rsidRDefault="00277F4A">
      <w:pPr>
        <w:rPr>
          <w:b/>
        </w:rPr>
      </w:pPr>
      <w:r>
        <w:rPr>
          <w:b/>
        </w:rPr>
        <w:t xml:space="preserve">        </w:t>
      </w:r>
    </w:p>
    <w:p w14:paraId="7B7BE24F" w14:textId="7CE0A173" w:rsidR="00277F4A" w:rsidRPr="00B07675" w:rsidRDefault="00277F4A">
      <w:pPr>
        <w:rPr>
          <w:b/>
        </w:rPr>
      </w:pPr>
      <w:r>
        <w:rPr>
          <w:b/>
        </w:rPr>
        <w:t xml:space="preserve">     </w:t>
      </w:r>
    </w:p>
    <w:p w14:paraId="3FCCAE13" w14:textId="5CF8DD91" w:rsidR="00D55ECC" w:rsidRPr="00B07675" w:rsidRDefault="00D55ECC">
      <w:pPr>
        <w:rPr>
          <w:b/>
        </w:rPr>
      </w:pPr>
    </w:p>
    <w:p w14:paraId="49991C86" w14:textId="47E2243D" w:rsidR="00D55ECC" w:rsidRPr="00B07675" w:rsidRDefault="00D55ECC">
      <w:pPr>
        <w:rPr>
          <w:b/>
        </w:rPr>
      </w:pPr>
    </w:p>
    <w:sectPr w:rsidR="00D55ECC" w:rsidRPr="00B07675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9641" w14:textId="77777777" w:rsidR="00EE3A98" w:rsidRDefault="00EE3A98" w:rsidP="002B067C">
      <w:r>
        <w:separator/>
      </w:r>
    </w:p>
  </w:endnote>
  <w:endnote w:type="continuationSeparator" w:id="0">
    <w:p w14:paraId="65251A5B" w14:textId="77777777" w:rsidR="00EE3A98" w:rsidRDefault="00EE3A98" w:rsidP="002B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D90B" w14:textId="7DF0CB29" w:rsidR="0079433D" w:rsidRDefault="0079433D">
    <w:pPr>
      <w:pStyle w:val="Footer"/>
    </w:pPr>
  </w:p>
  <w:p w14:paraId="19AEF256" w14:textId="77777777" w:rsidR="0079433D" w:rsidRDefault="0079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340B2" w14:textId="77777777" w:rsidR="00EE3A98" w:rsidRDefault="00EE3A98" w:rsidP="002B067C">
      <w:r>
        <w:separator/>
      </w:r>
    </w:p>
  </w:footnote>
  <w:footnote w:type="continuationSeparator" w:id="0">
    <w:p w14:paraId="47AD4632" w14:textId="77777777" w:rsidR="00EE3A98" w:rsidRDefault="00EE3A98" w:rsidP="002B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D5D"/>
    <w:multiLevelType w:val="hybridMultilevel"/>
    <w:tmpl w:val="3036F4B6"/>
    <w:lvl w:ilvl="0" w:tplc="9ED24DE8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4413A"/>
    <w:multiLevelType w:val="hybridMultilevel"/>
    <w:tmpl w:val="3C6C4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89F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5C3"/>
    <w:multiLevelType w:val="hybridMultilevel"/>
    <w:tmpl w:val="87E26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B99"/>
    <w:multiLevelType w:val="hybridMultilevel"/>
    <w:tmpl w:val="DE3C4A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167D"/>
    <w:multiLevelType w:val="hybridMultilevel"/>
    <w:tmpl w:val="8E085A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2A4D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56192"/>
    <w:multiLevelType w:val="hybridMultilevel"/>
    <w:tmpl w:val="F8569C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D756F3"/>
    <w:multiLevelType w:val="hybridMultilevel"/>
    <w:tmpl w:val="D636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186B"/>
    <w:multiLevelType w:val="hybridMultilevel"/>
    <w:tmpl w:val="263E9962"/>
    <w:lvl w:ilvl="0" w:tplc="D54C69F4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0167EE4"/>
    <w:multiLevelType w:val="hybridMultilevel"/>
    <w:tmpl w:val="9A28813C"/>
    <w:lvl w:ilvl="0" w:tplc="3FA2B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618"/>
    <w:multiLevelType w:val="hybridMultilevel"/>
    <w:tmpl w:val="2B8E6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30B51"/>
    <w:multiLevelType w:val="hybridMultilevel"/>
    <w:tmpl w:val="CF56A92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0F0A"/>
    <w:multiLevelType w:val="hybridMultilevel"/>
    <w:tmpl w:val="5CF480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5002"/>
    <w:multiLevelType w:val="hybridMultilevel"/>
    <w:tmpl w:val="E722C5A2"/>
    <w:lvl w:ilvl="0" w:tplc="E61C7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75D79"/>
    <w:multiLevelType w:val="hybridMultilevel"/>
    <w:tmpl w:val="84285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1EED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63CB7"/>
    <w:multiLevelType w:val="hybridMultilevel"/>
    <w:tmpl w:val="175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67423"/>
    <w:multiLevelType w:val="hybridMultilevel"/>
    <w:tmpl w:val="8CF2B8CC"/>
    <w:lvl w:ilvl="0" w:tplc="AA40C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533F"/>
    <w:multiLevelType w:val="hybridMultilevel"/>
    <w:tmpl w:val="074406B2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F305F"/>
    <w:multiLevelType w:val="hybridMultilevel"/>
    <w:tmpl w:val="263E9962"/>
    <w:lvl w:ilvl="0" w:tplc="D54C69F4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57201FA0"/>
    <w:multiLevelType w:val="hybridMultilevel"/>
    <w:tmpl w:val="470E6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7FFD"/>
    <w:multiLevelType w:val="hybridMultilevel"/>
    <w:tmpl w:val="ADDA15B8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240F3"/>
    <w:multiLevelType w:val="hybridMultilevel"/>
    <w:tmpl w:val="14D8F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A5A6F"/>
    <w:multiLevelType w:val="hybridMultilevel"/>
    <w:tmpl w:val="9A28813C"/>
    <w:lvl w:ilvl="0" w:tplc="3FA2B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1079"/>
    <w:multiLevelType w:val="hybridMultilevel"/>
    <w:tmpl w:val="9A28813C"/>
    <w:lvl w:ilvl="0" w:tplc="3FA2B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A4533"/>
    <w:multiLevelType w:val="hybridMultilevel"/>
    <w:tmpl w:val="8348F360"/>
    <w:lvl w:ilvl="0" w:tplc="62CCA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A5A4C"/>
    <w:multiLevelType w:val="hybridMultilevel"/>
    <w:tmpl w:val="D7266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1"/>
  </w:num>
  <w:num w:numId="5">
    <w:abstractNumId w:val="5"/>
  </w:num>
  <w:num w:numId="6">
    <w:abstractNumId w:val="12"/>
  </w:num>
  <w:num w:numId="7">
    <w:abstractNumId w:val="26"/>
  </w:num>
  <w:num w:numId="8">
    <w:abstractNumId w:val="7"/>
  </w:num>
  <w:num w:numId="9">
    <w:abstractNumId w:val="16"/>
  </w:num>
  <w:num w:numId="10">
    <w:abstractNumId w:val="2"/>
  </w:num>
  <w:num w:numId="11">
    <w:abstractNumId w:val="0"/>
  </w:num>
  <w:num w:numId="12">
    <w:abstractNumId w:val="22"/>
  </w:num>
  <w:num w:numId="13">
    <w:abstractNumId w:val="13"/>
  </w:num>
  <w:num w:numId="14">
    <w:abstractNumId w:val="3"/>
  </w:num>
  <w:num w:numId="15">
    <w:abstractNumId w:val="4"/>
  </w:num>
  <w:num w:numId="16">
    <w:abstractNumId w:val="1"/>
  </w:num>
  <w:num w:numId="17">
    <w:abstractNumId w:val="18"/>
  </w:num>
  <w:num w:numId="18">
    <w:abstractNumId w:val="25"/>
  </w:num>
  <w:num w:numId="19">
    <w:abstractNumId w:val="19"/>
  </w:num>
  <w:num w:numId="20">
    <w:abstractNumId w:val="10"/>
  </w:num>
  <w:num w:numId="21">
    <w:abstractNumId w:val="9"/>
  </w:num>
  <w:num w:numId="22">
    <w:abstractNumId w:val="20"/>
  </w:num>
  <w:num w:numId="23">
    <w:abstractNumId w:val="27"/>
  </w:num>
  <w:num w:numId="24">
    <w:abstractNumId w:val="23"/>
  </w:num>
  <w:num w:numId="25">
    <w:abstractNumId w:val="15"/>
  </w:num>
  <w:num w:numId="26">
    <w:abstractNumId w:val="11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72"/>
    <w:rsid w:val="000230B8"/>
    <w:rsid w:val="00047AA7"/>
    <w:rsid w:val="0005209D"/>
    <w:rsid w:val="00060591"/>
    <w:rsid w:val="00061756"/>
    <w:rsid w:val="00095B0F"/>
    <w:rsid w:val="000C3E54"/>
    <w:rsid w:val="000C4AAD"/>
    <w:rsid w:val="001067F1"/>
    <w:rsid w:val="00131CD1"/>
    <w:rsid w:val="00137A78"/>
    <w:rsid w:val="00160A9B"/>
    <w:rsid w:val="00164857"/>
    <w:rsid w:val="0016684B"/>
    <w:rsid w:val="001A1FE9"/>
    <w:rsid w:val="001B1B95"/>
    <w:rsid w:val="001B4A68"/>
    <w:rsid w:val="001B5EAF"/>
    <w:rsid w:val="001D0111"/>
    <w:rsid w:val="001E00E7"/>
    <w:rsid w:val="001F01F5"/>
    <w:rsid w:val="00206779"/>
    <w:rsid w:val="002134CD"/>
    <w:rsid w:val="002172E3"/>
    <w:rsid w:val="00227169"/>
    <w:rsid w:val="002272A5"/>
    <w:rsid w:val="00227ED6"/>
    <w:rsid w:val="0024794A"/>
    <w:rsid w:val="00256D6D"/>
    <w:rsid w:val="00264760"/>
    <w:rsid w:val="00277F4A"/>
    <w:rsid w:val="00281B72"/>
    <w:rsid w:val="00296958"/>
    <w:rsid w:val="002A15B6"/>
    <w:rsid w:val="002A3BCE"/>
    <w:rsid w:val="002A5BE6"/>
    <w:rsid w:val="002B067C"/>
    <w:rsid w:val="002B6E92"/>
    <w:rsid w:val="002D14FA"/>
    <w:rsid w:val="00330341"/>
    <w:rsid w:val="0033796B"/>
    <w:rsid w:val="00340914"/>
    <w:rsid w:val="00347946"/>
    <w:rsid w:val="00360A42"/>
    <w:rsid w:val="0037690C"/>
    <w:rsid w:val="003A3430"/>
    <w:rsid w:val="003C3A69"/>
    <w:rsid w:val="003E7120"/>
    <w:rsid w:val="00411C97"/>
    <w:rsid w:val="00411CFC"/>
    <w:rsid w:val="00415070"/>
    <w:rsid w:val="004246C8"/>
    <w:rsid w:val="00427F72"/>
    <w:rsid w:val="00431AAA"/>
    <w:rsid w:val="004417C2"/>
    <w:rsid w:val="00446F54"/>
    <w:rsid w:val="00451D9F"/>
    <w:rsid w:val="00487768"/>
    <w:rsid w:val="004A3E69"/>
    <w:rsid w:val="004A5248"/>
    <w:rsid w:val="004E04C2"/>
    <w:rsid w:val="004E5FC6"/>
    <w:rsid w:val="004E6498"/>
    <w:rsid w:val="004F46CC"/>
    <w:rsid w:val="004F620C"/>
    <w:rsid w:val="005002CA"/>
    <w:rsid w:val="00545B8C"/>
    <w:rsid w:val="00554D00"/>
    <w:rsid w:val="005700F4"/>
    <w:rsid w:val="00594785"/>
    <w:rsid w:val="005C77C2"/>
    <w:rsid w:val="00615274"/>
    <w:rsid w:val="006705D0"/>
    <w:rsid w:val="00674EDF"/>
    <w:rsid w:val="006B6451"/>
    <w:rsid w:val="006E7976"/>
    <w:rsid w:val="006F4FE3"/>
    <w:rsid w:val="00704C96"/>
    <w:rsid w:val="00712CB5"/>
    <w:rsid w:val="0072579F"/>
    <w:rsid w:val="007443F7"/>
    <w:rsid w:val="00747516"/>
    <w:rsid w:val="0075229F"/>
    <w:rsid w:val="00754B20"/>
    <w:rsid w:val="0076388E"/>
    <w:rsid w:val="0079433D"/>
    <w:rsid w:val="0079462B"/>
    <w:rsid w:val="00795A3A"/>
    <w:rsid w:val="007A35EF"/>
    <w:rsid w:val="007C779B"/>
    <w:rsid w:val="007E0CB5"/>
    <w:rsid w:val="00807374"/>
    <w:rsid w:val="008246FB"/>
    <w:rsid w:val="00842FB3"/>
    <w:rsid w:val="008679C6"/>
    <w:rsid w:val="00881638"/>
    <w:rsid w:val="008821AB"/>
    <w:rsid w:val="008A45AD"/>
    <w:rsid w:val="008D1809"/>
    <w:rsid w:val="009133B1"/>
    <w:rsid w:val="009207BA"/>
    <w:rsid w:val="0092295A"/>
    <w:rsid w:val="00922F38"/>
    <w:rsid w:val="009542E6"/>
    <w:rsid w:val="00974D8E"/>
    <w:rsid w:val="00986F26"/>
    <w:rsid w:val="00A105D9"/>
    <w:rsid w:val="00A328E9"/>
    <w:rsid w:val="00A6707A"/>
    <w:rsid w:val="00A75200"/>
    <w:rsid w:val="00A802E1"/>
    <w:rsid w:val="00A96797"/>
    <w:rsid w:val="00AA4008"/>
    <w:rsid w:val="00AD27C3"/>
    <w:rsid w:val="00AD6091"/>
    <w:rsid w:val="00AE2503"/>
    <w:rsid w:val="00AF1D6F"/>
    <w:rsid w:val="00B06452"/>
    <w:rsid w:val="00B07675"/>
    <w:rsid w:val="00B113D0"/>
    <w:rsid w:val="00B2106B"/>
    <w:rsid w:val="00B24E59"/>
    <w:rsid w:val="00B76E59"/>
    <w:rsid w:val="00B9454F"/>
    <w:rsid w:val="00BC3C25"/>
    <w:rsid w:val="00BC6B02"/>
    <w:rsid w:val="00BD296F"/>
    <w:rsid w:val="00BD6D13"/>
    <w:rsid w:val="00BF60DF"/>
    <w:rsid w:val="00C02C3C"/>
    <w:rsid w:val="00C0517B"/>
    <w:rsid w:val="00C23096"/>
    <w:rsid w:val="00C44F38"/>
    <w:rsid w:val="00C51217"/>
    <w:rsid w:val="00C542B6"/>
    <w:rsid w:val="00C71E9D"/>
    <w:rsid w:val="00C77912"/>
    <w:rsid w:val="00C9011A"/>
    <w:rsid w:val="00C901E1"/>
    <w:rsid w:val="00CA3827"/>
    <w:rsid w:val="00CB1108"/>
    <w:rsid w:val="00CB45D0"/>
    <w:rsid w:val="00CD7E6F"/>
    <w:rsid w:val="00CE4D79"/>
    <w:rsid w:val="00D004F1"/>
    <w:rsid w:val="00D17F12"/>
    <w:rsid w:val="00D21290"/>
    <w:rsid w:val="00D55ECC"/>
    <w:rsid w:val="00D73067"/>
    <w:rsid w:val="00D87E60"/>
    <w:rsid w:val="00D93A95"/>
    <w:rsid w:val="00DA0A06"/>
    <w:rsid w:val="00DA27CC"/>
    <w:rsid w:val="00DA2EE4"/>
    <w:rsid w:val="00DA546D"/>
    <w:rsid w:val="00DD799F"/>
    <w:rsid w:val="00DE3826"/>
    <w:rsid w:val="00E21ACD"/>
    <w:rsid w:val="00E261F0"/>
    <w:rsid w:val="00E5306F"/>
    <w:rsid w:val="00EB1293"/>
    <w:rsid w:val="00EB7353"/>
    <w:rsid w:val="00EC3F5C"/>
    <w:rsid w:val="00EE3A98"/>
    <w:rsid w:val="00F10C9B"/>
    <w:rsid w:val="00F13393"/>
    <w:rsid w:val="00F31735"/>
    <w:rsid w:val="00F96DFA"/>
    <w:rsid w:val="00F97FF2"/>
    <w:rsid w:val="00FD2361"/>
    <w:rsid w:val="00FD5EA8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2D47"/>
  <w15:chartTrackingRefBased/>
  <w15:docId w15:val="{08B51960-490E-44DD-8295-46EA2B8A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29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42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23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A1F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FE9"/>
  </w:style>
  <w:style w:type="paragraph" w:styleId="Footer">
    <w:name w:val="footer"/>
    <w:basedOn w:val="Normal"/>
    <w:link w:val="FooterChar"/>
    <w:uiPriority w:val="99"/>
    <w:unhideWhenUsed/>
    <w:rsid w:val="001A1F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E9"/>
  </w:style>
  <w:style w:type="paragraph" w:styleId="TOCHeading">
    <w:name w:val="TOC Heading"/>
    <w:basedOn w:val="Heading1"/>
    <w:next w:val="Normal"/>
    <w:uiPriority w:val="39"/>
    <w:unhideWhenUsed/>
    <w:qFormat/>
    <w:rsid w:val="003A343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3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4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3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A34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D27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27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9B46-ACC3-442F-A89A-E0270D15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nand Kumar (EXT - IN/Bangalore)</dc:creator>
  <cp:keywords/>
  <dc:description/>
  <cp:lastModifiedBy>Singh, Anand Kumar (EXT - IN/Bangalore)</cp:lastModifiedBy>
  <cp:revision>6</cp:revision>
  <dcterms:created xsi:type="dcterms:W3CDTF">2019-11-15T15:47:00Z</dcterms:created>
  <dcterms:modified xsi:type="dcterms:W3CDTF">2019-11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anand_kumar.singh.ext@nokia.com</vt:lpwstr>
  </property>
  <property fmtid="{D5CDD505-2E9C-101B-9397-08002B2CF9AE}" pid="5" name="MSIP_Label_4327cfd9-47ed-48f1-9376-4ab3148935bb_SetDate">
    <vt:lpwstr>2019-11-15T05:18:24.6358066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ActionId">
    <vt:lpwstr>7067ed53-c24e-4f11-b758-bd05d7c03296</vt:lpwstr>
  </property>
  <property fmtid="{D5CDD505-2E9C-101B-9397-08002B2CF9AE}" pid="9" name="MSIP_Label_4327cfd9-47ed-48f1-9376-4ab3148935bb_Extended_MSFT_Method">
    <vt:lpwstr>Manual</vt:lpwstr>
  </property>
  <property fmtid="{D5CDD505-2E9C-101B-9397-08002B2CF9AE}" pid="10" name="Sensitivity">
    <vt:lpwstr>Personal</vt:lpwstr>
  </property>
</Properties>
</file>